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999F" w14:textId="77777777" w:rsidR="009E16EF" w:rsidRPr="00195786" w:rsidRDefault="009E16EF" w:rsidP="009E16EF">
      <w:pPr>
        <w:tabs>
          <w:tab w:val="left" w:pos="2145"/>
        </w:tabs>
        <w:spacing w:after="0"/>
        <w:jc w:val="center"/>
        <w:rPr>
          <w:rFonts w:ascii="Trebuchet MS" w:hAnsi="Trebuchet MS"/>
          <w:color w:val="2F5496" w:themeColor="accent5" w:themeShade="BF"/>
          <w:sz w:val="16"/>
          <w:szCs w:val="16"/>
        </w:rPr>
      </w:pPr>
    </w:p>
    <w:p w14:paraId="79584020" w14:textId="77777777" w:rsidR="009E16EF" w:rsidRPr="00D3650C" w:rsidRDefault="009E16EF" w:rsidP="009E16E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rebuchet MS" w:hAnsi="Trebuchet MS" w:cs="Times New Roman"/>
          <w:b/>
          <w:sz w:val="16"/>
          <w:szCs w:val="16"/>
        </w:rPr>
      </w:pPr>
    </w:p>
    <w:p w14:paraId="49A103E2" w14:textId="77777777" w:rsidR="009E16EF" w:rsidRPr="00366BF2" w:rsidRDefault="009E16EF" w:rsidP="009E16E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Youth Climate and Sustainability Summit</w:t>
      </w:r>
    </w:p>
    <w:p w14:paraId="411EE379" w14:textId="77777777" w:rsidR="009E16EF" w:rsidRPr="0069690C" w:rsidRDefault="009E16EF" w:rsidP="009E16E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rebuchet MS" w:hAnsi="Trebuchet MS" w:cs="Times New Roman"/>
          <w:sz w:val="28"/>
          <w:szCs w:val="28"/>
        </w:rPr>
      </w:pPr>
      <w:r w:rsidRPr="00366BF2">
        <w:rPr>
          <w:rFonts w:ascii="Trebuchet MS" w:hAnsi="Trebuchet MS" w:cs="Times New Roman"/>
          <w:sz w:val="28"/>
          <w:szCs w:val="28"/>
        </w:rPr>
        <w:t>Virtual Event |</w:t>
      </w:r>
      <w:r>
        <w:rPr>
          <w:rFonts w:ascii="Trebuchet MS" w:hAnsi="Trebuchet MS" w:cs="Times New Roman"/>
          <w:sz w:val="28"/>
          <w:szCs w:val="28"/>
        </w:rPr>
        <w:t>Wednesday, 20 – Thursday, 21 October 2021</w:t>
      </w:r>
    </w:p>
    <w:p w14:paraId="590961C9" w14:textId="77777777" w:rsidR="009E16EF" w:rsidRPr="007D4CE6" w:rsidRDefault="009E16EF" w:rsidP="009E16E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rebuchet MS" w:hAnsi="Trebuchet MS" w:cs="Times New Roman"/>
          <w:b/>
          <w:sz w:val="14"/>
          <w:szCs w:val="30"/>
        </w:rPr>
      </w:pPr>
    </w:p>
    <w:p w14:paraId="57F94B23" w14:textId="77777777" w:rsidR="009E16EF" w:rsidRPr="00195786" w:rsidRDefault="009E16EF" w:rsidP="009E16EF">
      <w:pPr>
        <w:widowControl w:val="0"/>
        <w:spacing w:after="0" w:line="240" w:lineRule="auto"/>
        <w:jc w:val="both"/>
        <w:rPr>
          <w:rFonts w:ascii="Trebuchet MS" w:hAnsi="Trebuchet MS" w:cs="Times New Roman"/>
          <w:bCs/>
          <w:sz w:val="16"/>
          <w:szCs w:val="16"/>
        </w:rPr>
      </w:pPr>
    </w:p>
    <w:p w14:paraId="11C465DE" w14:textId="77777777" w:rsidR="009E16EF" w:rsidRPr="00B96C6C" w:rsidRDefault="009E16EF" w:rsidP="009E16EF">
      <w:pPr>
        <w:widowControl w:val="0"/>
        <w:spacing w:after="0" w:line="240" w:lineRule="auto"/>
        <w:jc w:val="both"/>
        <w:rPr>
          <w:rFonts w:ascii="Trebuchet MS" w:hAnsi="Trebuchet MS" w:cs="Times New Roman"/>
          <w:bCs/>
          <w:sz w:val="16"/>
          <w:szCs w:val="16"/>
        </w:rPr>
      </w:pPr>
    </w:p>
    <w:p w14:paraId="3684BB8F" w14:textId="77777777" w:rsidR="009E16EF" w:rsidRDefault="009E16EF" w:rsidP="009E16EF">
      <w:pPr>
        <w:jc w:val="center"/>
        <w:rPr>
          <w:rFonts w:ascii="Trebuchet MS" w:hAnsi="Trebuchet MS"/>
          <w:b/>
          <w:color w:val="4472C4" w:themeColor="accent5"/>
          <w:sz w:val="28"/>
          <w:szCs w:val="28"/>
        </w:rPr>
      </w:pPr>
      <w:r w:rsidRPr="009E16EF">
        <w:rPr>
          <w:rFonts w:ascii="Trebuchet MS" w:hAnsi="Trebuchet MS"/>
          <w:b/>
          <w:color w:val="4472C4" w:themeColor="accent5"/>
          <w:sz w:val="28"/>
          <w:szCs w:val="28"/>
        </w:rPr>
        <w:t>DETAILED AGENDA (DRAFT)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id w:val="1231811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1C227C" w14:textId="77777777" w:rsidR="009E16EF" w:rsidRDefault="009E16EF">
          <w:pPr>
            <w:pStyle w:val="TOCHeading"/>
          </w:pPr>
          <w:r>
            <w:t>Contents</w:t>
          </w:r>
        </w:p>
        <w:p w14:paraId="5B63B81A" w14:textId="77777777" w:rsidR="001F654F" w:rsidRDefault="009E16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06686" w:history="1">
            <w:r w:rsidR="001F654F" w:rsidRPr="000E104E">
              <w:rPr>
                <w:rStyle w:val="Hyperlink"/>
                <w:noProof/>
              </w:rPr>
              <w:t>MEETING LINKS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86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1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1B9A9B1C" w14:textId="77777777" w:rsidR="001F654F" w:rsidRDefault="004C19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87" w:history="1">
            <w:r w:rsidR="001F654F" w:rsidRPr="000E104E">
              <w:rPr>
                <w:rStyle w:val="Hyperlink"/>
                <w:noProof/>
              </w:rPr>
              <w:t>DAY 1 LINK: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87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1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153D3699" w14:textId="77777777" w:rsidR="001F654F" w:rsidRDefault="004C19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88" w:history="1">
            <w:r w:rsidR="001F654F" w:rsidRPr="000E104E">
              <w:rPr>
                <w:rStyle w:val="Hyperlink"/>
                <w:noProof/>
              </w:rPr>
              <w:t>DAY 2 LINK: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88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2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6864529D" w14:textId="77777777" w:rsidR="001F654F" w:rsidRDefault="004C19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89" w:history="1">
            <w:r w:rsidR="001F654F" w:rsidRPr="000E104E">
              <w:rPr>
                <w:rStyle w:val="Hyperlink"/>
                <w:noProof/>
              </w:rPr>
              <w:t>AGENDA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89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2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6BC2325D" w14:textId="77777777" w:rsidR="001F654F" w:rsidRDefault="004C19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0" w:history="1">
            <w:r w:rsidR="001F654F" w:rsidRPr="000E104E">
              <w:rPr>
                <w:rStyle w:val="Hyperlink"/>
                <w:noProof/>
              </w:rPr>
              <w:t>Agenda Day 1 - Wednesday 20</w:t>
            </w:r>
            <w:r w:rsidR="001F654F" w:rsidRPr="000E104E">
              <w:rPr>
                <w:rStyle w:val="Hyperlink"/>
                <w:noProof/>
                <w:vertAlign w:val="superscript"/>
              </w:rPr>
              <w:t>th</w:t>
            </w:r>
            <w:r w:rsidR="001F654F" w:rsidRPr="000E104E">
              <w:rPr>
                <w:rStyle w:val="Hyperlink"/>
                <w:noProof/>
              </w:rPr>
              <w:t xml:space="preserve"> October 2021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0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2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1413181E" w14:textId="77777777" w:rsidR="001F654F" w:rsidRDefault="004C19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1" w:history="1">
            <w:r w:rsidR="001F654F" w:rsidRPr="000E104E">
              <w:rPr>
                <w:rStyle w:val="Hyperlink"/>
                <w:noProof/>
              </w:rPr>
              <w:t>Agenda Day 2 – Thursday 21</w:t>
            </w:r>
            <w:r w:rsidR="001F654F" w:rsidRPr="000E104E">
              <w:rPr>
                <w:rStyle w:val="Hyperlink"/>
                <w:noProof/>
                <w:vertAlign w:val="superscript"/>
              </w:rPr>
              <w:t>st</w:t>
            </w:r>
            <w:r w:rsidR="001F654F" w:rsidRPr="000E104E">
              <w:rPr>
                <w:rStyle w:val="Hyperlink"/>
                <w:noProof/>
              </w:rPr>
              <w:t xml:space="preserve"> October 2021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1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3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3B90F3F7" w14:textId="77777777" w:rsidR="001F654F" w:rsidRDefault="004C19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2" w:history="1">
            <w:r w:rsidR="001F654F" w:rsidRPr="000E104E">
              <w:rPr>
                <w:rStyle w:val="Hyperlink"/>
                <w:noProof/>
              </w:rPr>
              <w:t>Schedule for Day 2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2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3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42EC25FE" w14:textId="77777777" w:rsidR="001F654F" w:rsidRDefault="004C19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3" w:history="1">
            <w:r w:rsidR="001F654F" w:rsidRPr="000E104E">
              <w:rPr>
                <w:rStyle w:val="Hyperlink"/>
                <w:noProof/>
              </w:rPr>
              <w:t>Agenda – Asia Regional Dialogue (10am BST)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3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4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787A6440" w14:textId="77777777" w:rsidR="001F654F" w:rsidRDefault="004C19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4" w:history="1">
            <w:r w:rsidR="001F654F" w:rsidRPr="000E104E">
              <w:rPr>
                <w:rStyle w:val="Hyperlink"/>
                <w:noProof/>
              </w:rPr>
              <w:t>Agenda – Africa and Europe Regional Dialogue (12pm BST)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4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5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0A64E96F" w14:textId="77777777" w:rsidR="001F654F" w:rsidRDefault="004C19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5" w:history="1">
            <w:r w:rsidR="001F654F" w:rsidRPr="000E104E">
              <w:rPr>
                <w:rStyle w:val="Hyperlink"/>
                <w:noProof/>
              </w:rPr>
              <w:t>Agenda – The Climate Crisis is also an Ocean Crisis (2pm BST)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5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6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5C5BF64E" w14:textId="77777777" w:rsidR="001F654F" w:rsidRDefault="004C19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6" w:history="1">
            <w:r w:rsidR="001F654F" w:rsidRPr="000E104E">
              <w:rPr>
                <w:rStyle w:val="Hyperlink"/>
                <w:noProof/>
              </w:rPr>
              <w:t>Agenda – Caribbean Regional Dialogue (3pm BST)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6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7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4F04E3E7" w14:textId="77777777" w:rsidR="001F654F" w:rsidRDefault="004C19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606697" w:history="1">
            <w:r w:rsidR="001F654F" w:rsidRPr="000E104E">
              <w:rPr>
                <w:rStyle w:val="Hyperlink"/>
                <w:noProof/>
              </w:rPr>
              <w:t>Agenda – Pacific Regional Dialogue (10pm BST)</w:t>
            </w:r>
            <w:r w:rsidR="001F654F">
              <w:rPr>
                <w:noProof/>
                <w:webHidden/>
              </w:rPr>
              <w:tab/>
            </w:r>
            <w:r w:rsidR="001F654F">
              <w:rPr>
                <w:noProof/>
                <w:webHidden/>
              </w:rPr>
              <w:fldChar w:fldCharType="begin"/>
            </w:r>
            <w:r w:rsidR="001F654F">
              <w:rPr>
                <w:noProof/>
                <w:webHidden/>
              </w:rPr>
              <w:instrText xml:space="preserve"> PAGEREF _Toc85606697 \h </w:instrText>
            </w:r>
            <w:r w:rsidR="001F654F">
              <w:rPr>
                <w:noProof/>
                <w:webHidden/>
              </w:rPr>
            </w:r>
            <w:r w:rsidR="001F654F">
              <w:rPr>
                <w:noProof/>
                <w:webHidden/>
              </w:rPr>
              <w:fldChar w:fldCharType="separate"/>
            </w:r>
            <w:r w:rsidR="001F654F">
              <w:rPr>
                <w:noProof/>
                <w:webHidden/>
              </w:rPr>
              <w:t>8</w:t>
            </w:r>
            <w:r w:rsidR="001F654F">
              <w:rPr>
                <w:noProof/>
                <w:webHidden/>
              </w:rPr>
              <w:fldChar w:fldCharType="end"/>
            </w:r>
          </w:hyperlink>
        </w:p>
        <w:p w14:paraId="09A7FF65" w14:textId="77777777" w:rsidR="009E16EF" w:rsidRDefault="009E16EF">
          <w:r>
            <w:rPr>
              <w:b/>
              <w:bCs/>
              <w:noProof/>
            </w:rPr>
            <w:fldChar w:fldCharType="end"/>
          </w:r>
        </w:p>
      </w:sdtContent>
    </w:sdt>
    <w:p w14:paraId="0CFD7D71" w14:textId="77777777" w:rsidR="00983549" w:rsidRDefault="00983549" w:rsidP="001F654F">
      <w:pPr>
        <w:pStyle w:val="Heading1"/>
      </w:pPr>
      <w:bookmarkStart w:id="0" w:name="_Toc85606686"/>
      <w:r>
        <w:t>MEETING LINKS</w:t>
      </w:r>
      <w:bookmarkEnd w:id="0"/>
      <w:r>
        <w:t xml:space="preserve"> </w:t>
      </w:r>
    </w:p>
    <w:p w14:paraId="73C210EB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77100266" w14:textId="77777777" w:rsidR="00983549" w:rsidRDefault="00983549" w:rsidP="009E16EF">
      <w:pPr>
        <w:pStyle w:val="Heading2"/>
      </w:pPr>
      <w:bookmarkStart w:id="1" w:name="_Toc85606687"/>
      <w:r>
        <w:t>DAY 1</w:t>
      </w:r>
      <w:r w:rsidR="009E16EF">
        <w:t xml:space="preserve"> LINK</w:t>
      </w:r>
      <w:r>
        <w:t>:</w:t>
      </w:r>
      <w:bookmarkEnd w:id="1"/>
      <w:r>
        <w:t xml:space="preserve"> </w:t>
      </w:r>
    </w:p>
    <w:p w14:paraId="3C390D26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DAY 1: Commonwealth Youth, Climate &amp; Sustainability Summit</w:t>
      </w:r>
    </w:p>
    <w:p w14:paraId="73BA3BA6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Time: 20 Oct 2021 at 12:30 PM London</w:t>
      </w:r>
    </w:p>
    <w:p w14:paraId="4A8F4F22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76DBA0B1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Join Zoom Meeting</w:t>
      </w:r>
    </w:p>
    <w:p w14:paraId="62B0A23B" w14:textId="77777777" w:rsidR="00983549" w:rsidRDefault="004C1927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hyperlink r:id="rId8" w:tgtFrame="_blank" w:history="1">
        <w:r w:rsidR="00983549">
          <w:rPr>
            <w:rStyle w:val="Hyperlink"/>
            <w:rFonts w:eastAsia="Calibri"/>
            <w:color w:val="0563C1"/>
            <w:sz w:val="22"/>
            <w:szCs w:val="22"/>
            <w:bdr w:val="none" w:sz="0" w:space="0" w:color="auto" w:frame="1"/>
          </w:rPr>
          <w:t>https://zoom.us/j/96504856702?pwd=TGx4cUR6bERXUXBsM2dIejBFVnZBQT09</w:t>
        </w:r>
      </w:hyperlink>
    </w:p>
    <w:p w14:paraId="2D4C9C0F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F0BB121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Meeting ID: 965 0485 6702</w:t>
      </w:r>
    </w:p>
    <w:p w14:paraId="2E973C58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sscode: 107512</w:t>
      </w:r>
    </w:p>
    <w:p w14:paraId="7AF2D175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505A7F5F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ial by your location</w:t>
      </w:r>
    </w:p>
    <w:p w14:paraId="3AD541BE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      +1 312 626 6799 US (Chicago)</w:t>
      </w:r>
    </w:p>
    <w:p w14:paraId="2247F4E3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346 248 7799 US (Houston)</w:t>
      </w:r>
    </w:p>
    <w:p w14:paraId="3D8A5A4B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669 900 6833 US (San Jose)</w:t>
      </w:r>
    </w:p>
    <w:p w14:paraId="7FB6C110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929 436 2866 US (New York)</w:t>
      </w:r>
    </w:p>
    <w:p w14:paraId="21199081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253 215 8782 US (Tacoma)</w:t>
      </w:r>
    </w:p>
    <w:p w14:paraId="6CC96AEB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301 715 8592 US (Washington DC)</w:t>
      </w:r>
    </w:p>
    <w:p w14:paraId="0617B335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Find your local number: </w:t>
      </w:r>
      <w:hyperlink r:id="rId9" w:tgtFrame="_blank" w:history="1">
        <w:r>
          <w:rPr>
            <w:rStyle w:val="Hyperlink"/>
            <w:rFonts w:eastAsia="Calibri"/>
            <w:color w:val="0563C1"/>
            <w:sz w:val="22"/>
            <w:szCs w:val="22"/>
            <w:bdr w:val="none" w:sz="0" w:space="0" w:color="auto" w:frame="1"/>
          </w:rPr>
          <w:t>https://zoom.us/u/ax4KsjBJg</w:t>
        </w:r>
      </w:hyperlink>
    </w:p>
    <w:p w14:paraId="5642B937" w14:textId="77777777" w:rsidR="00983549" w:rsidRDefault="00983549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58C85F53" w14:textId="77777777" w:rsidR="00983549" w:rsidRDefault="00983549" w:rsidP="009E16EF">
      <w:pPr>
        <w:pStyle w:val="Heading2"/>
      </w:pPr>
      <w:bookmarkStart w:id="2" w:name="_Toc85606688"/>
      <w:r>
        <w:lastRenderedPageBreak/>
        <w:t>DAY 2</w:t>
      </w:r>
      <w:r w:rsidR="009E16EF">
        <w:t xml:space="preserve"> LINK</w:t>
      </w:r>
      <w:r>
        <w:t>:</w:t>
      </w:r>
      <w:bookmarkEnd w:id="2"/>
      <w:r>
        <w:t xml:space="preserve"> </w:t>
      </w:r>
    </w:p>
    <w:p w14:paraId="19FDE605" w14:textId="77777777" w:rsidR="00983549" w:rsidRDefault="00983549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3C6E12C0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DAY 2: Commonwealth Youth, Climate &amp; Sustainability Summit</w:t>
      </w:r>
    </w:p>
    <w:p w14:paraId="65D22DC8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Time: 21 Oct 2021 at 09:30 AM London</w:t>
      </w:r>
    </w:p>
    <w:p w14:paraId="4B335049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0A9BD950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Join Zoom Meeting</w:t>
      </w:r>
    </w:p>
    <w:p w14:paraId="17EC8EE8" w14:textId="77777777" w:rsidR="00983549" w:rsidRDefault="004C1927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hyperlink r:id="rId10" w:tgtFrame="_blank" w:history="1">
        <w:r w:rsidR="00983549">
          <w:rPr>
            <w:rStyle w:val="Hyperlink"/>
            <w:rFonts w:eastAsia="Calibri"/>
            <w:color w:val="0563C1"/>
            <w:sz w:val="22"/>
            <w:szCs w:val="22"/>
            <w:bdr w:val="none" w:sz="0" w:space="0" w:color="auto" w:frame="1"/>
          </w:rPr>
          <w:t>https://zoom.us/j/95292550492?pwd=a2ROQzVxZzdqazAvN1hQelNUVUNuUT09</w:t>
        </w:r>
      </w:hyperlink>
    </w:p>
    <w:p w14:paraId="693320A3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977FC8E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Meeting ID: 952 9255 0492</w:t>
      </w:r>
    </w:p>
    <w:p w14:paraId="3B20D0A4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sscode: 552265</w:t>
      </w:r>
    </w:p>
    <w:p w14:paraId="74F1037C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5D1F9911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ial by your location</w:t>
      </w:r>
    </w:p>
    <w:p w14:paraId="2040061B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      +1 312 626 6799 US (Chicago)</w:t>
      </w:r>
    </w:p>
    <w:p w14:paraId="533706FC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346 248 7799 US (Houston)</w:t>
      </w:r>
    </w:p>
    <w:p w14:paraId="0113CED6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669 900 6833 US (San Jose)</w:t>
      </w:r>
    </w:p>
    <w:p w14:paraId="6FF2A0AF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929 436 2866 US (New York)</w:t>
      </w:r>
    </w:p>
    <w:p w14:paraId="4A0B5B93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253 215 8782 US (Tacoma)</w:t>
      </w:r>
    </w:p>
    <w:p w14:paraId="30C5017A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      +1 301 715 8592 US (Washington DC)</w:t>
      </w:r>
    </w:p>
    <w:p w14:paraId="10D66E74" w14:textId="77777777" w:rsidR="00983549" w:rsidRDefault="00983549" w:rsidP="009835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Find your local number: </w:t>
      </w:r>
      <w:hyperlink r:id="rId11" w:tgtFrame="_blank" w:history="1">
        <w:r>
          <w:rPr>
            <w:rStyle w:val="Hyperlink"/>
            <w:rFonts w:eastAsia="Calibri"/>
            <w:color w:val="0563C1"/>
            <w:sz w:val="22"/>
            <w:szCs w:val="22"/>
            <w:bdr w:val="none" w:sz="0" w:space="0" w:color="auto" w:frame="1"/>
          </w:rPr>
          <w:t>https://zoom.us/u/aU8ch02jf</w:t>
        </w:r>
      </w:hyperlink>
    </w:p>
    <w:p w14:paraId="0D581669" w14:textId="77777777" w:rsidR="00983549" w:rsidRDefault="00983549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07606B73" w14:textId="77777777" w:rsidR="009E16EF" w:rsidRDefault="009E16EF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1906E230" w14:textId="77777777" w:rsidR="009E16EF" w:rsidRDefault="009E16EF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382002E3" w14:textId="77777777" w:rsidR="009E16EF" w:rsidRDefault="009E16EF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3F1B81D3" w14:textId="77777777" w:rsidR="009E16EF" w:rsidRDefault="009E16EF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1D5060CF" w14:textId="77777777" w:rsidR="009E16EF" w:rsidRDefault="009E16EF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2F9EA0EB" w14:textId="77777777" w:rsidR="009E16EF" w:rsidRDefault="009E16EF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7390284A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7C66A5AD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08EED55D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4D7BF979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281E62A3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30BACC3A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09398BB7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7FB19942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5B517881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5F88CCB2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1E21AEB8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0D388B75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4D4ACD56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49B4412C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2335022A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43A0BC2E" w14:textId="77777777" w:rsidR="00DE6E70" w:rsidRDefault="00DE6E70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08601006" w14:textId="77777777" w:rsidR="009E16EF" w:rsidRDefault="009E16EF" w:rsidP="00BC7FEB">
      <w:pPr>
        <w:pStyle w:val="NoSpacing"/>
        <w:jc w:val="center"/>
        <w:rPr>
          <w:rFonts w:ascii="Trebuchet MS" w:hAnsi="Trebuchet MS"/>
          <w:color w:val="1F4E79" w:themeColor="accent1" w:themeShade="80"/>
          <w:sz w:val="28"/>
          <w:szCs w:val="28"/>
        </w:rPr>
      </w:pPr>
    </w:p>
    <w:p w14:paraId="68536B74" w14:textId="77777777" w:rsidR="009E16EF" w:rsidRDefault="009E16EF" w:rsidP="009E16EF">
      <w:pPr>
        <w:pStyle w:val="Heading1"/>
      </w:pPr>
      <w:bookmarkStart w:id="3" w:name="_Toc85606689"/>
      <w:r>
        <w:lastRenderedPageBreak/>
        <w:t>AGENDA</w:t>
      </w:r>
      <w:bookmarkEnd w:id="3"/>
    </w:p>
    <w:p w14:paraId="634E2099" w14:textId="77777777" w:rsidR="00BC7FEB" w:rsidRPr="009E16EF" w:rsidRDefault="009E16EF" w:rsidP="009E16EF">
      <w:pPr>
        <w:pStyle w:val="Heading2"/>
      </w:pPr>
      <w:bookmarkStart w:id="4" w:name="_Toc85606690"/>
      <w:r w:rsidRPr="009E16EF">
        <w:t xml:space="preserve">Agenda Day 1 - </w:t>
      </w:r>
      <w:r w:rsidR="00075C57" w:rsidRPr="009E16EF">
        <w:t>Wednesday</w:t>
      </w:r>
      <w:r w:rsidR="00BC7FEB" w:rsidRPr="009E16EF">
        <w:t xml:space="preserve"> 20</w:t>
      </w:r>
      <w:r w:rsidR="00075C57" w:rsidRPr="00A17338">
        <w:rPr>
          <w:vertAlign w:val="superscript"/>
        </w:rPr>
        <w:t>th</w:t>
      </w:r>
      <w:r w:rsidR="00A17338">
        <w:t xml:space="preserve"> </w:t>
      </w:r>
      <w:r w:rsidR="00075C57" w:rsidRPr="009E16EF">
        <w:t>October</w:t>
      </w:r>
      <w:r w:rsidR="00BC7FEB" w:rsidRPr="009E16EF">
        <w:t xml:space="preserve"> 2021</w:t>
      </w:r>
      <w:bookmarkEnd w:id="4"/>
    </w:p>
    <w:p w14:paraId="47457728" w14:textId="77777777" w:rsidR="009E16EF" w:rsidRDefault="009E16EF" w:rsidP="009E16EF">
      <w:pPr>
        <w:rPr>
          <w:rFonts w:ascii="Trebuchet MS" w:hAnsi="Trebuchet MS"/>
          <w:b/>
          <w:bCs/>
        </w:rPr>
      </w:pPr>
    </w:p>
    <w:p w14:paraId="4EF910BF" w14:textId="77777777" w:rsidR="009E16EF" w:rsidRDefault="009E16EF" w:rsidP="009E16EF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ay 1 of the Summit will consist of seven (7) </w:t>
      </w:r>
      <w:r w:rsidR="00A17338">
        <w:rPr>
          <w:rFonts w:ascii="Trebuchet MS" w:hAnsi="Trebuchet MS"/>
          <w:b/>
          <w:bCs/>
        </w:rPr>
        <w:t>plenary panel sessions</w:t>
      </w:r>
      <w:r>
        <w:rPr>
          <w:rFonts w:ascii="Trebuchet MS" w:hAnsi="Trebuchet MS"/>
          <w:b/>
          <w:bCs/>
        </w:rPr>
        <w:t xml:space="preserve">. The Agenda can be found below. </w:t>
      </w:r>
    </w:p>
    <w:p w14:paraId="440459B6" w14:textId="77777777" w:rsidR="009E16EF" w:rsidRDefault="009E16EF" w:rsidP="009E16EF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Start time: </w:t>
      </w:r>
      <w:r>
        <w:rPr>
          <w:rFonts w:ascii="Trebuchet MS" w:hAnsi="Trebuchet MS"/>
          <w:b/>
          <w:bCs/>
        </w:rPr>
        <w:tab/>
      </w:r>
      <w:r w:rsidR="007452F6" w:rsidRPr="0093662C">
        <w:rPr>
          <w:rFonts w:ascii="Trebuchet MS" w:hAnsi="Trebuchet MS"/>
          <w:b/>
          <w:bCs/>
        </w:rPr>
        <w:t>1pm – 4:30pm (BST)</w:t>
      </w:r>
      <w:r>
        <w:rPr>
          <w:rFonts w:ascii="Trebuchet MS" w:hAnsi="Trebuchet MS"/>
          <w:b/>
          <w:bCs/>
        </w:rPr>
        <w:t xml:space="preserve"> or </w:t>
      </w:r>
    </w:p>
    <w:p w14:paraId="75F26B4A" w14:textId="77777777" w:rsidR="007452F6" w:rsidRDefault="009E16EF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12pm – 3:30pm (GMT)</w:t>
      </w:r>
    </w:p>
    <w:p w14:paraId="700ADD5B" w14:textId="77777777" w:rsidR="009E16EF" w:rsidRDefault="009E16EF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tbl>
      <w:tblPr>
        <w:tblStyle w:val="TableGrid1"/>
        <w:tblW w:w="5343" w:type="pct"/>
        <w:tblLook w:val="04A0" w:firstRow="1" w:lastRow="0" w:firstColumn="1" w:lastColumn="0" w:noHBand="0" w:noVBand="1"/>
      </w:tblPr>
      <w:tblGrid>
        <w:gridCol w:w="2740"/>
        <w:gridCol w:w="2501"/>
        <w:gridCol w:w="4393"/>
      </w:tblGrid>
      <w:tr w:rsidR="009E16EF" w:rsidRPr="0093662C" w14:paraId="218F41B6" w14:textId="77777777" w:rsidTr="00787E77">
        <w:trPr>
          <w:trHeight w:val="397"/>
        </w:trPr>
        <w:tc>
          <w:tcPr>
            <w:tcW w:w="1422" w:type="pct"/>
            <w:shd w:val="clear" w:color="auto" w:fill="5B9BD5" w:themeFill="accent1"/>
          </w:tcPr>
          <w:p w14:paraId="6BDAE66A" w14:textId="77777777" w:rsidR="009E16EF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START TIME &amp;</w:t>
            </w:r>
          </w:p>
          <w:p w14:paraId="47C6622D" w14:textId="77777777" w:rsidR="009E16EF" w:rsidRPr="0093662C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DURATION </w:t>
            </w:r>
          </w:p>
        </w:tc>
        <w:tc>
          <w:tcPr>
            <w:tcW w:w="1298" w:type="pct"/>
            <w:shd w:val="clear" w:color="auto" w:fill="5B9BD5" w:themeFill="accent1"/>
          </w:tcPr>
          <w:p w14:paraId="20B120F5" w14:textId="77777777" w:rsidR="009E16EF" w:rsidRPr="0093662C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ITEM </w:t>
            </w:r>
          </w:p>
        </w:tc>
        <w:tc>
          <w:tcPr>
            <w:tcW w:w="2280" w:type="pct"/>
            <w:shd w:val="clear" w:color="auto" w:fill="5B9BD5" w:themeFill="accent1"/>
          </w:tcPr>
          <w:p w14:paraId="464A0ADB" w14:textId="77777777" w:rsidR="009E16EF" w:rsidRPr="0093662C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SPEAKERS</w:t>
            </w:r>
          </w:p>
        </w:tc>
      </w:tr>
      <w:tr w:rsidR="009E16EF" w:rsidRPr="00BC7FEB" w14:paraId="5F0D761D" w14:textId="77777777" w:rsidTr="00787E77">
        <w:trPr>
          <w:trHeight w:val="737"/>
        </w:trPr>
        <w:tc>
          <w:tcPr>
            <w:tcW w:w="1422" w:type="pct"/>
          </w:tcPr>
          <w:p w14:paraId="0FD8A7E8" w14:textId="77777777" w:rsidR="009E16EF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1pm – 1:30pm (BST)</w:t>
            </w:r>
          </w:p>
          <w:p w14:paraId="05AE1905" w14:textId="77777777" w:rsidR="009E16EF" w:rsidRPr="00BC7FEB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Pr="00BC7FEB">
              <w:rPr>
                <w:rFonts w:ascii="Trebuchet MS" w:eastAsia="Arial" w:hAnsi="Trebuchet MS" w:cs="Times New Roman"/>
                <w:b/>
                <w:bCs/>
              </w:rPr>
              <w:t>30mins</w:t>
            </w:r>
            <w:r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</w:tc>
        <w:tc>
          <w:tcPr>
            <w:tcW w:w="3578" w:type="pct"/>
            <w:gridSpan w:val="2"/>
          </w:tcPr>
          <w:p w14:paraId="03028EF7" w14:textId="77777777" w:rsidR="009E16EF" w:rsidRPr="001F654F" w:rsidRDefault="00787E77" w:rsidP="001F654F">
            <w:pPr>
              <w:pStyle w:val="ListParagraph"/>
              <w:numPr>
                <w:ilvl w:val="1"/>
                <w:numId w:val="19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 w:rsidRPr="001F654F">
              <w:rPr>
                <w:rFonts w:ascii="Trebuchet MS" w:eastAsia="Arial" w:hAnsi="Trebuchet MS" w:cs="Times New Roman"/>
                <w:b/>
                <w:bCs/>
              </w:rPr>
              <w:t xml:space="preserve">- </w:t>
            </w:r>
            <w:r w:rsidR="009E16EF" w:rsidRPr="001F654F">
              <w:rPr>
                <w:rFonts w:ascii="Trebuchet MS" w:eastAsia="Arial" w:hAnsi="Trebuchet MS" w:cs="Times New Roman"/>
                <w:b/>
                <w:bCs/>
              </w:rPr>
              <w:t xml:space="preserve">Opening  </w:t>
            </w:r>
          </w:p>
          <w:p w14:paraId="14334B69" w14:textId="77777777" w:rsidR="001F654F" w:rsidRPr="00FE6BE7" w:rsidRDefault="001F654F" w:rsidP="001F654F">
            <w:pPr>
              <w:pStyle w:val="ListParagraph"/>
              <w:numPr>
                <w:ilvl w:val="0"/>
                <w:numId w:val="20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Layne Robin</w:t>
            </w:r>
            <w:r w:rsidR="00FE6BE7">
              <w:rPr>
                <w:rFonts w:ascii="Trebuchet MS" w:eastAsia="Arial" w:hAnsi="Trebuchet MS" w:cs="Times New Roman"/>
                <w:b/>
                <w:bCs/>
              </w:rPr>
              <w:t xml:space="preserve">son - </w:t>
            </w:r>
            <w:r w:rsidRPr="00FE6BE7">
              <w:rPr>
                <w:rFonts w:ascii="Trebuchet MS" w:eastAsia="Arial" w:hAnsi="Trebuchet MS" w:cs="Times New Roman"/>
                <w:bCs/>
              </w:rPr>
              <w:t xml:space="preserve">Head, Social Policy Division, The Commonwealth </w:t>
            </w:r>
          </w:p>
          <w:p w14:paraId="0EE0BF09" w14:textId="77777777" w:rsidR="001F654F" w:rsidRPr="001F654F" w:rsidRDefault="00FE6BE7" w:rsidP="001F654F">
            <w:pPr>
              <w:pStyle w:val="ListParagraph"/>
              <w:numPr>
                <w:ilvl w:val="0"/>
                <w:numId w:val="20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Leneka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Rhoden - </w:t>
            </w:r>
            <w:r w:rsidR="001F654F" w:rsidRPr="00FE6BE7">
              <w:rPr>
                <w:rFonts w:ascii="Trebuchet MS" w:eastAsia="Arial" w:hAnsi="Trebuchet MS" w:cs="Times New Roman"/>
                <w:bCs/>
              </w:rPr>
              <w:t>Coordinator, Commonwealth Youth Climate Network</w:t>
            </w:r>
          </w:p>
        </w:tc>
      </w:tr>
      <w:tr w:rsidR="009E16EF" w:rsidRPr="00BC7FEB" w14:paraId="1D068070" w14:textId="77777777" w:rsidTr="00787E77">
        <w:trPr>
          <w:trHeight w:val="737"/>
        </w:trPr>
        <w:tc>
          <w:tcPr>
            <w:tcW w:w="1422" w:type="pct"/>
          </w:tcPr>
          <w:p w14:paraId="22791911" w14:textId="77777777" w:rsidR="009E16EF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1:30pm – 2pm (BST)</w:t>
            </w:r>
          </w:p>
          <w:p w14:paraId="1AC3758C" w14:textId="77777777" w:rsidR="009E16EF" w:rsidRPr="00BC7FEB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Pr="00BC7FEB">
              <w:rPr>
                <w:rFonts w:ascii="Trebuchet MS" w:eastAsia="Arial" w:hAnsi="Trebuchet MS" w:cs="Times New Roman"/>
                <w:b/>
                <w:bCs/>
              </w:rPr>
              <w:t>30mins</w:t>
            </w:r>
            <w:r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</w:tc>
        <w:tc>
          <w:tcPr>
            <w:tcW w:w="1298" w:type="pct"/>
          </w:tcPr>
          <w:p w14:paraId="57814391" w14:textId="77777777" w:rsidR="009E16EF" w:rsidRPr="00BC7FEB" w:rsidRDefault="00787E77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1.2 - </w:t>
            </w:r>
            <w:r w:rsidR="009E16EF" w:rsidRPr="00BC7FEB">
              <w:rPr>
                <w:rFonts w:ascii="Trebuchet MS" w:eastAsia="Arial" w:hAnsi="Trebuchet MS" w:cs="Times New Roman"/>
                <w:b/>
                <w:bCs/>
              </w:rPr>
              <w:t xml:space="preserve">Setting the Stage: Coordinator’s Panel </w:t>
            </w:r>
          </w:p>
        </w:tc>
        <w:tc>
          <w:tcPr>
            <w:tcW w:w="2280" w:type="pct"/>
          </w:tcPr>
          <w:p w14:paraId="1509E500" w14:textId="77777777" w:rsidR="00787E77" w:rsidRPr="00FE6BE7" w:rsidRDefault="00FE6BE7" w:rsidP="00787E77">
            <w:pPr>
              <w:pStyle w:val="ListParagraph"/>
              <w:numPr>
                <w:ilvl w:val="0"/>
                <w:numId w:val="12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Nafesha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Richardson - </w:t>
            </w:r>
            <w:r w:rsidR="00787E77" w:rsidRPr="00FE6BE7">
              <w:rPr>
                <w:rFonts w:ascii="Trebuchet MS" w:eastAsia="Arial" w:hAnsi="Trebuchet MS" w:cs="Times New Roman"/>
                <w:bCs/>
              </w:rPr>
              <w:t xml:space="preserve">Coordinator </w:t>
            </w:r>
            <w:r>
              <w:rPr>
                <w:rFonts w:ascii="Trebuchet MS" w:eastAsia="Arial" w:hAnsi="Trebuchet MS" w:cs="Times New Roman"/>
                <w:bCs/>
              </w:rPr>
              <w:t>CYGEN</w:t>
            </w:r>
          </w:p>
          <w:p w14:paraId="37A2E3E1" w14:textId="77777777" w:rsidR="009E16EF" w:rsidRDefault="00787E77" w:rsidP="00787E77">
            <w:pPr>
              <w:pStyle w:val="ListParagraph"/>
              <w:numPr>
                <w:ilvl w:val="0"/>
                <w:numId w:val="12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 w:rsidRPr="00787E77">
              <w:rPr>
                <w:rFonts w:ascii="Trebuchet MS" w:eastAsia="Arial" w:hAnsi="Trebuchet MS" w:cs="Times New Roman"/>
                <w:b/>
                <w:bCs/>
              </w:rPr>
              <w:t>Lucy</w:t>
            </w:r>
            <w:r w:rsidR="00FE6BE7">
              <w:rPr>
                <w:rFonts w:ascii="Trebuchet MS" w:eastAsia="Arial" w:hAnsi="Trebuchet MS" w:cs="Times New Roman"/>
                <w:b/>
                <w:bCs/>
              </w:rPr>
              <w:t xml:space="preserve"> Fagan - </w:t>
            </w:r>
            <w:r w:rsidRPr="00FE6BE7">
              <w:rPr>
                <w:rFonts w:ascii="Trebuchet MS" w:eastAsia="Arial" w:hAnsi="Trebuchet MS" w:cs="Times New Roman"/>
                <w:bCs/>
              </w:rPr>
              <w:t xml:space="preserve">Coordinator </w:t>
            </w:r>
            <w:r w:rsidR="00FE6BE7" w:rsidRPr="00FE6BE7">
              <w:rPr>
                <w:rFonts w:ascii="Trebuchet MS" w:eastAsia="Arial" w:hAnsi="Trebuchet MS" w:cs="Times New Roman"/>
                <w:bCs/>
              </w:rPr>
              <w:t>CYHN</w:t>
            </w:r>
          </w:p>
          <w:p w14:paraId="7F0CEF06" w14:textId="77777777" w:rsidR="00787E77" w:rsidRPr="00FE6BE7" w:rsidRDefault="00787E77" w:rsidP="00787E77">
            <w:pPr>
              <w:pStyle w:val="ListParagraph"/>
              <w:numPr>
                <w:ilvl w:val="0"/>
                <w:numId w:val="12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Joel </w:t>
            </w: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Bam</w:t>
            </w:r>
            <w:r w:rsidR="006A6998">
              <w:rPr>
                <w:rFonts w:ascii="Trebuchet MS" w:eastAsia="Arial" w:hAnsi="Trebuchet MS" w:cs="Times New Roman"/>
                <w:b/>
                <w:bCs/>
              </w:rPr>
              <w:t>wise</w:t>
            </w:r>
            <w:proofErr w:type="spellEnd"/>
            <w:r w:rsidR="00FE6BE7">
              <w:rPr>
                <w:rFonts w:ascii="Trebuchet MS" w:eastAsia="Arial" w:hAnsi="Trebuchet MS" w:cs="Times New Roman"/>
                <w:b/>
                <w:bCs/>
              </w:rPr>
              <w:t xml:space="preserve"> - </w:t>
            </w:r>
            <w:r w:rsidR="00FE6BE7" w:rsidRPr="00FE6BE7">
              <w:rPr>
                <w:rFonts w:ascii="Trebuchet MS" w:eastAsia="Arial" w:hAnsi="Trebuchet MS" w:cs="Times New Roman"/>
                <w:bCs/>
              </w:rPr>
              <w:t>Coordinator CAYE Africa</w:t>
            </w:r>
          </w:p>
          <w:p w14:paraId="2E3AB38A" w14:textId="77777777" w:rsidR="00787E77" w:rsidRPr="00787E77" w:rsidRDefault="00787E77" w:rsidP="00FE6BE7">
            <w:p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Mod: </w:t>
            </w:r>
            <w:proofErr w:type="spellStart"/>
            <w:r w:rsidRPr="00787E77">
              <w:rPr>
                <w:rFonts w:ascii="Trebuchet MS" w:eastAsia="Arial" w:hAnsi="Trebuchet MS" w:cs="Times New Roman"/>
                <w:b/>
                <w:bCs/>
              </w:rPr>
              <w:t>Leneka</w:t>
            </w:r>
            <w:proofErr w:type="spellEnd"/>
            <w:r w:rsidRPr="00787E77">
              <w:rPr>
                <w:rFonts w:ascii="Trebuchet MS" w:eastAsia="Arial" w:hAnsi="Trebuchet MS" w:cs="Times New Roman"/>
                <w:b/>
                <w:bCs/>
              </w:rPr>
              <w:t xml:space="preserve"> Rhoden</w:t>
            </w:r>
            <w:r w:rsidR="00FE6BE7">
              <w:rPr>
                <w:rFonts w:ascii="Trebuchet MS" w:eastAsia="Arial" w:hAnsi="Trebuchet MS" w:cs="Times New Roman"/>
                <w:b/>
                <w:bCs/>
              </w:rPr>
              <w:t xml:space="preserve"> - </w:t>
            </w:r>
            <w:r w:rsidR="00FE6BE7" w:rsidRPr="00FE6BE7">
              <w:rPr>
                <w:rFonts w:ascii="Trebuchet MS" w:eastAsia="Arial" w:hAnsi="Trebuchet MS" w:cs="Times New Roman"/>
                <w:bCs/>
              </w:rPr>
              <w:t>Coordinator CYCN</w:t>
            </w:r>
          </w:p>
        </w:tc>
      </w:tr>
      <w:tr w:rsidR="009E16EF" w:rsidRPr="00BC7FEB" w14:paraId="43D05428" w14:textId="77777777" w:rsidTr="00787E77">
        <w:trPr>
          <w:trHeight w:val="737"/>
        </w:trPr>
        <w:tc>
          <w:tcPr>
            <w:tcW w:w="1422" w:type="pct"/>
          </w:tcPr>
          <w:p w14:paraId="1D7A1138" w14:textId="77777777" w:rsidR="009E16EF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2pm – 2:30pm (BST)</w:t>
            </w:r>
          </w:p>
          <w:p w14:paraId="6EF36496" w14:textId="77777777" w:rsidR="009E16EF" w:rsidRPr="00BC7FEB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Pr="00BC7FEB">
              <w:rPr>
                <w:rFonts w:ascii="Trebuchet MS" w:eastAsia="Arial" w:hAnsi="Trebuchet MS" w:cs="Times New Roman"/>
                <w:b/>
                <w:bCs/>
              </w:rPr>
              <w:t>30mins</w:t>
            </w:r>
            <w:r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</w:tc>
        <w:tc>
          <w:tcPr>
            <w:tcW w:w="1298" w:type="pct"/>
          </w:tcPr>
          <w:p w14:paraId="0A66C721" w14:textId="77777777" w:rsidR="009E16EF" w:rsidRPr="00BC7FEB" w:rsidRDefault="00787E77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1.3 - </w:t>
            </w:r>
            <w:r w:rsidR="009E16EF" w:rsidRPr="00BC7FEB">
              <w:rPr>
                <w:rFonts w:ascii="Trebuchet MS" w:eastAsia="Arial" w:hAnsi="Trebuchet MS" w:cs="Times New Roman"/>
                <w:b/>
                <w:bCs/>
              </w:rPr>
              <w:t>Youth Climate Change Adaptation Projects in the Commonwealth</w:t>
            </w:r>
          </w:p>
        </w:tc>
        <w:tc>
          <w:tcPr>
            <w:tcW w:w="2280" w:type="pct"/>
          </w:tcPr>
          <w:p w14:paraId="23F2018D" w14:textId="77777777" w:rsidR="00787E77" w:rsidRPr="00787E77" w:rsidRDefault="00FE6BE7" w:rsidP="00787E77">
            <w:pPr>
              <w:pStyle w:val="ListParagraph"/>
              <w:numPr>
                <w:ilvl w:val="0"/>
                <w:numId w:val="13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Raniyah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Muhammed - </w:t>
            </w:r>
            <w:r w:rsidR="00787E77" w:rsidRPr="00FE6BE7">
              <w:rPr>
                <w:rFonts w:ascii="Trebuchet MS" w:eastAsia="Arial" w:hAnsi="Trebuchet MS" w:cs="Times New Roman"/>
                <w:bCs/>
              </w:rPr>
              <w:t>Fiji NC, CYCN</w:t>
            </w:r>
            <w:r w:rsidR="00787E77" w:rsidRPr="00787E77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</w:p>
          <w:p w14:paraId="1632396B" w14:textId="77777777" w:rsidR="001F654F" w:rsidRPr="00FE6BE7" w:rsidRDefault="00FE6BE7" w:rsidP="00FE6BE7">
            <w:pPr>
              <w:pStyle w:val="ListParagraph"/>
              <w:numPr>
                <w:ilvl w:val="0"/>
                <w:numId w:val="13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Kakembo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Galabuzi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Brian - </w:t>
            </w:r>
            <w:r w:rsidR="00826F89" w:rsidRPr="00FE6BE7">
              <w:rPr>
                <w:rFonts w:ascii="Trebuchet MS" w:eastAsia="Arial" w:hAnsi="Trebuchet MS" w:cs="Times New Roman"/>
                <w:bCs/>
              </w:rPr>
              <w:t>Executive Director</w:t>
            </w:r>
            <w:r w:rsidR="00787E77" w:rsidRPr="00FE6BE7">
              <w:rPr>
                <w:rFonts w:ascii="Trebuchet MS" w:eastAsia="Arial" w:hAnsi="Trebuchet MS" w:cs="Times New Roman"/>
                <w:bCs/>
              </w:rPr>
              <w:t xml:space="preserve">, WEYE and CYA Overall Winner </w:t>
            </w:r>
            <w:r>
              <w:rPr>
                <w:rFonts w:ascii="Trebuchet MS" w:eastAsia="Arial" w:hAnsi="Trebuchet MS" w:cs="Times New Roman"/>
                <w:bCs/>
              </w:rPr>
              <w:t>&amp; Young Person of the Year 2020</w:t>
            </w:r>
          </w:p>
          <w:p w14:paraId="1FD18462" w14:textId="77777777" w:rsidR="00787E77" w:rsidRPr="00787E77" w:rsidRDefault="00FE6BE7" w:rsidP="00787E77">
            <w:p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Mod: Azeez Abubakar - </w:t>
            </w:r>
            <w:r w:rsidRPr="00FE6BE7">
              <w:rPr>
                <w:rFonts w:ascii="Trebuchet MS" w:eastAsia="Arial" w:hAnsi="Trebuchet MS" w:cs="Times New Roman"/>
                <w:bCs/>
              </w:rPr>
              <w:t>Chair, Policy &amp; Advocacy CYCN</w:t>
            </w:r>
          </w:p>
        </w:tc>
      </w:tr>
      <w:tr w:rsidR="009C0910" w:rsidRPr="00BC7FEB" w14:paraId="22225716" w14:textId="77777777" w:rsidTr="009C0910">
        <w:trPr>
          <w:trHeight w:val="340"/>
        </w:trPr>
        <w:tc>
          <w:tcPr>
            <w:tcW w:w="1422" w:type="pct"/>
            <w:shd w:val="clear" w:color="auto" w:fill="FDE9D9"/>
          </w:tcPr>
          <w:p w14:paraId="2A3950FC" w14:textId="77777777" w:rsidR="009C0910" w:rsidRPr="00BC7FEB" w:rsidRDefault="009C0910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  <w:lang w:val="es-ES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s-ES"/>
              </w:rPr>
              <w:t>2:30pm – 2:45pm (BST) (</w:t>
            </w:r>
            <w:r w:rsidRPr="00BC7FEB">
              <w:rPr>
                <w:rFonts w:ascii="Trebuchet MS" w:eastAsia="Arial" w:hAnsi="Trebuchet MS" w:cs="Times New Roman"/>
                <w:b/>
                <w:bCs/>
                <w:lang w:val="es-ES"/>
              </w:rPr>
              <w:t>15mins</w:t>
            </w:r>
            <w:r>
              <w:rPr>
                <w:rFonts w:ascii="Trebuchet MS" w:eastAsia="Arial" w:hAnsi="Trebuchet MS" w:cs="Times New Roman"/>
                <w:b/>
                <w:bCs/>
                <w:lang w:val="es-ES"/>
              </w:rPr>
              <w:t>)</w:t>
            </w:r>
          </w:p>
        </w:tc>
        <w:tc>
          <w:tcPr>
            <w:tcW w:w="3578" w:type="pct"/>
            <w:gridSpan w:val="2"/>
            <w:shd w:val="clear" w:color="auto" w:fill="FDE9D9"/>
          </w:tcPr>
          <w:p w14:paraId="73E48DD7" w14:textId="77777777" w:rsidR="009C0910" w:rsidRPr="00BC7FEB" w:rsidRDefault="009C0910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  <w:lang w:val="en-029"/>
              </w:rPr>
            </w:pPr>
            <w:r w:rsidRPr="00BC7FEB"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BREAK </w:t>
            </w:r>
          </w:p>
        </w:tc>
      </w:tr>
      <w:tr w:rsidR="009E16EF" w:rsidRPr="00BC7FEB" w14:paraId="6D6BCF32" w14:textId="77777777" w:rsidTr="00787E77">
        <w:trPr>
          <w:trHeight w:val="737"/>
        </w:trPr>
        <w:tc>
          <w:tcPr>
            <w:tcW w:w="1422" w:type="pct"/>
          </w:tcPr>
          <w:p w14:paraId="1A73A2B6" w14:textId="77777777" w:rsidR="00787E77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  <w:lang w:val="es-ES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s-ES"/>
              </w:rPr>
              <w:t xml:space="preserve">2:45pm – 3:15pm </w:t>
            </w:r>
            <w:r w:rsidR="00787E77">
              <w:rPr>
                <w:rFonts w:ascii="Trebuchet MS" w:eastAsia="Arial" w:hAnsi="Trebuchet MS" w:cs="Times New Roman"/>
                <w:b/>
                <w:bCs/>
                <w:lang w:val="es-ES"/>
              </w:rPr>
              <w:t>(BST)</w:t>
            </w:r>
          </w:p>
          <w:p w14:paraId="6135F10A" w14:textId="77777777" w:rsidR="009E16EF" w:rsidRPr="00BC7FEB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  <w:lang w:val="es-ES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s-ES"/>
              </w:rPr>
              <w:t>(</w:t>
            </w:r>
            <w:r w:rsidRPr="00BC7FEB">
              <w:rPr>
                <w:rFonts w:ascii="Trebuchet MS" w:eastAsia="Arial" w:hAnsi="Trebuchet MS" w:cs="Times New Roman"/>
                <w:b/>
                <w:bCs/>
                <w:lang w:val="es-ES"/>
              </w:rPr>
              <w:t>30mins</w:t>
            </w:r>
            <w:r>
              <w:rPr>
                <w:rFonts w:ascii="Trebuchet MS" w:eastAsia="Arial" w:hAnsi="Trebuchet MS" w:cs="Times New Roman"/>
                <w:b/>
                <w:bCs/>
                <w:lang w:val="es-ES"/>
              </w:rPr>
              <w:t>)</w:t>
            </w:r>
          </w:p>
        </w:tc>
        <w:tc>
          <w:tcPr>
            <w:tcW w:w="1298" w:type="pct"/>
          </w:tcPr>
          <w:p w14:paraId="6D6CED10" w14:textId="77777777" w:rsidR="009E16EF" w:rsidRPr="00BC7FEB" w:rsidRDefault="00787E77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  <w:lang w:val="en-029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1.4 - </w:t>
            </w:r>
            <w:r w:rsidR="009E16EF" w:rsidRPr="00BC7FEB">
              <w:rPr>
                <w:rFonts w:ascii="Trebuchet MS" w:eastAsia="Arial" w:hAnsi="Trebuchet MS" w:cs="Times New Roman"/>
                <w:b/>
                <w:bCs/>
                <w:lang w:val="en-029"/>
              </w:rPr>
              <w:t>Opportunities for Youth in Climate Change</w:t>
            </w:r>
          </w:p>
        </w:tc>
        <w:tc>
          <w:tcPr>
            <w:tcW w:w="2280" w:type="pct"/>
          </w:tcPr>
          <w:p w14:paraId="06CF7641" w14:textId="77777777" w:rsidR="00F35A62" w:rsidRPr="00FB06F2" w:rsidRDefault="00787E77" w:rsidP="00F35A62">
            <w:pPr>
              <w:pStyle w:val="ListParagraph"/>
              <w:numPr>
                <w:ilvl w:val="0"/>
                <w:numId w:val="18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  <w:lang w:val="en-029"/>
              </w:rPr>
            </w:pPr>
            <w:proofErr w:type="spellStart"/>
            <w:r w:rsidRPr="00787E77">
              <w:rPr>
                <w:rFonts w:ascii="Trebuchet MS" w:eastAsia="Arial" w:hAnsi="Trebuchet MS" w:cs="Times New Roman"/>
                <w:b/>
                <w:bCs/>
                <w:lang w:val="en-029"/>
              </w:rPr>
              <w:t>Bevon</w:t>
            </w:r>
            <w:proofErr w:type="spellEnd"/>
            <w:r w:rsidRPr="00787E77"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 Charles</w:t>
            </w:r>
            <w:r w:rsidR="00FB06F2"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 - </w:t>
            </w:r>
            <w:r w:rsidR="00F35A62" w:rsidRPr="00FB06F2">
              <w:rPr>
                <w:rFonts w:ascii="Trebuchet MS" w:eastAsia="Arial" w:hAnsi="Trebuchet MS" w:cs="Times New Roman"/>
                <w:bCs/>
                <w:lang w:val="en-029"/>
              </w:rPr>
              <w:t xml:space="preserve">CEO/Founder </w:t>
            </w:r>
            <w:proofErr w:type="spellStart"/>
            <w:r w:rsidR="00F35A62" w:rsidRPr="00FB06F2">
              <w:rPr>
                <w:rFonts w:ascii="Trebuchet MS" w:eastAsia="Arial" w:hAnsi="Trebuchet MS" w:cs="Times New Roman"/>
                <w:bCs/>
                <w:lang w:val="en-029"/>
              </w:rPr>
              <w:t>Akata</w:t>
            </w:r>
            <w:proofErr w:type="spellEnd"/>
            <w:r w:rsidR="00F35A62" w:rsidRPr="00FB06F2">
              <w:rPr>
                <w:rFonts w:ascii="Trebuchet MS" w:eastAsia="Arial" w:hAnsi="Trebuchet MS" w:cs="Times New Roman"/>
                <w:bCs/>
                <w:lang w:val="en-029"/>
              </w:rPr>
              <w:t xml:space="preserve"> Farms Ltd.</w:t>
            </w:r>
          </w:p>
          <w:p w14:paraId="5FF83D68" w14:textId="77777777" w:rsidR="001F654F" w:rsidRPr="00FB06F2" w:rsidRDefault="00787E77" w:rsidP="001F654F">
            <w:pPr>
              <w:pStyle w:val="ListParagraph"/>
              <w:numPr>
                <w:ilvl w:val="0"/>
                <w:numId w:val="14"/>
              </w:numPr>
              <w:tabs>
                <w:tab w:val="left" w:pos="6930"/>
              </w:tabs>
              <w:ind w:left="360"/>
              <w:rPr>
                <w:rFonts w:ascii="Trebuchet MS" w:eastAsia="Arial" w:hAnsi="Trebuchet MS" w:cs="Times New Roman"/>
                <w:bCs/>
                <w:lang w:val="en-029"/>
              </w:rPr>
            </w:pPr>
            <w:r w:rsidRPr="00F35A62"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Shauna </w:t>
            </w:r>
            <w:proofErr w:type="spellStart"/>
            <w:r w:rsidRPr="00F35A62">
              <w:rPr>
                <w:rFonts w:ascii="Trebuchet MS" w:eastAsia="Arial" w:hAnsi="Trebuchet MS" w:cs="Times New Roman"/>
                <w:b/>
                <w:bCs/>
                <w:lang w:val="en-029"/>
              </w:rPr>
              <w:t>Katafono</w:t>
            </w:r>
            <w:proofErr w:type="spellEnd"/>
            <w:r w:rsidR="00FB06F2"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 - </w:t>
            </w:r>
            <w:proofErr w:type="spellStart"/>
            <w:r w:rsidR="00F35A62" w:rsidRPr="00FB06F2">
              <w:rPr>
                <w:rFonts w:ascii="Trebuchet MS" w:eastAsia="Arial" w:hAnsi="Trebuchet MS" w:cs="Times New Roman"/>
                <w:bCs/>
                <w:lang w:val="en-029"/>
              </w:rPr>
              <w:t>TraSeable</w:t>
            </w:r>
            <w:proofErr w:type="spellEnd"/>
            <w:r w:rsidR="00F35A62" w:rsidRPr="00FB06F2">
              <w:rPr>
                <w:rFonts w:ascii="Trebuchet MS" w:eastAsia="Arial" w:hAnsi="Trebuchet MS" w:cs="Times New Roman"/>
                <w:bCs/>
                <w:lang w:val="en-029"/>
              </w:rPr>
              <w:t xml:space="preserve"> Solutions Ltd</w:t>
            </w:r>
            <w:r w:rsidRPr="00FB06F2">
              <w:rPr>
                <w:rFonts w:ascii="Trebuchet MS" w:eastAsia="Arial" w:hAnsi="Trebuchet MS" w:cs="Times New Roman"/>
                <w:bCs/>
                <w:lang w:val="en-029"/>
              </w:rPr>
              <w:t xml:space="preserve"> </w:t>
            </w:r>
          </w:p>
          <w:p w14:paraId="5158958C" w14:textId="77777777" w:rsidR="001F654F" w:rsidRPr="001F654F" w:rsidRDefault="00FB06F2" w:rsidP="001F654F">
            <w:pPr>
              <w:pStyle w:val="ListParagraph"/>
              <w:numPr>
                <w:ilvl w:val="0"/>
                <w:numId w:val="14"/>
              </w:numPr>
              <w:tabs>
                <w:tab w:val="left" w:pos="6930"/>
              </w:tabs>
              <w:ind w:left="360"/>
              <w:rPr>
                <w:rFonts w:ascii="Trebuchet MS" w:eastAsia="Arial" w:hAnsi="Trebuchet MS" w:cs="Times New Roman"/>
                <w:b/>
                <w:bCs/>
                <w:lang w:val="en-029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M. </w:t>
            </w:r>
            <w:proofErr w:type="spellStart"/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>Ibnur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 Rashad - </w:t>
            </w:r>
            <w:r w:rsidR="001F654F" w:rsidRPr="00FB06F2">
              <w:rPr>
                <w:rFonts w:ascii="Trebuchet MS" w:eastAsia="Arial" w:hAnsi="Trebuchet MS" w:cs="Times New Roman"/>
                <w:bCs/>
                <w:lang w:val="en-029"/>
              </w:rPr>
              <w:t>Director (Innovation), GUILD (Ground-Up Innovation Labs for Development).</w:t>
            </w:r>
          </w:p>
          <w:p w14:paraId="4E6E02BC" w14:textId="77777777" w:rsidR="009E16EF" w:rsidRPr="00787E77" w:rsidRDefault="00787E77" w:rsidP="00FB06F2">
            <w:p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  <w:lang w:val="en-029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>Mod:</w:t>
            </w:r>
            <w:r>
              <w:t xml:space="preserve"> </w:t>
            </w:r>
            <w:r w:rsidR="00FB06F2"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Ibrahim </w:t>
            </w:r>
            <w:proofErr w:type="spellStart"/>
            <w:r w:rsidR="00FB06F2">
              <w:rPr>
                <w:rFonts w:ascii="Trebuchet MS" w:eastAsia="Arial" w:hAnsi="Trebuchet MS" w:cs="Times New Roman"/>
                <w:b/>
                <w:bCs/>
                <w:lang w:val="en-029"/>
              </w:rPr>
              <w:t>Moshood</w:t>
            </w:r>
            <w:proofErr w:type="spellEnd"/>
            <w:r w:rsidR="00FB06F2"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 - </w:t>
            </w:r>
            <w:r w:rsidRPr="00FB06F2">
              <w:rPr>
                <w:rFonts w:ascii="Trebuchet MS" w:eastAsia="Arial" w:hAnsi="Trebuchet MS" w:cs="Times New Roman"/>
                <w:bCs/>
                <w:lang w:val="en-029"/>
              </w:rPr>
              <w:t xml:space="preserve">Chair, Communications </w:t>
            </w:r>
            <w:r w:rsidR="00FB06F2">
              <w:rPr>
                <w:rFonts w:ascii="Trebuchet MS" w:eastAsia="Arial" w:hAnsi="Trebuchet MS" w:cs="Times New Roman"/>
                <w:bCs/>
                <w:lang w:val="en-029"/>
              </w:rPr>
              <w:t>CYCN</w:t>
            </w:r>
          </w:p>
        </w:tc>
      </w:tr>
      <w:tr w:rsidR="009E16EF" w:rsidRPr="00BC7FEB" w14:paraId="4E1C4FF4" w14:textId="77777777" w:rsidTr="00787E77">
        <w:trPr>
          <w:trHeight w:val="737"/>
        </w:trPr>
        <w:tc>
          <w:tcPr>
            <w:tcW w:w="1422" w:type="pct"/>
          </w:tcPr>
          <w:p w14:paraId="5BF89664" w14:textId="77777777" w:rsidR="00787E77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  <w:lang w:val="en-029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 xml:space="preserve">3:15pm – 3:45pm </w:t>
            </w:r>
            <w:r w:rsidR="00787E77">
              <w:rPr>
                <w:rFonts w:ascii="Trebuchet MS" w:eastAsia="Arial" w:hAnsi="Trebuchet MS" w:cs="Times New Roman"/>
                <w:b/>
                <w:bCs/>
                <w:lang w:val="en-029"/>
              </w:rPr>
              <w:t>(BST)</w:t>
            </w:r>
          </w:p>
          <w:p w14:paraId="6AAE6373" w14:textId="77777777" w:rsidR="009E16EF" w:rsidRPr="00BC7FEB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  <w:lang w:val="en-029"/>
              </w:rPr>
            </w:pPr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>(</w:t>
            </w:r>
            <w:r w:rsidRPr="00BC7FEB">
              <w:rPr>
                <w:rFonts w:ascii="Trebuchet MS" w:eastAsia="Arial" w:hAnsi="Trebuchet MS" w:cs="Times New Roman"/>
                <w:b/>
                <w:bCs/>
                <w:lang w:val="en-029"/>
              </w:rPr>
              <w:t>30mins</w:t>
            </w:r>
            <w:r>
              <w:rPr>
                <w:rFonts w:ascii="Trebuchet MS" w:eastAsia="Arial" w:hAnsi="Trebuchet MS" w:cs="Times New Roman"/>
                <w:b/>
                <w:bCs/>
                <w:lang w:val="en-029"/>
              </w:rPr>
              <w:t>)</w:t>
            </w:r>
          </w:p>
        </w:tc>
        <w:tc>
          <w:tcPr>
            <w:tcW w:w="1298" w:type="pct"/>
          </w:tcPr>
          <w:p w14:paraId="3F2A2CE9" w14:textId="77777777" w:rsidR="009E16EF" w:rsidRPr="00BC7FEB" w:rsidRDefault="00787E77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1.5 - </w:t>
            </w:r>
            <w:r w:rsidR="009E16EF" w:rsidRPr="00BC7FEB">
              <w:rPr>
                <w:rFonts w:ascii="Trebuchet MS" w:eastAsia="Arial" w:hAnsi="Trebuchet MS" w:cs="Times New Roman"/>
                <w:b/>
                <w:bCs/>
              </w:rPr>
              <w:t>Youth Involvement in Climate Policy and Research</w:t>
            </w:r>
          </w:p>
        </w:tc>
        <w:tc>
          <w:tcPr>
            <w:tcW w:w="2280" w:type="pct"/>
          </w:tcPr>
          <w:p w14:paraId="5009C355" w14:textId="77777777" w:rsidR="009E16EF" w:rsidRDefault="00FB06F2" w:rsidP="00787E77">
            <w:pPr>
              <w:pStyle w:val="ListParagraph"/>
              <w:numPr>
                <w:ilvl w:val="0"/>
                <w:numId w:val="15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Clodagh Byrne </w:t>
            </w:r>
            <w:r w:rsidRPr="00FB06F2">
              <w:rPr>
                <w:rFonts w:ascii="Trebuchet MS" w:eastAsia="Arial" w:hAnsi="Trebuchet MS" w:cs="Times New Roman"/>
                <w:bCs/>
              </w:rPr>
              <w:t xml:space="preserve">- </w:t>
            </w:r>
            <w:r w:rsidR="00787E77" w:rsidRPr="00FB06F2">
              <w:rPr>
                <w:rFonts w:ascii="Trebuchet MS" w:eastAsia="Arial" w:hAnsi="Trebuchet MS" w:cs="Times New Roman"/>
                <w:bCs/>
              </w:rPr>
              <w:t>Global Resilience Officer, Voluntary Service Overseas</w:t>
            </w:r>
          </w:p>
          <w:p w14:paraId="219761CE" w14:textId="77777777" w:rsidR="001F654F" w:rsidRPr="0018769F" w:rsidRDefault="00787E77" w:rsidP="001F654F">
            <w:pPr>
              <w:pStyle w:val="ListParagraph"/>
              <w:numPr>
                <w:ilvl w:val="0"/>
                <w:numId w:val="15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 w:rsidRPr="00787E77">
              <w:rPr>
                <w:rFonts w:ascii="Trebuchet MS" w:eastAsia="Arial" w:hAnsi="Trebuchet MS" w:cs="Times New Roman"/>
                <w:b/>
                <w:bCs/>
              </w:rPr>
              <w:t>Ruth Gutierrez</w:t>
            </w:r>
            <w:r w:rsidR="00FB06F2">
              <w:rPr>
                <w:rFonts w:ascii="Trebuchet MS" w:eastAsia="Arial" w:hAnsi="Trebuchet MS" w:cs="Times New Roman"/>
                <w:b/>
                <w:bCs/>
              </w:rPr>
              <w:t xml:space="preserve"> - </w:t>
            </w:r>
            <w:r w:rsidR="00FB06F2" w:rsidRPr="00FB06F2">
              <w:rPr>
                <w:rFonts w:ascii="Trebuchet MS" w:eastAsia="Arial" w:hAnsi="Trebuchet MS" w:cs="Times New Roman"/>
                <w:bCs/>
              </w:rPr>
              <w:t>Belize NC, CYCN</w:t>
            </w:r>
          </w:p>
          <w:p w14:paraId="478FF214" w14:textId="77777777" w:rsidR="0018769F" w:rsidRPr="0018769F" w:rsidRDefault="0018769F" w:rsidP="0018769F">
            <w:pPr>
              <w:pStyle w:val="ListParagraph"/>
              <w:numPr>
                <w:ilvl w:val="0"/>
                <w:numId w:val="15"/>
              </w:numPr>
              <w:rPr>
                <w:rFonts w:ascii="Trebuchet MS" w:eastAsia="Arial" w:hAnsi="Trebuchet MS" w:cs="Times New Roman"/>
                <w:b/>
                <w:bCs/>
              </w:rPr>
            </w:pPr>
            <w:proofErr w:type="spellStart"/>
            <w:r w:rsidRPr="0018769F">
              <w:rPr>
                <w:rFonts w:ascii="Trebuchet MS" w:eastAsia="Arial" w:hAnsi="Trebuchet MS" w:cs="Times New Roman"/>
                <w:b/>
                <w:bCs/>
              </w:rPr>
              <w:t>Oluwarobi</w:t>
            </w:r>
            <w:proofErr w:type="spellEnd"/>
            <w:r w:rsidRPr="0018769F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proofErr w:type="spellStart"/>
            <w:r w:rsidRPr="0018769F">
              <w:rPr>
                <w:rFonts w:ascii="Trebuchet MS" w:eastAsia="Arial" w:hAnsi="Trebuchet MS" w:cs="Times New Roman"/>
                <w:b/>
                <w:bCs/>
              </w:rPr>
              <w:t>Anjorin</w:t>
            </w:r>
            <w:proofErr w:type="spellEnd"/>
            <w:r w:rsidRPr="0018769F">
              <w:rPr>
                <w:rFonts w:ascii="Trebuchet MS" w:eastAsia="Arial" w:hAnsi="Trebuchet MS" w:cs="Times New Roman"/>
                <w:b/>
                <w:bCs/>
              </w:rPr>
              <w:t xml:space="preserve"> – </w:t>
            </w:r>
            <w:r w:rsidRPr="0018769F">
              <w:rPr>
                <w:rFonts w:ascii="Trebuchet MS" w:eastAsia="Arial" w:hAnsi="Trebuchet MS" w:cs="Times New Roman"/>
                <w:bCs/>
              </w:rPr>
              <w:t>Nigeria NC,CYCN</w:t>
            </w:r>
            <w:r w:rsidRPr="0018769F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</w:p>
          <w:p w14:paraId="7846C5B9" w14:textId="77777777" w:rsidR="00787E77" w:rsidRPr="001F654F" w:rsidRDefault="001F654F" w:rsidP="001F654F">
            <w:pPr>
              <w:pStyle w:val="ListParagraph"/>
              <w:tabs>
                <w:tab w:val="left" w:pos="6930"/>
              </w:tabs>
              <w:ind w:left="0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Mod: </w:t>
            </w:r>
            <w:proofErr w:type="spellStart"/>
            <w:r w:rsidR="00FB06F2">
              <w:rPr>
                <w:rFonts w:ascii="Trebuchet MS" w:eastAsia="Arial" w:hAnsi="Trebuchet MS" w:cs="Times New Roman"/>
                <w:b/>
                <w:bCs/>
              </w:rPr>
              <w:t>Jhannel</w:t>
            </w:r>
            <w:proofErr w:type="spellEnd"/>
            <w:r w:rsidR="00FB06F2">
              <w:rPr>
                <w:rFonts w:ascii="Trebuchet MS" w:eastAsia="Arial" w:hAnsi="Trebuchet MS" w:cs="Times New Roman"/>
                <w:b/>
                <w:bCs/>
              </w:rPr>
              <w:t xml:space="preserve"> Tomlinson - </w:t>
            </w:r>
            <w:r w:rsidRPr="00FB06F2">
              <w:rPr>
                <w:rFonts w:ascii="Trebuchet MS" w:eastAsia="Arial" w:hAnsi="Trebuchet MS" w:cs="Times New Roman"/>
                <w:bCs/>
              </w:rPr>
              <w:t>PhD Candidate at The University of the West Indies, Mona</w:t>
            </w:r>
          </w:p>
        </w:tc>
      </w:tr>
      <w:tr w:rsidR="009E16EF" w:rsidRPr="00BC7FEB" w14:paraId="5EAA19CA" w14:textId="77777777" w:rsidTr="00787E77">
        <w:trPr>
          <w:trHeight w:val="737"/>
        </w:trPr>
        <w:tc>
          <w:tcPr>
            <w:tcW w:w="1422" w:type="pct"/>
          </w:tcPr>
          <w:p w14:paraId="2F342653" w14:textId="77777777" w:rsidR="009E16EF" w:rsidRPr="00BC7FEB" w:rsidRDefault="009E16E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3:45pm – 4:15pm</w:t>
            </w:r>
            <w:r w:rsidR="00787E77">
              <w:rPr>
                <w:rFonts w:ascii="Trebuchet MS" w:eastAsia="Arial" w:hAnsi="Trebuchet MS" w:cs="Times New Roman"/>
                <w:b/>
                <w:bCs/>
              </w:rPr>
              <w:t xml:space="preserve"> (BST)</w:t>
            </w:r>
            <w:r>
              <w:rPr>
                <w:rFonts w:ascii="Trebuchet MS" w:eastAsia="Arial" w:hAnsi="Trebuchet MS" w:cs="Times New Roman"/>
                <w:b/>
                <w:bCs/>
              </w:rPr>
              <w:t xml:space="preserve"> (</w:t>
            </w:r>
            <w:r w:rsidRPr="00BC7FEB">
              <w:rPr>
                <w:rFonts w:ascii="Trebuchet MS" w:eastAsia="Arial" w:hAnsi="Trebuchet MS" w:cs="Times New Roman"/>
                <w:b/>
                <w:bCs/>
              </w:rPr>
              <w:t>30mins</w:t>
            </w:r>
            <w:r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</w:tc>
        <w:tc>
          <w:tcPr>
            <w:tcW w:w="1298" w:type="pct"/>
          </w:tcPr>
          <w:p w14:paraId="7EAEFA17" w14:textId="77777777" w:rsidR="009E16EF" w:rsidRPr="00BC7FEB" w:rsidRDefault="00787E77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1.6 - </w:t>
            </w:r>
            <w:r w:rsidR="009E16EF">
              <w:rPr>
                <w:rFonts w:ascii="Trebuchet MS" w:eastAsia="Arial" w:hAnsi="Trebuchet MS" w:cs="Times New Roman"/>
                <w:b/>
                <w:bCs/>
              </w:rPr>
              <w:t>Building Resilience A</w:t>
            </w:r>
            <w:r w:rsidR="009E16EF" w:rsidRPr="00BC7FEB">
              <w:rPr>
                <w:rFonts w:ascii="Trebuchet MS" w:eastAsia="Arial" w:hAnsi="Trebuchet MS" w:cs="Times New Roman"/>
                <w:b/>
                <w:bCs/>
              </w:rPr>
              <w:t xml:space="preserve">cross SIDs </w:t>
            </w:r>
          </w:p>
        </w:tc>
        <w:tc>
          <w:tcPr>
            <w:tcW w:w="2280" w:type="pct"/>
          </w:tcPr>
          <w:p w14:paraId="19BD508D" w14:textId="77777777" w:rsidR="009E16EF" w:rsidRPr="00FB06F2" w:rsidRDefault="00A17338" w:rsidP="00FE6BE7">
            <w:pPr>
              <w:pStyle w:val="ListParagraph"/>
              <w:numPr>
                <w:ilvl w:val="0"/>
                <w:numId w:val="16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proofErr w:type="spellStart"/>
            <w:r w:rsidRPr="00A17338">
              <w:rPr>
                <w:rFonts w:ascii="Trebuchet MS" w:eastAsia="Arial" w:hAnsi="Trebuchet MS" w:cs="Times New Roman"/>
                <w:b/>
                <w:bCs/>
              </w:rPr>
              <w:t>Sagufta</w:t>
            </w:r>
            <w:proofErr w:type="spellEnd"/>
            <w:r w:rsidRPr="00A17338">
              <w:rPr>
                <w:rFonts w:ascii="Trebuchet MS" w:eastAsia="Arial" w:hAnsi="Trebuchet MS" w:cs="Times New Roman"/>
                <w:b/>
                <w:bCs/>
              </w:rPr>
              <w:t xml:space="preserve"> Salma </w:t>
            </w:r>
            <w:proofErr w:type="spellStart"/>
            <w:r w:rsidRPr="00A17338">
              <w:rPr>
                <w:rFonts w:ascii="Trebuchet MS" w:eastAsia="Arial" w:hAnsi="Trebuchet MS" w:cs="Times New Roman"/>
                <w:b/>
                <w:bCs/>
              </w:rPr>
              <w:t>Janif</w:t>
            </w:r>
            <w:proofErr w:type="spellEnd"/>
            <w:r w:rsidR="00FB06F2">
              <w:rPr>
                <w:rFonts w:ascii="Trebuchet MS" w:eastAsia="Arial" w:hAnsi="Trebuchet MS" w:cs="Times New Roman"/>
                <w:b/>
                <w:bCs/>
              </w:rPr>
              <w:t xml:space="preserve"> - </w:t>
            </w:r>
            <w:r w:rsidR="00FE6BE7" w:rsidRPr="00FB06F2">
              <w:rPr>
                <w:rFonts w:ascii="Trebuchet MS" w:eastAsia="Arial" w:hAnsi="Trebuchet MS" w:cs="Times New Roman"/>
                <w:bCs/>
              </w:rPr>
              <w:t xml:space="preserve">Founder The Fusion Hub &amp; </w:t>
            </w:r>
            <w:proofErr w:type="spellStart"/>
            <w:r w:rsidR="00FE6BE7" w:rsidRPr="00FB06F2">
              <w:rPr>
                <w:rFonts w:ascii="Trebuchet MS" w:eastAsia="Arial" w:hAnsi="Trebuchet MS" w:cs="Times New Roman"/>
                <w:bCs/>
              </w:rPr>
              <w:t>Bulalance</w:t>
            </w:r>
            <w:proofErr w:type="spellEnd"/>
            <w:r w:rsidR="00FE6BE7" w:rsidRPr="00FB06F2">
              <w:rPr>
                <w:rFonts w:ascii="Trebuchet MS" w:eastAsia="Arial" w:hAnsi="Trebuchet MS" w:cs="Times New Roman"/>
                <w:bCs/>
              </w:rPr>
              <w:t xml:space="preserve">, Executive Director BPO Council, Vice- </w:t>
            </w:r>
            <w:r w:rsidR="00FE6BE7" w:rsidRPr="00FB06F2">
              <w:rPr>
                <w:rFonts w:ascii="Trebuchet MS" w:eastAsia="Arial" w:hAnsi="Trebuchet MS" w:cs="Times New Roman"/>
                <w:bCs/>
              </w:rPr>
              <w:lastRenderedPageBreak/>
              <w:t>Chairperson Young Entrepreneurs Council</w:t>
            </w:r>
          </w:p>
          <w:p w14:paraId="0EC7DF02" w14:textId="77777777" w:rsidR="009C0910" w:rsidRDefault="00FB06F2" w:rsidP="009C0910">
            <w:pPr>
              <w:pStyle w:val="ListParagraph"/>
              <w:numPr>
                <w:ilvl w:val="0"/>
                <w:numId w:val="16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Pius </w:t>
            </w: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Oko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- </w:t>
            </w:r>
            <w:r w:rsidR="00A17338" w:rsidRPr="00FB06F2">
              <w:rPr>
                <w:rFonts w:ascii="Trebuchet MS" w:eastAsia="Arial" w:hAnsi="Trebuchet MS" w:cs="Times New Roman"/>
                <w:bCs/>
              </w:rPr>
              <w:t>Lecturer/Project Officer, Climate and Sustainable Development Network</w:t>
            </w:r>
          </w:p>
          <w:p w14:paraId="24C30288" w14:textId="77777777" w:rsidR="001F654F" w:rsidRPr="00FB06F2" w:rsidRDefault="00FB06F2" w:rsidP="009C0910">
            <w:pPr>
              <w:pStyle w:val="ListParagraph"/>
              <w:numPr>
                <w:ilvl w:val="0"/>
                <w:numId w:val="16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Kervelle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Baird - </w:t>
            </w:r>
            <w:r w:rsidR="001F654F" w:rsidRPr="00FB06F2">
              <w:rPr>
                <w:rFonts w:ascii="Trebuchet MS" w:eastAsia="Arial" w:hAnsi="Trebuchet MS" w:cs="Times New Roman"/>
                <w:bCs/>
              </w:rPr>
              <w:t>Trinidad and Tobago NC, CYCN</w:t>
            </w:r>
          </w:p>
          <w:p w14:paraId="6844D4B9" w14:textId="77777777" w:rsidR="001F654F" w:rsidRPr="00FB06F2" w:rsidRDefault="009C0910" w:rsidP="001F654F">
            <w:p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Mod: </w:t>
            </w:r>
            <w:proofErr w:type="spellStart"/>
            <w:r w:rsidR="001F654F">
              <w:rPr>
                <w:rFonts w:ascii="Trebuchet MS" w:eastAsia="Arial" w:hAnsi="Trebuchet MS" w:cs="Times New Roman"/>
                <w:b/>
                <w:bCs/>
              </w:rPr>
              <w:t>Dr.</w:t>
            </w:r>
            <w:proofErr w:type="spellEnd"/>
            <w:r w:rsidR="001F654F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proofErr w:type="spellStart"/>
            <w:r w:rsidR="001F654F" w:rsidRPr="001F654F">
              <w:rPr>
                <w:rFonts w:ascii="Trebuchet MS" w:eastAsia="Arial" w:hAnsi="Trebuchet MS" w:cs="Times New Roman"/>
                <w:b/>
                <w:bCs/>
              </w:rPr>
              <w:t>Joeli</w:t>
            </w:r>
            <w:proofErr w:type="spellEnd"/>
            <w:r w:rsidR="001F654F" w:rsidRPr="001F654F">
              <w:rPr>
                <w:rFonts w:ascii="Trebuchet MS" w:eastAsia="Arial" w:hAnsi="Trebuchet MS" w:cs="Times New Roman"/>
                <w:b/>
                <w:bCs/>
              </w:rPr>
              <w:t xml:space="preserve"> Varo</w:t>
            </w:r>
            <w:r w:rsidR="00FB06F2">
              <w:rPr>
                <w:rFonts w:ascii="Trebuchet MS" w:eastAsia="Arial" w:hAnsi="Trebuchet MS" w:cs="Times New Roman"/>
                <w:b/>
                <w:bCs/>
              </w:rPr>
              <w:t xml:space="preserve"> - </w:t>
            </w:r>
            <w:r w:rsidR="001F654F" w:rsidRPr="00FB06F2">
              <w:rPr>
                <w:rFonts w:ascii="Trebuchet MS" w:eastAsia="Arial" w:hAnsi="Trebuchet MS" w:cs="Times New Roman"/>
                <w:bCs/>
              </w:rPr>
              <w:t>Assistant Professor</w:t>
            </w:r>
          </w:p>
          <w:p w14:paraId="33A1BBB0" w14:textId="77777777" w:rsidR="009C0910" w:rsidRPr="00FB06F2" w:rsidRDefault="001F654F" w:rsidP="001F654F">
            <w:p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r w:rsidRPr="00FB06F2">
              <w:rPr>
                <w:rFonts w:ascii="Trebuchet MS" w:eastAsia="Arial" w:hAnsi="Trebuchet MS" w:cs="Times New Roman"/>
                <w:bCs/>
              </w:rPr>
              <w:t>Urban &amp; Regional Planner, GIS &amp; Remote Sensing Analyst, Disa</w:t>
            </w:r>
            <w:r w:rsidR="00FB06F2">
              <w:rPr>
                <w:rFonts w:ascii="Trebuchet MS" w:eastAsia="Arial" w:hAnsi="Trebuchet MS" w:cs="Times New Roman"/>
                <w:bCs/>
              </w:rPr>
              <w:t xml:space="preserve">ster Risk Reduction Planner, </w:t>
            </w:r>
            <w:r w:rsidRPr="00FB06F2">
              <w:rPr>
                <w:rFonts w:ascii="Trebuchet MS" w:eastAsia="Arial" w:hAnsi="Trebuchet MS" w:cs="Times New Roman"/>
                <w:bCs/>
              </w:rPr>
              <w:t>Fiji National University (FNU)</w:t>
            </w:r>
          </w:p>
        </w:tc>
      </w:tr>
      <w:tr w:rsidR="00787E77" w:rsidRPr="00BC7FEB" w14:paraId="2D024000" w14:textId="77777777" w:rsidTr="00787E77">
        <w:trPr>
          <w:trHeight w:val="737"/>
        </w:trPr>
        <w:tc>
          <w:tcPr>
            <w:tcW w:w="1422" w:type="pct"/>
          </w:tcPr>
          <w:p w14:paraId="3EAC45D5" w14:textId="77777777" w:rsidR="00787E77" w:rsidRDefault="00787E77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lastRenderedPageBreak/>
              <w:t xml:space="preserve">4:15pm – 4:30pm (BST) </w:t>
            </w:r>
          </w:p>
          <w:p w14:paraId="71FFC1FC" w14:textId="77777777" w:rsidR="00787E77" w:rsidRPr="00BC7FEB" w:rsidRDefault="00787E77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(15</w:t>
            </w:r>
            <w:r w:rsidRPr="00BC7FEB">
              <w:rPr>
                <w:rFonts w:ascii="Trebuchet MS" w:eastAsia="Arial" w:hAnsi="Trebuchet MS" w:cs="Times New Roman"/>
                <w:b/>
                <w:bCs/>
              </w:rPr>
              <w:t>mins</w:t>
            </w:r>
            <w:r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</w:tc>
        <w:tc>
          <w:tcPr>
            <w:tcW w:w="3578" w:type="pct"/>
            <w:gridSpan w:val="2"/>
          </w:tcPr>
          <w:p w14:paraId="7BC1D6EE" w14:textId="77777777" w:rsidR="00787E77" w:rsidRDefault="00787E77" w:rsidP="001F654F">
            <w:p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1.7 - </w:t>
            </w:r>
            <w:r w:rsidRPr="00BC7FEB">
              <w:rPr>
                <w:rFonts w:ascii="Trebuchet MS" w:eastAsia="Arial" w:hAnsi="Trebuchet MS" w:cs="Times New Roman"/>
                <w:b/>
                <w:bCs/>
              </w:rPr>
              <w:t>Day 1 Closing Session</w:t>
            </w:r>
          </w:p>
          <w:p w14:paraId="565F685D" w14:textId="77777777" w:rsidR="001F654F" w:rsidRDefault="00FB06F2" w:rsidP="001F654F">
            <w:pPr>
              <w:pStyle w:val="ListParagraph"/>
              <w:numPr>
                <w:ilvl w:val="0"/>
                <w:numId w:val="21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Sushil Ram - </w:t>
            </w:r>
            <w:r w:rsidR="001F654F" w:rsidRPr="00FB06F2">
              <w:rPr>
                <w:rFonts w:ascii="Trebuchet MS" w:eastAsia="Arial" w:hAnsi="Trebuchet MS" w:cs="Times New Roman"/>
                <w:bCs/>
              </w:rPr>
              <w:t>Programme Manager, Social Policy Division, The Commonwealth</w:t>
            </w:r>
          </w:p>
          <w:p w14:paraId="25339406" w14:textId="77777777" w:rsidR="001F654F" w:rsidRPr="00FB06F2" w:rsidRDefault="00FB06F2" w:rsidP="001F654F">
            <w:pPr>
              <w:pStyle w:val="ListParagraph"/>
              <w:numPr>
                <w:ilvl w:val="0"/>
                <w:numId w:val="21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Oluwatosin </w:t>
            </w:r>
            <w:proofErr w:type="spellStart"/>
            <w:r>
              <w:rPr>
                <w:rFonts w:ascii="Trebuchet MS" w:eastAsia="Arial" w:hAnsi="Trebuchet MS" w:cs="Times New Roman"/>
                <w:b/>
                <w:bCs/>
              </w:rPr>
              <w:t>Ogunsola</w:t>
            </w:r>
            <w:proofErr w:type="spellEnd"/>
            <w:r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r w:rsidRPr="00FB06F2">
              <w:rPr>
                <w:rFonts w:ascii="Trebuchet MS" w:eastAsia="Arial" w:hAnsi="Trebuchet MS" w:cs="Times New Roman"/>
                <w:bCs/>
              </w:rPr>
              <w:t xml:space="preserve">- </w:t>
            </w:r>
            <w:r w:rsidR="001F654F" w:rsidRPr="00FB06F2">
              <w:rPr>
                <w:rFonts w:ascii="Trebuchet MS" w:eastAsia="Arial" w:hAnsi="Trebuchet MS" w:cs="Times New Roman"/>
                <w:bCs/>
              </w:rPr>
              <w:t>Commonwealth Youth Climate Network</w:t>
            </w:r>
          </w:p>
          <w:p w14:paraId="46C274A9" w14:textId="77777777" w:rsidR="001F654F" w:rsidRPr="00BC7FEB" w:rsidRDefault="001F654F" w:rsidP="001F654F">
            <w:pPr>
              <w:tabs>
                <w:tab w:val="left" w:pos="6930"/>
              </w:tabs>
              <w:rPr>
                <w:rFonts w:ascii="Trebuchet MS" w:eastAsia="Arial" w:hAnsi="Trebuchet MS" w:cs="Times New Roman"/>
                <w:b/>
                <w:bCs/>
              </w:rPr>
            </w:pPr>
          </w:p>
        </w:tc>
      </w:tr>
    </w:tbl>
    <w:p w14:paraId="4A5E1A37" w14:textId="77777777" w:rsidR="009E16EF" w:rsidRDefault="009E16EF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17207E22" w14:textId="77777777" w:rsidR="00A17338" w:rsidRPr="009E16EF" w:rsidRDefault="00A17338" w:rsidP="00A17338">
      <w:pPr>
        <w:pStyle w:val="Heading2"/>
      </w:pPr>
      <w:bookmarkStart w:id="5" w:name="_Toc85606691"/>
      <w:r w:rsidRPr="009E16EF">
        <w:t>Agenda Day</w:t>
      </w:r>
      <w:r>
        <w:t xml:space="preserve"> 2</w:t>
      </w:r>
      <w:r w:rsidRPr="009E16EF">
        <w:t xml:space="preserve"> </w:t>
      </w:r>
      <w:r>
        <w:t>–</w:t>
      </w:r>
      <w:r w:rsidRPr="009E16EF">
        <w:t xml:space="preserve"> </w:t>
      </w:r>
      <w:r>
        <w:t>Thursday</w:t>
      </w:r>
      <w:r w:rsidRPr="009E16EF">
        <w:t xml:space="preserve"> </w:t>
      </w:r>
      <w:r>
        <w:t>21</w:t>
      </w:r>
      <w:r w:rsidRPr="00A17338">
        <w:rPr>
          <w:vertAlign w:val="superscript"/>
        </w:rPr>
        <w:t>st</w:t>
      </w:r>
      <w:r w:rsidRPr="009E16EF">
        <w:t xml:space="preserve"> October 2021</w:t>
      </w:r>
      <w:bookmarkEnd w:id="5"/>
    </w:p>
    <w:p w14:paraId="5493A323" w14:textId="77777777" w:rsidR="00A17338" w:rsidRDefault="00A17338" w:rsidP="00A17338">
      <w:pPr>
        <w:rPr>
          <w:rFonts w:ascii="Trebuchet MS" w:hAnsi="Trebuchet MS"/>
          <w:b/>
          <w:bCs/>
        </w:rPr>
      </w:pPr>
    </w:p>
    <w:p w14:paraId="3EE645D0" w14:textId="77777777" w:rsidR="00A17338" w:rsidRDefault="00A17338" w:rsidP="00A17338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ay 2 of the Summit will consist of four (4) Regional Dialogues and one (1) plenary panel session. The schedule for Day 2 as well as the Agenda for each session can be found below. </w:t>
      </w:r>
    </w:p>
    <w:p w14:paraId="23111D12" w14:textId="77777777" w:rsidR="00AA0099" w:rsidRDefault="00F06FCB" w:rsidP="00AA0099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</w:t>
      </w:r>
      <w:r w:rsidR="00A17338">
        <w:rPr>
          <w:rFonts w:ascii="Trebuchet MS" w:hAnsi="Trebuchet MS"/>
          <w:b/>
          <w:bCs/>
        </w:rPr>
        <w:t xml:space="preserve">ime: </w:t>
      </w:r>
      <w:r w:rsidR="00A17338"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>10am</w:t>
      </w:r>
      <w:r w:rsidR="00A17338" w:rsidRPr="0093662C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23:33</w:t>
      </w:r>
      <w:r w:rsidR="00A17338" w:rsidRPr="0093662C">
        <w:rPr>
          <w:rFonts w:ascii="Trebuchet MS" w:hAnsi="Trebuchet MS"/>
          <w:b/>
          <w:bCs/>
        </w:rPr>
        <w:t xml:space="preserve"> (BST)</w:t>
      </w:r>
      <w:r w:rsidR="00AA0099">
        <w:rPr>
          <w:rFonts w:ascii="Trebuchet MS" w:hAnsi="Trebuchet MS"/>
          <w:b/>
          <w:bCs/>
        </w:rPr>
        <w:t xml:space="preserve"> or </w:t>
      </w:r>
    </w:p>
    <w:p w14:paraId="62951394" w14:textId="77777777" w:rsidR="009E16EF" w:rsidRDefault="00AA0099" w:rsidP="00AA0099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  <w:r w:rsidR="00F06FCB">
        <w:rPr>
          <w:rFonts w:ascii="Trebuchet MS" w:hAnsi="Trebuchet MS"/>
          <w:b/>
          <w:bCs/>
        </w:rPr>
        <w:t>9a</w:t>
      </w:r>
      <w:r w:rsidR="00A17338">
        <w:rPr>
          <w:rFonts w:ascii="Trebuchet MS" w:hAnsi="Trebuchet MS"/>
          <w:b/>
          <w:bCs/>
        </w:rPr>
        <w:t xml:space="preserve">m – </w:t>
      </w:r>
      <w:r w:rsidR="00F06FCB">
        <w:rPr>
          <w:rFonts w:ascii="Trebuchet MS" w:hAnsi="Trebuchet MS"/>
          <w:b/>
          <w:bCs/>
        </w:rPr>
        <w:t>22:</w:t>
      </w:r>
      <w:r w:rsidR="00A17338">
        <w:rPr>
          <w:rFonts w:ascii="Trebuchet MS" w:hAnsi="Trebuchet MS"/>
          <w:b/>
          <w:bCs/>
        </w:rPr>
        <w:t>33</w:t>
      </w:r>
      <w:r w:rsidR="00F06FCB">
        <w:rPr>
          <w:rFonts w:ascii="Trebuchet MS" w:hAnsi="Trebuchet MS"/>
          <w:b/>
          <w:bCs/>
        </w:rPr>
        <w:t xml:space="preserve"> </w:t>
      </w:r>
      <w:r w:rsidR="00A17338">
        <w:rPr>
          <w:rFonts w:ascii="Trebuchet MS" w:hAnsi="Trebuchet MS"/>
          <w:b/>
          <w:bCs/>
        </w:rPr>
        <w:t>(GMT)</w:t>
      </w:r>
    </w:p>
    <w:p w14:paraId="0C1CFF04" w14:textId="77777777" w:rsidR="00A17338" w:rsidRDefault="00A17338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4F7005A8" w14:textId="77777777" w:rsidR="00A17338" w:rsidRDefault="00A17338" w:rsidP="00A17338">
      <w:pPr>
        <w:pStyle w:val="Heading3"/>
      </w:pPr>
      <w:bookmarkStart w:id="6" w:name="_Toc85606692"/>
      <w:r>
        <w:t>Schedule for Day 2</w:t>
      </w:r>
      <w:bookmarkEnd w:id="6"/>
    </w:p>
    <w:p w14:paraId="1795E9A2" w14:textId="77777777" w:rsidR="00A17338" w:rsidRPr="0093662C" w:rsidRDefault="00A17338" w:rsidP="00A17338">
      <w:pPr>
        <w:jc w:val="center"/>
        <w:rPr>
          <w:rFonts w:ascii="Trebuchet MS" w:hAnsi="Trebuchet MS"/>
          <w:b/>
          <w:bCs/>
        </w:rPr>
      </w:pPr>
      <w:r w:rsidRPr="0093662C">
        <w:rPr>
          <w:rFonts w:ascii="Trebuchet MS" w:hAnsi="Trebuchet MS"/>
          <w:b/>
          <w:bCs/>
        </w:rPr>
        <w:t>Pre-COP Regional Dialogue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201"/>
        <w:gridCol w:w="4815"/>
      </w:tblGrid>
      <w:tr w:rsidR="00A17338" w:rsidRPr="0093662C" w14:paraId="4B33EB29" w14:textId="77777777" w:rsidTr="004C67BC">
        <w:tc>
          <w:tcPr>
            <w:tcW w:w="2330" w:type="pct"/>
            <w:shd w:val="clear" w:color="auto" w:fill="5B9BD5" w:themeFill="accent1"/>
          </w:tcPr>
          <w:p w14:paraId="6D309908" w14:textId="77777777" w:rsidR="00A17338" w:rsidRPr="0093662C" w:rsidRDefault="0006572F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START TIME &amp; </w:t>
            </w:r>
            <w:r w:rsidR="00A17338" w:rsidRPr="0093662C">
              <w:rPr>
                <w:rFonts w:ascii="Trebuchet MS" w:eastAsia="Arial" w:hAnsi="Trebuchet MS" w:cs="Times New Roman"/>
                <w:b/>
                <w:bCs/>
              </w:rPr>
              <w:t xml:space="preserve">DURATION </w:t>
            </w:r>
          </w:p>
        </w:tc>
        <w:tc>
          <w:tcPr>
            <w:tcW w:w="2670" w:type="pct"/>
            <w:shd w:val="clear" w:color="auto" w:fill="5B9BD5" w:themeFill="accent1"/>
          </w:tcPr>
          <w:p w14:paraId="7C6BB60C" w14:textId="77777777" w:rsidR="00A17338" w:rsidRPr="0093662C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>ITEM</w:t>
            </w:r>
          </w:p>
        </w:tc>
      </w:tr>
      <w:tr w:rsidR="00A17338" w:rsidRPr="0093662C" w14:paraId="27B9BCDA" w14:textId="77777777" w:rsidTr="004C67BC">
        <w:trPr>
          <w:trHeight w:val="737"/>
        </w:trPr>
        <w:tc>
          <w:tcPr>
            <w:tcW w:w="2330" w:type="pct"/>
          </w:tcPr>
          <w:p w14:paraId="21D16707" w14:textId="77777777" w:rsidR="00A17338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>10</w:t>
            </w:r>
            <w:r w:rsidR="00AA4F14">
              <w:rPr>
                <w:rFonts w:ascii="Trebuchet MS" w:eastAsia="Arial" w:hAnsi="Trebuchet MS" w:cs="Times New Roman"/>
                <w:b/>
                <w:bCs/>
              </w:rPr>
              <w:t>:00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 – 11:33am </w:t>
            </w:r>
            <w:r w:rsidR="000D76EE"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>BST)</w:t>
            </w:r>
          </w:p>
          <w:p w14:paraId="796A36EE" w14:textId="77777777" w:rsidR="00AA4F14" w:rsidRDefault="00AA4F14" w:rsidP="00AA4F14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9:00 – 10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:33am </w:t>
            </w:r>
            <w:r>
              <w:rPr>
                <w:rFonts w:ascii="Trebuchet MS" w:eastAsia="Arial" w:hAnsi="Trebuchet MS" w:cs="Times New Roman"/>
                <w:b/>
                <w:bCs/>
              </w:rPr>
              <w:t>(GMT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  <w:p w14:paraId="7ACA3BEC" w14:textId="77777777" w:rsidR="00AA4F14" w:rsidRDefault="00AA4F14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</w:p>
          <w:p w14:paraId="3B69C97E" w14:textId="77777777" w:rsidR="000D76EE" w:rsidRPr="0093662C" w:rsidRDefault="000D76EE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93mins</w:t>
            </w:r>
          </w:p>
        </w:tc>
        <w:tc>
          <w:tcPr>
            <w:tcW w:w="2670" w:type="pct"/>
          </w:tcPr>
          <w:p w14:paraId="6463AAE2" w14:textId="77777777" w:rsidR="00A660C3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Asia Regional Dialogue </w:t>
            </w:r>
          </w:p>
          <w:p w14:paraId="5E9F7E36" w14:textId="77777777" w:rsidR="00A17338" w:rsidRPr="0093662C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(2pm Asia Time) </w:t>
            </w:r>
          </w:p>
        </w:tc>
      </w:tr>
      <w:tr w:rsidR="00A17338" w:rsidRPr="0093662C" w14:paraId="1BA40DCB" w14:textId="77777777" w:rsidTr="004C67BC">
        <w:trPr>
          <w:trHeight w:val="737"/>
        </w:trPr>
        <w:tc>
          <w:tcPr>
            <w:tcW w:w="2330" w:type="pct"/>
          </w:tcPr>
          <w:p w14:paraId="1B8ECBDE" w14:textId="77777777" w:rsidR="00A17338" w:rsidRDefault="000D76EE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r w:rsidR="00AA4F14">
              <w:rPr>
                <w:rFonts w:ascii="Trebuchet MS" w:eastAsia="Arial" w:hAnsi="Trebuchet MS" w:cs="Times New Roman"/>
                <w:b/>
                <w:bCs/>
              </w:rPr>
              <w:t>12:00</w:t>
            </w:r>
            <w:r w:rsidR="00A17338">
              <w:rPr>
                <w:rFonts w:ascii="Trebuchet MS" w:eastAsia="Arial" w:hAnsi="Trebuchet MS" w:cs="Times New Roman"/>
                <w:b/>
                <w:bCs/>
              </w:rPr>
              <w:t xml:space="preserve"> – 1</w:t>
            </w:r>
            <w:r>
              <w:rPr>
                <w:rFonts w:ascii="Trebuchet MS" w:eastAsia="Arial" w:hAnsi="Trebuchet MS" w:cs="Times New Roman"/>
                <w:b/>
                <w:bCs/>
              </w:rPr>
              <w:t>3</w:t>
            </w:r>
            <w:r w:rsidR="00A17338" w:rsidRPr="0093662C">
              <w:rPr>
                <w:rFonts w:ascii="Trebuchet MS" w:eastAsia="Arial" w:hAnsi="Trebuchet MS" w:cs="Times New Roman"/>
                <w:b/>
                <w:bCs/>
              </w:rPr>
              <w:t xml:space="preserve">:33 </w:t>
            </w:r>
            <w:r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="00A17338" w:rsidRPr="0093662C">
              <w:rPr>
                <w:rFonts w:ascii="Trebuchet MS" w:eastAsia="Arial" w:hAnsi="Trebuchet MS" w:cs="Times New Roman"/>
                <w:b/>
                <w:bCs/>
              </w:rPr>
              <w:t>BST)</w:t>
            </w:r>
          </w:p>
          <w:p w14:paraId="502FC0DD" w14:textId="77777777" w:rsidR="00AA4F14" w:rsidRDefault="00AA4F14" w:rsidP="00AA4F14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11:00 – 12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:33 </w:t>
            </w:r>
            <w:r>
              <w:rPr>
                <w:rFonts w:ascii="Trebuchet MS" w:eastAsia="Arial" w:hAnsi="Trebuchet MS" w:cs="Times New Roman"/>
                <w:b/>
                <w:bCs/>
              </w:rPr>
              <w:t>(GMT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  <w:p w14:paraId="5306C77C" w14:textId="77777777" w:rsidR="0006572F" w:rsidRDefault="0006572F" w:rsidP="00AA4F14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</w:p>
          <w:p w14:paraId="461FBAC9" w14:textId="77777777" w:rsidR="000D76EE" w:rsidRPr="0093662C" w:rsidRDefault="000D76EE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93mins</w:t>
            </w:r>
          </w:p>
        </w:tc>
        <w:tc>
          <w:tcPr>
            <w:tcW w:w="2670" w:type="pct"/>
          </w:tcPr>
          <w:p w14:paraId="4A4D8996" w14:textId="77777777" w:rsidR="00A17338" w:rsidRPr="0093662C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Europe </w:t>
            </w:r>
            <w:r>
              <w:rPr>
                <w:rFonts w:ascii="Trebuchet MS" w:eastAsia="Arial" w:hAnsi="Trebuchet MS" w:cs="Times New Roman"/>
                <w:b/>
                <w:bCs/>
              </w:rPr>
              <w:t>and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 Africa Regional Dialogue</w:t>
            </w:r>
          </w:p>
        </w:tc>
      </w:tr>
      <w:tr w:rsidR="00A17338" w:rsidRPr="0093662C" w14:paraId="4577215F" w14:textId="77777777" w:rsidTr="004C67BC">
        <w:trPr>
          <w:trHeight w:val="737"/>
        </w:trPr>
        <w:tc>
          <w:tcPr>
            <w:tcW w:w="2330" w:type="pct"/>
            <w:shd w:val="clear" w:color="auto" w:fill="auto"/>
          </w:tcPr>
          <w:p w14:paraId="7FB1F777" w14:textId="77777777" w:rsidR="00A17338" w:rsidRDefault="000D76EE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14:00 – 15:00</w:t>
            </w:r>
            <w:r w:rsidR="00A17338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r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="00A17338">
              <w:rPr>
                <w:rFonts w:ascii="Trebuchet MS" w:eastAsia="Arial" w:hAnsi="Trebuchet MS" w:cs="Times New Roman"/>
                <w:b/>
                <w:bCs/>
              </w:rPr>
              <w:t>BST)</w:t>
            </w:r>
          </w:p>
          <w:p w14:paraId="696F7E73" w14:textId="77777777" w:rsidR="0006572F" w:rsidRDefault="0006572F" w:rsidP="0006572F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13:00 – 14:00 (GMT)</w:t>
            </w:r>
          </w:p>
          <w:p w14:paraId="7552E31B" w14:textId="77777777" w:rsidR="0006572F" w:rsidRDefault="0006572F" w:rsidP="0006572F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</w:p>
          <w:p w14:paraId="07DF8124" w14:textId="77777777" w:rsidR="000D76EE" w:rsidRPr="0093662C" w:rsidRDefault="000D76EE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60mins</w:t>
            </w:r>
          </w:p>
        </w:tc>
        <w:tc>
          <w:tcPr>
            <w:tcW w:w="2670" w:type="pct"/>
            <w:shd w:val="clear" w:color="auto" w:fill="auto"/>
          </w:tcPr>
          <w:p w14:paraId="2469FF26" w14:textId="77777777" w:rsidR="00A17338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057AD5">
              <w:rPr>
                <w:rFonts w:ascii="Trebuchet MS" w:eastAsia="Arial" w:hAnsi="Trebuchet MS" w:cs="Times New Roman"/>
                <w:b/>
                <w:bCs/>
              </w:rPr>
              <w:t>The Climate Crisis is also an Ocean Crisis</w:t>
            </w:r>
          </w:p>
          <w:p w14:paraId="116E09B5" w14:textId="77777777" w:rsidR="00A660C3" w:rsidRPr="0093662C" w:rsidRDefault="00A660C3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(Plenary Panel)</w:t>
            </w:r>
          </w:p>
        </w:tc>
      </w:tr>
      <w:tr w:rsidR="00A17338" w:rsidRPr="0093662C" w14:paraId="482B4D04" w14:textId="77777777" w:rsidTr="004C67BC">
        <w:trPr>
          <w:trHeight w:val="737"/>
        </w:trPr>
        <w:tc>
          <w:tcPr>
            <w:tcW w:w="2330" w:type="pct"/>
          </w:tcPr>
          <w:p w14:paraId="06481155" w14:textId="77777777" w:rsidR="00A17338" w:rsidRDefault="000D76EE" w:rsidP="000D76EE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15:00 – 16:33</w:t>
            </w:r>
            <w:r w:rsidR="00A17338" w:rsidRPr="0093662C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r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="00A17338" w:rsidRPr="0093662C">
              <w:rPr>
                <w:rFonts w:ascii="Trebuchet MS" w:eastAsia="Arial" w:hAnsi="Trebuchet MS" w:cs="Times New Roman"/>
                <w:b/>
                <w:bCs/>
              </w:rPr>
              <w:t>BST)</w:t>
            </w:r>
          </w:p>
          <w:p w14:paraId="15CD98DD" w14:textId="77777777" w:rsidR="0006572F" w:rsidRDefault="0006572F" w:rsidP="0006572F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14:00 – 15:33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r>
              <w:rPr>
                <w:rFonts w:ascii="Trebuchet MS" w:eastAsia="Arial" w:hAnsi="Trebuchet MS" w:cs="Times New Roman"/>
                <w:b/>
                <w:bCs/>
              </w:rPr>
              <w:t>(GMT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  <w:p w14:paraId="0B6E057E" w14:textId="77777777" w:rsidR="0006572F" w:rsidRDefault="0006572F" w:rsidP="000D76EE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</w:p>
          <w:p w14:paraId="16D576E3" w14:textId="77777777" w:rsidR="0006572F" w:rsidRDefault="0006572F" w:rsidP="000D76EE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</w:p>
          <w:p w14:paraId="163E9A37" w14:textId="77777777" w:rsidR="000D76EE" w:rsidRPr="0093662C" w:rsidRDefault="000D76EE" w:rsidP="000D76EE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93mins</w:t>
            </w:r>
          </w:p>
        </w:tc>
        <w:tc>
          <w:tcPr>
            <w:tcW w:w="2670" w:type="pct"/>
          </w:tcPr>
          <w:p w14:paraId="7AAEE8D9" w14:textId="77777777" w:rsidR="00A17338" w:rsidRPr="0093662C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Caribbean Regional Dialogue </w:t>
            </w:r>
          </w:p>
          <w:p w14:paraId="2327C7DE" w14:textId="77777777" w:rsidR="00A17338" w:rsidRPr="0093662C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>(10am Caribbean Time)</w:t>
            </w:r>
          </w:p>
        </w:tc>
      </w:tr>
      <w:tr w:rsidR="00A17338" w:rsidRPr="0093662C" w14:paraId="227FC72A" w14:textId="77777777" w:rsidTr="004C67BC">
        <w:trPr>
          <w:trHeight w:val="737"/>
        </w:trPr>
        <w:tc>
          <w:tcPr>
            <w:tcW w:w="2330" w:type="pct"/>
          </w:tcPr>
          <w:p w14:paraId="4036633A" w14:textId="77777777" w:rsidR="00A17338" w:rsidRDefault="00AA4F14" w:rsidP="00AA4F14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22:00 – 23</w:t>
            </w:r>
            <w:r w:rsidR="00A17338" w:rsidRPr="0093662C">
              <w:rPr>
                <w:rFonts w:ascii="Trebuchet MS" w:eastAsia="Arial" w:hAnsi="Trebuchet MS" w:cs="Times New Roman"/>
                <w:b/>
                <w:bCs/>
              </w:rPr>
              <w:t xml:space="preserve">:33pm </w:t>
            </w:r>
            <w:r>
              <w:rPr>
                <w:rFonts w:ascii="Trebuchet MS" w:eastAsia="Arial" w:hAnsi="Trebuchet MS" w:cs="Times New Roman"/>
                <w:b/>
                <w:bCs/>
              </w:rPr>
              <w:t>(</w:t>
            </w:r>
            <w:r w:rsidR="00A17338" w:rsidRPr="0093662C">
              <w:rPr>
                <w:rFonts w:ascii="Trebuchet MS" w:eastAsia="Arial" w:hAnsi="Trebuchet MS" w:cs="Times New Roman"/>
                <w:b/>
                <w:bCs/>
              </w:rPr>
              <w:t>BST)</w:t>
            </w:r>
          </w:p>
          <w:p w14:paraId="01897A92" w14:textId="77777777" w:rsidR="0006572F" w:rsidRDefault="0006572F" w:rsidP="0006572F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21:00 – 22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:33pm </w:t>
            </w:r>
            <w:r>
              <w:rPr>
                <w:rFonts w:ascii="Trebuchet MS" w:eastAsia="Arial" w:hAnsi="Trebuchet MS" w:cs="Times New Roman"/>
                <w:b/>
                <w:bCs/>
              </w:rPr>
              <w:t>(GMT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>)</w:t>
            </w:r>
          </w:p>
          <w:p w14:paraId="122FE5FE" w14:textId="77777777" w:rsidR="0006572F" w:rsidRDefault="0006572F" w:rsidP="00AA4F14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</w:p>
          <w:p w14:paraId="52970888" w14:textId="77777777" w:rsidR="00AA4F14" w:rsidRPr="0093662C" w:rsidRDefault="00AA4F14" w:rsidP="00AA4F14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>
              <w:rPr>
                <w:rFonts w:ascii="Trebuchet MS" w:eastAsia="Arial" w:hAnsi="Trebuchet MS" w:cs="Times New Roman"/>
                <w:b/>
                <w:bCs/>
              </w:rPr>
              <w:t>93mins</w:t>
            </w:r>
          </w:p>
        </w:tc>
        <w:tc>
          <w:tcPr>
            <w:tcW w:w="2670" w:type="pct"/>
          </w:tcPr>
          <w:p w14:paraId="072F24C9" w14:textId="77777777" w:rsidR="00A17338" w:rsidRPr="0093662C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>Pacific Regional Dialogue</w:t>
            </w:r>
          </w:p>
          <w:p w14:paraId="36A2E6DF" w14:textId="77777777" w:rsidR="00A17338" w:rsidRPr="0093662C" w:rsidRDefault="00A17338" w:rsidP="004C67BC">
            <w:pPr>
              <w:tabs>
                <w:tab w:val="left" w:pos="6930"/>
              </w:tabs>
              <w:jc w:val="center"/>
              <w:rPr>
                <w:rFonts w:ascii="Trebuchet MS" w:eastAsia="Arial" w:hAnsi="Trebuchet MS" w:cs="Times New Roman"/>
                <w:b/>
                <w:bCs/>
              </w:rPr>
            </w:pP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(9am </w:t>
            </w:r>
            <w:r>
              <w:rPr>
                <w:rFonts w:ascii="Trebuchet MS" w:eastAsia="Arial" w:hAnsi="Trebuchet MS" w:cs="Times New Roman"/>
                <w:b/>
                <w:bCs/>
              </w:rPr>
              <w:t>Fiji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 Time</w:t>
            </w:r>
            <w:r w:rsidR="00AA4F14">
              <w:rPr>
                <w:rFonts w:ascii="Trebuchet MS" w:eastAsia="Arial" w:hAnsi="Trebuchet MS" w:cs="Times New Roman"/>
                <w:b/>
                <w:bCs/>
              </w:rPr>
              <w:t>, Fri 22</w:t>
            </w:r>
            <w:r w:rsidR="00AA4F14" w:rsidRPr="00AA4F14">
              <w:rPr>
                <w:rFonts w:ascii="Trebuchet MS" w:eastAsia="Arial" w:hAnsi="Trebuchet MS" w:cs="Times New Roman"/>
                <w:b/>
                <w:bCs/>
                <w:vertAlign w:val="superscript"/>
              </w:rPr>
              <w:t>nd</w:t>
            </w:r>
            <w:r w:rsidR="00AA4F14">
              <w:rPr>
                <w:rFonts w:ascii="Trebuchet MS" w:eastAsia="Arial" w:hAnsi="Trebuchet MS" w:cs="Times New Roman"/>
                <w:b/>
                <w:bCs/>
              </w:rPr>
              <w:t xml:space="preserve"> Oct</w:t>
            </w:r>
            <w:r w:rsidRPr="0093662C">
              <w:rPr>
                <w:rFonts w:ascii="Trebuchet MS" w:eastAsia="Arial" w:hAnsi="Trebuchet MS" w:cs="Times New Roman"/>
                <w:b/>
                <w:bCs/>
              </w:rPr>
              <w:t xml:space="preserve">) </w:t>
            </w:r>
          </w:p>
        </w:tc>
      </w:tr>
    </w:tbl>
    <w:p w14:paraId="1B085B0B" w14:textId="77777777" w:rsidR="00A17338" w:rsidRDefault="00A17338" w:rsidP="00A17338">
      <w:pPr>
        <w:rPr>
          <w:rFonts w:ascii="Trebuchet MS" w:hAnsi="Trebuchet MS"/>
          <w:b/>
          <w:bCs/>
        </w:rPr>
      </w:pPr>
    </w:p>
    <w:p w14:paraId="2A998519" w14:textId="77777777" w:rsidR="009414D3" w:rsidRDefault="009414D3" w:rsidP="00A17338">
      <w:pPr>
        <w:rPr>
          <w:rFonts w:ascii="Trebuchet MS" w:hAnsi="Trebuchet MS"/>
          <w:b/>
          <w:bCs/>
        </w:rPr>
      </w:pPr>
    </w:p>
    <w:p w14:paraId="5E93CA3A" w14:textId="77777777" w:rsidR="009414D3" w:rsidRDefault="009414D3" w:rsidP="00A17338">
      <w:pPr>
        <w:rPr>
          <w:rFonts w:ascii="Trebuchet MS" w:hAnsi="Trebuchet MS"/>
          <w:b/>
          <w:bCs/>
        </w:rPr>
      </w:pPr>
    </w:p>
    <w:p w14:paraId="66C1EB1C" w14:textId="77777777" w:rsidR="00A660C3" w:rsidRDefault="00FB06F2" w:rsidP="004C67BC">
      <w:pPr>
        <w:pStyle w:val="Heading3"/>
      </w:pPr>
      <w:bookmarkStart w:id="7" w:name="_Toc85606693"/>
      <w:r>
        <w:t>A</w:t>
      </w:r>
      <w:r w:rsidR="00A17338">
        <w:t>genda – Asia Regional Dialogue</w:t>
      </w:r>
      <w:r w:rsidR="000C05CE">
        <w:t xml:space="preserve"> (10am BST)</w:t>
      </w:r>
      <w:bookmarkEnd w:id="7"/>
    </w:p>
    <w:p w14:paraId="38657B6C" w14:textId="77777777" w:rsidR="00AA0099" w:rsidRDefault="00AA0099" w:rsidP="00AA0099">
      <w:pPr>
        <w:spacing w:after="0" w:line="240" w:lineRule="auto"/>
        <w:rPr>
          <w:rFonts w:ascii="Trebuchet MS" w:hAnsi="Trebuchet MS"/>
          <w:b/>
          <w:bCs/>
        </w:rPr>
      </w:pPr>
    </w:p>
    <w:p w14:paraId="283CA771" w14:textId="77777777" w:rsidR="00AA0099" w:rsidRDefault="00AA0099" w:rsidP="00AA0099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Time: </w:t>
      </w:r>
      <w:r>
        <w:rPr>
          <w:rFonts w:ascii="Trebuchet MS" w:hAnsi="Trebuchet MS"/>
          <w:b/>
          <w:bCs/>
        </w:rPr>
        <w:tab/>
        <w:t>10am</w:t>
      </w:r>
      <w:r w:rsidRPr="0093662C">
        <w:rPr>
          <w:rFonts w:ascii="Trebuchet MS" w:hAnsi="Trebuchet MS"/>
          <w:b/>
          <w:bCs/>
        </w:rPr>
        <w:t xml:space="preserve"> – </w:t>
      </w:r>
      <w:r w:rsidR="00065856">
        <w:rPr>
          <w:rFonts w:ascii="Trebuchet MS" w:hAnsi="Trebuchet MS"/>
          <w:b/>
          <w:bCs/>
        </w:rPr>
        <w:t>11</w:t>
      </w:r>
      <w:r>
        <w:rPr>
          <w:rFonts w:ascii="Trebuchet MS" w:hAnsi="Trebuchet MS"/>
          <w:b/>
          <w:bCs/>
        </w:rPr>
        <w:t>:33</w:t>
      </w:r>
      <w:r w:rsidRPr="0093662C">
        <w:rPr>
          <w:rFonts w:ascii="Trebuchet MS" w:hAnsi="Trebuchet MS"/>
          <w:b/>
          <w:bCs/>
        </w:rPr>
        <w:t xml:space="preserve"> (BST)</w:t>
      </w:r>
      <w:r>
        <w:rPr>
          <w:rFonts w:ascii="Trebuchet MS" w:hAnsi="Trebuchet MS"/>
          <w:b/>
          <w:bCs/>
        </w:rPr>
        <w:t xml:space="preserve"> or </w:t>
      </w:r>
    </w:p>
    <w:p w14:paraId="39F05F49" w14:textId="77777777" w:rsidR="00AA0099" w:rsidRDefault="00AA0099" w:rsidP="00AA0099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  <w:t xml:space="preserve">9am – </w:t>
      </w:r>
      <w:r w:rsidR="00065856">
        <w:rPr>
          <w:rFonts w:ascii="Trebuchet MS" w:hAnsi="Trebuchet MS"/>
          <w:b/>
          <w:bCs/>
        </w:rPr>
        <w:t>10</w:t>
      </w:r>
      <w:r>
        <w:rPr>
          <w:rFonts w:ascii="Trebuchet MS" w:hAnsi="Trebuchet MS"/>
          <w:b/>
          <w:bCs/>
        </w:rPr>
        <w:t>:33 (GMT)</w:t>
      </w:r>
    </w:p>
    <w:p w14:paraId="55844710" w14:textId="77777777" w:rsidR="00AA0099" w:rsidRDefault="00AA0099" w:rsidP="00AA0099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4EA71EF5" w14:textId="77777777" w:rsidR="00A660C3" w:rsidRDefault="00A660C3" w:rsidP="00A17338">
      <w:pPr>
        <w:spacing w:after="0" w:line="240" w:lineRule="auto"/>
        <w:rPr>
          <w:rFonts w:ascii="Trebuchet MS" w:hAnsi="Trebuchet MS"/>
          <w:b/>
          <w:bCs/>
        </w:rPr>
      </w:pPr>
    </w:p>
    <w:tbl>
      <w:tblPr>
        <w:tblStyle w:val="TableGrid"/>
        <w:tblpPr w:leftFromText="180" w:rightFromText="180" w:vertAnchor="text" w:horzAnchor="margin" w:tblpY="57"/>
        <w:tblW w:w="5000" w:type="pct"/>
        <w:tblLook w:val="04A0" w:firstRow="1" w:lastRow="0" w:firstColumn="1" w:lastColumn="0" w:noHBand="0" w:noVBand="1"/>
      </w:tblPr>
      <w:tblGrid>
        <w:gridCol w:w="988"/>
        <w:gridCol w:w="849"/>
        <w:gridCol w:w="7179"/>
      </w:tblGrid>
      <w:tr w:rsidR="004C67BC" w:rsidRPr="0093662C" w14:paraId="5BFC4D5D" w14:textId="77777777" w:rsidTr="004A5A0F">
        <w:tc>
          <w:tcPr>
            <w:tcW w:w="5000" w:type="pct"/>
            <w:gridSpan w:val="3"/>
            <w:shd w:val="clear" w:color="auto" w:fill="ED7D31" w:themeFill="accent2"/>
          </w:tcPr>
          <w:p w14:paraId="7C5B774A" w14:textId="77777777" w:rsidR="004C67BC" w:rsidRPr="0093662C" w:rsidRDefault="004C67BC" w:rsidP="004A5A0F">
            <w:pPr>
              <w:rPr>
                <w:rFonts w:ascii="Trebuchet MS" w:hAnsi="Trebuchet MS"/>
                <w:color w:val="FFFFFF" w:themeColor="background1"/>
              </w:rPr>
            </w:pPr>
            <w:r w:rsidRPr="0093662C">
              <w:rPr>
                <w:rFonts w:ascii="Trebuchet MS" w:hAnsi="Trebuchet MS"/>
                <w:color w:val="FFFFFF" w:themeColor="background1"/>
              </w:rPr>
              <w:t xml:space="preserve">DRAFT AGENDA </w:t>
            </w:r>
            <w:r w:rsidR="004A5A0F">
              <w:rPr>
                <w:rFonts w:ascii="Trebuchet MS" w:hAnsi="Trebuchet MS"/>
                <w:color w:val="FFFFFF" w:themeColor="background1"/>
              </w:rPr>
              <w:t>ASIA</w:t>
            </w:r>
            <w:r w:rsidRPr="0093662C">
              <w:rPr>
                <w:rFonts w:ascii="Trebuchet MS" w:hAnsi="Trebuchet MS"/>
                <w:color w:val="FFFFFF" w:themeColor="background1"/>
              </w:rPr>
              <w:t xml:space="preserve"> REGIONAL DIALOGUE </w:t>
            </w:r>
          </w:p>
        </w:tc>
      </w:tr>
      <w:tr w:rsidR="004C67BC" w:rsidRPr="0093662C" w14:paraId="7A8AEC26" w14:textId="77777777" w:rsidTr="004C67BC">
        <w:tc>
          <w:tcPr>
            <w:tcW w:w="548" w:type="pct"/>
          </w:tcPr>
          <w:p w14:paraId="7930CFCF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TIME </w:t>
            </w:r>
          </w:p>
        </w:tc>
        <w:tc>
          <w:tcPr>
            <w:tcW w:w="471" w:type="pct"/>
          </w:tcPr>
          <w:p w14:paraId="60A12F09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ITEM#</w:t>
            </w:r>
          </w:p>
        </w:tc>
        <w:tc>
          <w:tcPr>
            <w:tcW w:w="3981" w:type="pct"/>
          </w:tcPr>
          <w:p w14:paraId="22964968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SPEAKER </w:t>
            </w:r>
          </w:p>
        </w:tc>
      </w:tr>
      <w:tr w:rsidR="004C67BC" w:rsidRPr="0093662C" w14:paraId="0CDFF7FB" w14:textId="77777777" w:rsidTr="004C67BC">
        <w:tc>
          <w:tcPr>
            <w:tcW w:w="548" w:type="pct"/>
          </w:tcPr>
          <w:p w14:paraId="3E92780C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3mins </w:t>
            </w:r>
          </w:p>
        </w:tc>
        <w:tc>
          <w:tcPr>
            <w:tcW w:w="471" w:type="pct"/>
          </w:tcPr>
          <w:p w14:paraId="14144326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1</w:t>
            </w:r>
          </w:p>
        </w:tc>
        <w:tc>
          <w:tcPr>
            <w:tcW w:w="3981" w:type="pct"/>
          </w:tcPr>
          <w:p w14:paraId="6860B3A9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all to Order</w:t>
            </w:r>
          </w:p>
          <w:p w14:paraId="60D956B3" w14:textId="77777777" w:rsidR="004C67BC" w:rsidRPr="0093662C" w:rsidRDefault="00136EA7" w:rsidP="00136E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CN</w:t>
            </w:r>
          </w:p>
        </w:tc>
      </w:tr>
      <w:tr w:rsidR="004C67BC" w:rsidRPr="0093662C" w14:paraId="6D0AB2F4" w14:textId="77777777" w:rsidTr="004C67BC">
        <w:tc>
          <w:tcPr>
            <w:tcW w:w="548" w:type="pct"/>
          </w:tcPr>
          <w:p w14:paraId="073921B1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35CE3E0C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eastAsia="Times New Roman" w:hAnsi="Trebuchet MS" w:cs="Segoe UI"/>
              </w:rPr>
              <w:t>2</w:t>
            </w:r>
          </w:p>
        </w:tc>
        <w:tc>
          <w:tcPr>
            <w:tcW w:w="3981" w:type="pct"/>
          </w:tcPr>
          <w:p w14:paraId="442F156C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ntroductory Remarks </w:t>
            </w:r>
          </w:p>
          <w:p w14:paraId="5D559983" w14:textId="77777777" w:rsidR="004C67BC" w:rsidRPr="0093662C" w:rsidRDefault="003112E2" w:rsidP="004C67B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shil Ram, Programme Manager, </w:t>
            </w:r>
            <w:r w:rsidR="004C67BC" w:rsidRPr="0093662C">
              <w:rPr>
                <w:rFonts w:ascii="Trebuchet MS" w:hAnsi="Trebuchet MS"/>
              </w:rPr>
              <w:t xml:space="preserve">Commonwealth Secretariat </w:t>
            </w:r>
          </w:p>
          <w:p w14:paraId="37EF2928" w14:textId="77777777" w:rsidR="004C67BC" w:rsidRPr="0093662C" w:rsidRDefault="00ED5F0F" w:rsidP="004C67B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zeez Abubakar, Chair Policy and Advocacy, </w:t>
            </w:r>
            <w:r w:rsidR="004C67BC" w:rsidRPr="0093662C">
              <w:rPr>
                <w:rFonts w:ascii="Trebuchet MS" w:hAnsi="Trebuchet MS"/>
              </w:rPr>
              <w:t xml:space="preserve">Commonwealth Youth Climate Network </w:t>
            </w:r>
          </w:p>
        </w:tc>
      </w:tr>
      <w:tr w:rsidR="004C67BC" w:rsidRPr="0093662C" w14:paraId="3CB70629" w14:textId="77777777" w:rsidTr="004C67BC">
        <w:tc>
          <w:tcPr>
            <w:tcW w:w="548" w:type="pct"/>
          </w:tcPr>
          <w:p w14:paraId="4E802929" w14:textId="77777777" w:rsidR="004C67BC" w:rsidRPr="0093662C" w:rsidRDefault="00ED5F0F" w:rsidP="00ED5F0F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  <w:r w:rsidR="004C67BC" w:rsidRPr="0093662C">
              <w:rPr>
                <w:rFonts w:ascii="Trebuchet MS" w:eastAsia="Times New Roman" w:hAnsi="Trebuchet MS" w:cs="Segoe UI"/>
              </w:rPr>
              <w:t xml:space="preserve">mins </w:t>
            </w:r>
          </w:p>
        </w:tc>
        <w:tc>
          <w:tcPr>
            <w:tcW w:w="471" w:type="pct"/>
          </w:tcPr>
          <w:p w14:paraId="25B7E0BD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3</w:t>
            </w:r>
          </w:p>
        </w:tc>
        <w:tc>
          <w:tcPr>
            <w:tcW w:w="3981" w:type="pct"/>
          </w:tcPr>
          <w:p w14:paraId="1A357A25" w14:textId="77777777" w:rsidR="004C67BC" w:rsidRPr="0093662C" w:rsidRDefault="00136EA7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esentations </w:t>
            </w:r>
            <w:r w:rsidR="004C67BC" w:rsidRPr="0093662C">
              <w:rPr>
                <w:rFonts w:ascii="Trebuchet MS" w:hAnsi="Trebuchet MS"/>
              </w:rPr>
              <w:t xml:space="preserve">– Network presentation </w:t>
            </w:r>
            <w:r w:rsidRPr="0093662C">
              <w:rPr>
                <w:rFonts w:ascii="Trebuchet MS" w:hAnsi="Trebuchet MS"/>
              </w:rPr>
              <w:t>on in-country dialogues (ICDs).</w:t>
            </w:r>
          </w:p>
          <w:p w14:paraId="109B9BDC" w14:textId="77777777" w:rsidR="004C67BC" w:rsidRPr="0093662C" w:rsidRDefault="00136EA7" w:rsidP="00136E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 w:rsidRPr="00136EA7">
              <w:rPr>
                <w:rFonts w:ascii="Trebuchet MS" w:hAnsi="Trebuchet MS"/>
              </w:rPr>
              <w:t>Sromona</w:t>
            </w:r>
            <w:proofErr w:type="spellEnd"/>
            <w:r w:rsidRPr="00136EA7">
              <w:rPr>
                <w:rFonts w:ascii="Trebuchet MS" w:hAnsi="Trebuchet MS"/>
              </w:rPr>
              <w:t xml:space="preserve"> Burman, </w:t>
            </w:r>
            <w:r>
              <w:rPr>
                <w:rFonts w:ascii="Trebuchet MS" w:hAnsi="Trebuchet MS"/>
              </w:rPr>
              <w:t xml:space="preserve">India NC, </w:t>
            </w:r>
            <w:r w:rsidRPr="00136EA7">
              <w:rPr>
                <w:rFonts w:ascii="Trebuchet MS" w:hAnsi="Trebuchet MS"/>
              </w:rPr>
              <w:t xml:space="preserve">CYCN </w:t>
            </w:r>
            <w:r w:rsidR="00ED5F0F">
              <w:rPr>
                <w:rFonts w:ascii="Trebuchet MS" w:hAnsi="Trebuchet MS"/>
              </w:rPr>
              <w:t>(abs)</w:t>
            </w:r>
          </w:p>
        </w:tc>
      </w:tr>
      <w:tr w:rsidR="004C67BC" w:rsidRPr="0093662C" w14:paraId="1FDC3489" w14:textId="77777777" w:rsidTr="004C67BC">
        <w:tc>
          <w:tcPr>
            <w:tcW w:w="548" w:type="pct"/>
          </w:tcPr>
          <w:p w14:paraId="5474386C" w14:textId="77777777" w:rsidR="004C67BC" w:rsidRPr="0093662C" w:rsidRDefault="00DA71AB" w:rsidP="00DA71AB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5mins</w:t>
            </w:r>
          </w:p>
        </w:tc>
        <w:tc>
          <w:tcPr>
            <w:tcW w:w="471" w:type="pct"/>
          </w:tcPr>
          <w:p w14:paraId="09A565CC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4</w:t>
            </w:r>
          </w:p>
        </w:tc>
        <w:tc>
          <w:tcPr>
            <w:tcW w:w="3981" w:type="pct"/>
          </w:tcPr>
          <w:p w14:paraId="293EFF6E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Presentation</w:t>
            </w:r>
            <w:r w:rsidR="00136EA7">
              <w:rPr>
                <w:rFonts w:ascii="Trebuchet MS" w:hAnsi="Trebuchet MS"/>
              </w:rPr>
              <w:t>s</w:t>
            </w:r>
            <w:r w:rsidRPr="0093662C">
              <w:rPr>
                <w:rFonts w:ascii="Trebuchet MS" w:hAnsi="Trebuchet MS"/>
              </w:rPr>
              <w:t xml:space="preserve"> – Guest Presentations </w:t>
            </w:r>
          </w:p>
          <w:p w14:paraId="70D9DAE7" w14:textId="77777777" w:rsidR="004C67BC" w:rsidRDefault="00136EA7" w:rsidP="00DA71A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proofErr w:type="spellStart"/>
            <w:r w:rsidRPr="00136EA7">
              <w:rPr>
                <w:rFonts w:ascii="Trebuchet MS" w:hAnsi="Trebuchet MS"/>
              </w:rPr>
              <w:t>Dr.</w:t>
            </w:r>
            <w:proofErr w:type="spellEnd"/>
            <w:r w:rsidRPr="00136EA7">
              <w:rPr>
                <w:rFonts w:ascii="Trebuchet MS" w:hAnsi="Trebuchet MS"/>
              </w:rPr>
              <w:t xml:space="preserve"> </w:t>
            </w:r>
            <w:proofErr w:type="spellStart"/>
            <w:r w:rsidRPr="00136EA7">
              <w:rPr>
                <w:rFonts w:ascii="Trebuchet MS" w:hAnsi="Trebuchet MS"/>
              </w:rPr>
              <w:t>Sailesh</w:t>
            </w:r>
            <w:proofErr w:type="spellEnd"/>
            <w:r w:rsidRPr="00136EA7">
              <w:rPr>
                <w:rFonts w:ascii="Trebuchet MS" w:hAnsi="Trebuchet MS"/>
              </w:rPr>
              <w:t xml:space="preserve"> Rao - Founder and Executive Director, Climate Healers</w:t>
            </w:r>
          </w:p>
          <w:p w14:paraId="70AFB5BE" w14:textId="77777777" w:rsidR="0083651D" w:rsidRPr="0083651D" w:rsidRDefault="0083651D" w:rsidP="008365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proofErr w:type="spellStart"/>
            <w:r w:rsidRPr="0083651D">
              <w:rPr>
                <w:rFonts w:ascii="Trebuchet MS" w:hAnsi="Trebuchet MS"/>
              </w:rPr>
              <w:t>Putera</w:t>
            </w:r>
            <w:proofErr w:type="spellEnd"/>
            <w:r w:rsidRPr="0083651D">
              <w:rPr>
                <w:rFonts w:ascii="Trebuchet MS" w:hAnsi="Trebuchet MS"/>
              </w:rPr>
              <w:t xml:space="preserve"> </w:t>
            </w:r>
            <w:proofErr w:type="spellStart"/>
            <w:r w:rsidRPr="0083651D">
              <w:rPr>
                <w:rFonts w:ascii="Trebuchet MS" w:hAnsi="Trebuchet MS"/>
              </w:rPr>
              <w:t>Zenata</w:t>
            </w:r>
            <w:proofErr w:type="spellEnd"/>
            <w:r>
              <w:rPr>
                <w:rFonts w:ascii="Trebuchet MS" w:hAnsi="Trebuchet MS"/>
              </w:rPr>
              <w:t xml:space="preserve"> - </w:t>
            </w:r>
            <w:r w:rsidRPr="0083651D">
              <w:rPr>
                <w:rFonts w:ascii="Trebuchet MS" w:hAnsi="Trebuchet MS"/>
              </w:rPr>
              <w:t>Regional Program Officer, Asia Pacific and Eastern Europe, NDC</w:t>
            </w:r>
            <w:r>
              <w:rPr>
                <w:rFonts w:ascii="Trebuchet MS" w:hAnsi="Trebuchet MS"/>
              </w:rPr>
              <w:t xml:space="preserve"> </w:t>
            </w:r>
            <w:r w:rsidRPr="0083651D">
              <w:rPr>
                <w:rFonts w:ascii="Trebuchet MS" w:hAnsi="Trebuchet MS"/>
              </w:rPr>
              <w:t>Partnership</w:t>
            </w:r>
            <w:r>
              <w:rPr>
                <w:rFonts w:ascii="Trebuchet MS" w:hAnsi="Trebuchet MS"/>
              </w:rPr>
              <w:t xml:space="preserve"> Support Unit</w:t>
            </w:r>
          </w:p>
        </w:tc>
      </w:tr>
      <w:tr w:rsidR="004C67BC" w:rsidRPr="0093662C" w14:paraId="6E030F13" w14:textId="77777777" w:rsidTr="004C67BC">
        <w:tc>
          <w:tcPr>
            <w:tcW w:w="548" w:type="pct"/>
          </w:tcPr>
          <w:p w14:paraId="5DD81EA5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471C8698" w14:textId="77777777" w:rsidR="004C67BC" w:rsidRPr="0093662C" w:rsidRDefault="00DA71AB" w:rsidP="004C67BC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</w:p>
        </w:tc>
        <w:tc>
          <w:tcPr>
            <w:tcW w:w="3981" w:type="pct"/>
          </w:tcPr>
          <w:p w14:paraId="2C644937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Presentation</w:t>
            </w:r>
            <w:r w:rsidR="00136EA7">
              <w:rPr>
                <w:rFonts w:ascii="Trebuchet MS" w:hAnsi="Trebuchet MS"/>
              </w:rPr>
              <w:t>s</w:t>
            </w:r>
            <w:r w:rsidRPr="0093662C">
              <w:rPr>
                <w:rFonts w:ascii="Trebuchet MS" w:hAnsi="Trebuchet MS"/>
              </w:rPr>
              <w:t xml:space="preserve"> – Thematic Experts </w:t>
            </w:r>
            <w:r w:rsidR="00136EA7">
              <w:rPr>
                <w:rFonts w:ascii="Trebuchet MS" w:hAnsi="Trebuchet MS"/>
              </w:rPr>
              <w:t xml:space="preserve">(insights on </w:t>
            </w:r>
            <w:r w:rsidR="00136EA7" w:rsidRPr="00136EA7">
              <w:rPr>
                <w:rFonts w:ascii="Trebuchet MS" w:hAnsi="Trebuchet MS"/>
              </w:rPr>
              <w:t>key issues for the region; multilateral initiatives and opportunities etc.)</w:t>
            </w:r>
          </w:p>
          <w:p w14:paraId="1E598E36" w14:textId="77777777" w:rsidR="004C67BC" w:rsidRPr="0093662C" w:rsidRDefault="00136EA7" w:rsidP="00136E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 w:rsidRPr="00136EA7">
              <w:rPr>
                <w:rFonts w:ascii="Trebuchet MS" w:hAnsi="Trebuchet MS"/>
              </w:rPr>
              <w:t>Dr.</w:t>
            </w:r>
            <w:proofErr w:type="spellEnd"/>
            <w:r w:rsidRPr="00136EA7">
              <w:rPr>
                <w:rFonts w:ascii="Trebuchet MS" w:hAnsi="Trebuchet MS"/>
              </w:rPr>
              <w:t xml:space="preserve"> Kai Kim Chiang, Commonwealth National Climate Finance Adviser for Seychelles</w:t>
            </w:r>
          </w:p>
          <w:p w14:paraId="6CB16F2D" w14:textId="77777777" w:rsidR="004C67BC" w:rsidRPr="00136EA7" w:rsidRDefault="00136EA7" w:rsidP="00136E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36EA7">
              <w:rPr>
                <w:rFonts w:ascii="Trebuchet MS" w:hAnsi="Trebuchet MS"/>
              </w:rPr>
              <w:t>Alison Swaddling, Advisor - Ocean Governance, Commonwealth</w:t>
            </w:r>
          </w:p>
        </w:tc>
      </w:tr>
      <w:tr w:rsidR="004C67BC" w:rsidRPr="0093662C" w14:paraId="02EF5C7B" w14:textId="77777777" w:rsidTr="004C67BC">
        <w:tc>
          <w:tcPr>
            <w:tcW w:w="548" w:type="pct"/>
          </w:tcPr>
          <w:p w14:paraId="06664451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  <w:r w:rsidR="004C67BC" w:rsidRPr="0093662C">
              <w:rPr>
                <w:rFonts w:ascii="Trebuchet MS" w:eastAsia="Times New Roman" w:hAnsi="Trebuchet MS" w:cs="Segoe UI"/>
              </w:rPr>
              <w:t xml:space="preserve">0mins </w:t>
            </w:r>
          </w:p>
        </w:tc>
        <w:tc>
          <w:tcPr>
            <w:tcW w:w="471" w:type="pct"/>
          </w:tcPr>
          <w:p w14:paraId="1C578702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6</w:t>
            </w:r>
          </w:p>
          <w:p w14:paraId="64E31850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</w:p>
        </w:tc>
        <w:tc>
          <w:tcPr>
            <w:tcW w:w="3981" w:type="pct"/>
          </w:tcPr>
          <w:p w14:paraId="7728A4ED" w14:textId="77777777" w:rsidR="00F72933" w:rsidRDefault="00F72933" w:rsidP="00F729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ion</w:t>
            </w:r>
          </w:p>
          <w:p w14:paraId="6D4C1F91" w14:textId="77777777" w:rsidR="00F72933" w:rsidRDefault="00F72933" w:rsidP="00F72933">
            <w:pPr>
              <w:rPr>
                <w:rFonts w:ascii="Trebuchet MS" w:hAnsi="Trebuchet MS"/>
              </w:rPr>
            </w:pPr>
          </w:p>
          <w:p w14:paraId="1C63E71A" w14:textId="77777777" w:rsidR="00F72933" w:rsidRDefault="00F72933" w:rsidP="00F729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cheduled Contributors: </w:t>
            </w:r>
          </w:p>
          <w:p w14:paraId="3FA599CD" w14:textId="77777777" w:rsidR="0083651D" w:rsidRPr="0083651D" w:rsidRDefault="0083651D" w:rsidP="0083651D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proofErr w:type="spellStart"/>
            <w:r w:rsidRPr="0083651D">
              <w:rPr>
                <w:rFonts w:ascii="Trebuchet MS" w:hAnsi="Trebuchet MS"/>
              </w:rPr>
              <w:t>Malith</w:t>
            </w:r>
            <w:proofErr w:type="spellEnd"/>
            <w:r w:rsidRPr="0083651D">
              <w:rPr>
                <w:rFonts w:ascii="Trebuchet MS" w:hAnsi="Trebuchet MS"/>
              </w:rPr>
              <w:t xml:space="preserve"> </w:t>
            </w:r>
            <w:proofErr w:type="spellStart"/>
            <w:r w:rsidRPr="0083651D">
              <w:rPr>
                <w:rFonts w:ascii="Trebuchet MS" w:hAnsi="Trebuchet MS"/>
              </w:rPr>
              <w:t>Senevirathne</w:t>
            </w:r>
            <w:proofErr w:type="spellEnd"/>
            <w:r>
              <w:rPr>
                <w:rFonts w:ascii="Trebuchet MS" w:hAnsi="Trebuchet MS"/>
              </w:rPr>
              <w:t xml:space="preserve"> - </w:t>
            </w:r>
            <w:r w:rsidRPr="0083651D">
              <w:rPr>
                <w:rFonts w:ascii="Trebuchet MS" w:hAnsi="Trebuchet MS"/>
              </w:rPr>
              <w:t>PHD Researcher, Global Disaster Resilience Centre, University of Huddersfield, UK</w:t>
            </w:r>
            <w:r>
              <w:rPr>
                <w:rFonts w:ascii="Trebuchet MS" w:hAnsi="Trebuchet MS"/>
              </w:rPr>
              <w:t xml:space="preserve"> and </w:t>
            </w:r>
            <w:r w:rsidRPr="0083651D">
              <w:rPr>
                <w:rFonts w:ascii="Trebuchet MS" w:hAnsi="Trebuchet MS"/>
              </w:rPr>
              <w:t>Corporate member, Institute of Town Planners Sri Lanka</w:t>
            </w:r>
          </w:p>
          <w:p w14:paraId="4F0A20A4" w14:textId="77777777" w:rsidR="00F72933" w:rsidRPr="00F85AAA" w:rsidRDefault="00F72933" w:rsidP="00F7293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neral Participants’ contributions </w:t>
            </w:r>
          </w:p>
          <w:p w14:paraId="5293253E" w14:textId="77777777" w:rsidR="00F72933" w:rsidRDefault="00F72933" w:rsidP="00F72933">
            <w:pPr>
              <w:rPr>
                <w:rFonts w:ascii="Trebuchet MS" w:hAnsi="Trebuchet MS"/>
              </w:rPr>
            </w:pPr>
          </w:p>
          <w:p w14:paraId="7208AA6A" w14:textId="77777777" w:rsidR="00F72933" w:rsidRPr="0093662C" w:rsidRDefault="00F72933" w:rsidP="00F729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pics</w:t>
            </w:r>
            <w:r w:rsidRPr="0093662C">
              <w:rPr>
                <w:rFonts w:ascii="Trebuchet MS" w:hAnsi="Trebuchet MS"/>
              </w:rPr>
              <w:t>:</w:t>
            </w:r>
          </w:p>
          <w:p w14:paraId="517E9E1E" w14:textId="77777777" w:rsidR="00F72933" w:rsidRPr="0093662C" w:rsidRDefault="00F72933" w:rsidP="00F7293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Youth driving climate ambitions </w:t>
            </w:r>
          </w:p>
          <w:p w14:paraId="0184B740" w14:textId="77777777" w:rsidR="00F72933" w:rsidRPr="0093662C" w:rsidRDefault="00F72933" w:rsidP="00F7293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Engaging youth on climate-smart policies and initiatives</w:t>
            </w:r>
          </w:p>
          <w:p w14:paraId="5B76B743" w14:textId="77777777" w:rsidR="00F72933" w:rsidRPr="0093662C" w:rsidRDefault="00F72933" w:rsidP="00F7293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mpact of climate on youth development </w:t>
            </w:r>
          </w:p>
          <w:p w14:paraId="74617B33" w14:textId="77777777" w:rsidR="00F72933" w:rsidRPr="0093662C" w:rsidRDefault="00F72933" w:rsidP="00F7293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limate and new opportunities for youth</w:t>
            </w:r>
          </w:p>
          <w:p w14:paraId="5AC0547A" w14:textId="77777777" w:rsidR="00F72933" w:rsidRPr="0093662C" w:rsidRDefault="00F72933" w:rsidP="00F7293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COVID-19 and climate </w:t>
            </w:r>
          </w:p>
          <w:p w14:paraId="1F75BD64" w14:textId="77777777" w:rsidR="004C67BC" w:rsidRPr="0093662C" w:rsidRDefault="00F72933" w:rsidP="00F7293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Key Lessons and Future Action</w:t>
            </w:r>
          </w:p>
        </w:tc>
      </w:tr>
      <w:tr w:rsidR="004C67BC" w:rsidRPr="0093662C" w14:paraId="6B726241" w14:textId="77777777" w:rsidTr="004C67BC">
        <w:tc>
          <w:tcPr>
            <w:tcW w:w="548" w:type="pct"/>
          </w:tcPr>
          <w:p w14:paraId="33BB822C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5mins</w:t>
            </w:r>
          </w:p>
        </w:tc>
        <w:tc>
          <w:tcPr>
            <w:tcW w:w="471" w:type="pct"/>
          </w:tcPr>
          <w:p w14:paraId="3B7DA143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7</w:t>
            </w:r>
          </w:p>
        </w:tc>
        <w:tc>
          <w:tcPr>
            <w:tcW w:w="3981" w:type="pct"/>
          </w:tcPr>
          <w:p w14:paraId="5DA05890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eastAsia="Times New Roman" w:hAnsi="Trebuchet MS" w:cs="Segoe UI"/>
              </w:rPr>
              <w:t xml:space="preserve">Closing Remarks </w:t>
            </w:r>
            <w:r w:rsidR="00136EA7">
              <w:rPr>
                <w:rFonts w:ascii="Trebuchet MS" w:eastAsia="Times New Roman" w:hAnsi="Trebuchet MS" w:cs="Segoe UI"/>
              </w:rPr>
              <w:t xml:space="preserve">– </w:t>
            </w:r>
            <w:proofErr w:type="spellStart"/>
            <w:r w:rsidR="00136EA7">
              <w:rPr>
                <w:rFonts w:ascii="Trebuchet MS" w:eastAsia="Times New Roman" w:hAnsi="Trebuchet MS" w:cs="Segoe UI"/>
              </w:rPr>
              <w:t>Leneka</w:t>
            </w:r>
            <w:proofErr w:type="spellEnd"/>
            <w:r w:rsidR="00136EA7">
              <w:rPr>
                <w:rFonts w:ascii="Trebuchet MS" w:eastAsia="Times New Roman" w:hAnsi="Trebuchet MS" w:cs="Segoe UI"/>
              </w:rPr>
              <w:t xml:space="preserve"> Rhoden, CYCN Coordinator </w:t>
            </w:r>
          </w:p>
        </w:tc>
      </w:tr>
    </w:tbl>
    <w:p w14:paraId="1E303E91" w14:textId="77777777" w:rsidR="00A660C3" w:rsidRDefault="00A660C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3BDD0A55" w14:textId="77777777" w:rsidR="00A660C3" w:rsidRDefault="00A660C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29E22790" w14:textId="77777777" w:rsidR="009414D3" w:rsidRDefault="009414D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64147A21" w14:textId="77777777" w:rsidR="009414D3" w:rsidRDefault="009414D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009E3463" w14:textId="77777777" w:rsidR="00DA71AB" w:rsidRDefault="00DA71AB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504C58C2" w14:textId="77777777" w:rsidR="00DA71AB" w:rsidRDefault="00DA71AB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1BF5FD6C" w14:textId="77777777" w:rsidR="00A17338" w:rsidRDefault="00A17338" w:rsidP="004C67BC">
      <w:pPr>
        <w:pStyle w:val="Heading3"/>
      </w:pPr>
      <w:bookmarkStart w:id="8" w:name="_Toc85606694"/>
      <w:r>
        <w:t>Agenda – Africa and Europe Regional Dialogue</w:t>
      </w:r>
      <w:r w:rsidR="000C05CE">
        <w:t xml:space="preserve"> (12pm BST)</w:t>
      </w:r>
      <w:bookmarkEnd w:id="8"/>
      <w:r>
        <w:t xml:space="preserve"> </w:t>
      </w:r>
    </w:p>
    <w:p w14:paraId="4707C93D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</w:p>
    <w:p w14:paraId="10BFFB0F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Time: </w:t>
      </w:r>
      <w:r>
        <w:rPr>
          <w:rFonts w:ascii="Trebuchet MS" w:hAnsi="Trebuchet MS"/>
          <w:b/>
          <w:bCs/>
        </w:rPr>
        <w:tab/>
        <w:t>12:00</w:t>
      </w:r>
      <w:r w:rsidRPr="0093662C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13:33</w:t>
      </w:r>
      <w:r w:rsidRPr="0093662C">
        <w:rPr>
          <w:rFonts w:ascii="Trebuchet MS" w:hAnsi="Trebuchet MS"/>
          <w:b/>
          <w:bCs/>
        </w:rPr>
        <w:t xml:space="preserve"> (BST)</w:t>
      </w:r>
      <w:r>
        <w:rPr>
          <w:rFonts w:ascii="Trebuchet MS" w:hAnsi="Trebuchet MS"/>
          <w:b/>
          <w:bCs/>
        </w:rPr>
        <w:t xml:space="preserve"> or </w:t>
      </w:r>
    </w:p>
    <w:p w14:paraId="300F3662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  <w:t>11:00 – 12:33 (GMT)</w:t>
      </w:r>
    </w:p>
    <w:p w14:paraId="52A60F76" w14:textId="77777777" w:rsidR="00065856" w:rsidRDefault="00065856" w:rsidP="00065856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47AC151B" w14:textId="77777777" w:rsidR="009414D3" w:rsidRPr="009414D3" w:rsidRDefault="009414D3" w:rsidP="009414D3">
      <w:pPr>
        <w:spacing w:after="0"/>
      </w:pPr>
    </w:p>
    <w:tbl>
      <w:tblPr>
        <w:tblStyle w:val="TableGrid"/>
        <w:tblpPr w:leftFromText="180" w:rightFromText="180" w:vertAnchor="text" w:horzAnchor="margin" w:tblpY="57"/>
        <w:tblW w:w="5000" w:type="pct"/>
        <w:tblLook w:val="04A0" w:firstRow="1" w:lastRow="0" w:firstColumn="1" w:lastColumn="0" w:noHBand="0" w:noVBand="1"/>
      </w:tblPr>
      <w:tblGrid>
        <w:gridCol w:w="988"/>
        <w:gridCol w:w="849"/>
        <w:gridCol w:w="7179"/>
      </w:tblGrid>
      <w:tr w:rsidR="004C67BC" w:rsidRPr="0093662C" w14:paraId="70FB07EB" w14:textId="77777777" w:rsidTr="004A5A0F">
        <w:tc>
          <w:tcPr>
            <w:tcW w:w="5000" w:type="pct"/>
            <w:gridSpan w:val="3"/>
            <w:shd w:val="clear" w:color="auto" w:fill="70AD47" w:themeFill="accent6"/>
          </w:tcPr>
          <w:p w14:paraId="2FB29496" w14:textId="77777777" w:rsidR="004C67BC" w:rsidRPr="0093662C" w:rsidRDefault="004C67BC" w:rsidP="004A5A0F">
            <w:pPr>
              <w:rPr>
                <w:rFonts w:ascii="Trebuchet MS" w:hAnsi="Trebuchet MS"/>
                <w:color w:val="FFFFFF" w:themeColor="background1"/>
              </w:rPr>
            </w:pPr>
            <w:r w:rsidRPr="0093662C">
              <w:rPr>
                <w:rFonts w:ascii="Trebuchet MS" w:hAnsi="Trebuchet MS"/>
                <w:color w:val="FFFFFF" w:themeColor="background1"/>
              </w:rPr>
              <w:t xml:space="preserve">DRAFT AGENDA </w:t>
            </w:r>
            <w:r w:rsidR="004A5A0F">
              <w:rPr>
                <w:rFonts w:ascii="Trebuchet MS" w:hAnsi="Trebuchet MS"/>
                <w:color w:val="FFFFFF" w:themeColor="background1"/>
              </w:rPr>
              <w:t>AFRICA AND EUROPE</w:t>
            </w:r>
            <w:r w:rsidRPr="0093662C">
              <w:rPr>
                <w:rFonts w:ascii="Trebuchet MS" w:hAnsi="Trebuchet MS"/>
                <w:color w:val="FFFFFF" w:themeColor="background1"/>
              </w:rPr>
              <w:t xml:space="preserve"> REGIONAL DIALOGUE </w:t>
            </w:r>
          </w:p>
        </w:tc>
      </w:tr>
      <w:tr w:rsidR="004C67BC" w:rsidRPr="0093662C" w14:paraId="53EB8B2C" w14:textId="77777777" w:rsidTr="004C67BC">
        <w:tc>
          <w:tcPr>
            <w:tcW w:w="548" w:type="pct"/>
          </w:tcPr>
          <w:p w14:paraId="696BC2DF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TIME </w:t>
            </w:r>
          </w:p>
        </w:tc>
        <w:tc>
          <w:tcPr>
            <w:tcW w:w="471" w:type="pct"/>
          </w:tcPr>
          <w:p w14:paraId="661FD2A1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ITEM#</w:t>
            </w:r>
          </w:p>
        </w:tc>
        <w:tc>
          <w:tcPr>
            <w:tcW w:w="3981" w:type="pct"/>
          </w:tcPr>
          <w:p w14:paraId="6DE060B9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SPEAKER </w:t>
            </w:r>
          </w:p>
        </w:tc>
      </w:tr>
      <w:tr w:rsidR="004C67BC" w:rsidRPr="0093662C" w14:paraId="4C3B465B" w14:textId="77777777" w:rsidTr="004C67BC">
        <w:tc>
          <w:tcPr>
            <w:tcW w:w="548" w:type="pct"/>
          </w:tcPr>
          <w:p w14:paraId="0E46FB77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3mins </w:t>
            </w:r>
          </w:p>
        </w:tc>
        <w:tc>
          <w:tcPr>
            <w:tcW w:w="471" w:type="pct"/>
          </w:tcPr>
          <w:p w14:paraId="5429CDF6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1</w:t>
            </w:r>
          </w:p>
        </w:tc>
        <w:tc>
          <w:tcPr>
            <w:tcW w:w="3981" w:type="pct"/>
          </w:tcPr>
          <w:p w14:paraId="62CF2604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all to Order</w:t>
            </w:r>
          </w:p>
          <w:p w14:paraId="3FF24484" w14:textId="77777777" w:rsidR="004C67BC" w:rsidRPr="0093662C" w:rsidRDefault="004A5A0F" w:rsidP="004C67B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ucky </w:t>
            </w:r>
            <w:proofErr w:type="spellStart"/>
            <w:r>
              <w:rPr>
                <w:rFonts w:ascii="Trebuchet MS" w:hAnsi="Trebuchet MS"/>
              </w:rPr>
              <w:t>Abeng</w:t>
            </w:r>
            <w:proofErr w:type="spellEnd"/>
            <w:r>
              <w:rPr>
                <w:rFonts w:ascii="Trebuchet MS" w:hAnsi="Trebuchet MS"/>
              </w:rPr>
              <w:t>, Chair Membership and Grassroots Engagement, CYCN</w:t>
            </w:r>
            <w:r w:rsidR="004C67BC" w:rsidRPr="0093662C">
              <w:rPr>
                <w:rFonts w:ascii="Trebuchet MS" w:hAnsi="Trebuchet MS"/>
              </w:rPr>
              <w:t xml:space="preserve"> </w:t>
            </w:r>
          </w:p>
        </w:tc>
      </w:tr>
      <w:tr w:rsidR="004C67BC" w:rsidRPr="0093662C" w14:paraId="1F17B941" w14:textId="77777777" w:rsidTr="004C67BC">
        <w:tc>
          <w:tcPr>
            <w:tcW w:w="548" w:type="pct"/>
          </w:tcPr>
          <w:p w14:paraId="1906F910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3B8D92C9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eastAsia="Times New Roman" w:hAnsi="Trebuchet MS" w:cs="Segoe UI"/>
              </w:rPr>
              <w:t>2</w:t>
            </w:r>
          </w:p>
        </w:tc>
        <w:tc>
          <w:tcPr>
            <w:tcW w:w="3981" w:type="pct"/>
          </w:tcPr>
          <w:p w14:paraId="4144F6CC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ntroductory Remarks </w:t>
            </w:r>
          </w:p>
          <w:p w14:paraId="0DBCB86B" w14:textId="77777777" w:rsidR="00ED5F0F" w:rsidRPr="0093662C" w:rsidRDefault="00ED5F0F" w:rsidP="00ED5F0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yne Robinson, Head Social Policy Division, </w:t>
            </w:r>
            <w:r w:rsidRPr="0093662C">
              <w:rPr>
                <w:rFonts w:ascii="Trebuchet MS" w:hAnsi="Trebuchet MS"/>
              </w:rPr>
              <w:t xml:space="preserve">Commonwealth Secretariat </w:t>
            </w:r>
          </w:p>
          <w:p w14:paraId="1BFB9F37" w14:textId="77777777" w:rsidR="004C67BC" w:rsidRPr="0093662C" w:rsidRDefault="004A5A0F" w:rsidP="004C67B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eneka</w:t>
            </w:r>
            <w:proofErr w:type="spellEnd"/>
            <w:r>
              <w:rPr>
                <w:rFonts w:ascii="Trebuchet MS" w:hAnsi="Trebuchet MS"/>
              </w:rPr>
              <w:t xml:space="preserve"> Rhoden</w:t>
            </w:r>
            <w:r w:rsidR="00ED5F0F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CYCN Coordinator </w:t>
            </w:r>
            <w:r w:rsidR="004C67BC" w:rsidRPr="0093662C">
              <w:rPr>
                <w:rFonts w:ascii="Trebuchet MS" w:hAnsi="Trebuchet MS"/>
              </w:rPr>
              <w:t xml:space="preserve"> </w:t>
            </w:r>
          </w:p>
        </w:tc>
      </w:tr>
      <w:tr w:rsidR="004C67BC" w:rsidRPr="0093662C" w14:paraId="73311539" w14:textId="77777777" w:rsidTr="004C67BC">
        <w:tc>
          <w:tcPr>
            <w:tcW w:w="548" w:type="pct"/>
          </w:tcPr>
          <w:p w14:paraId="6C2AB5E6" w14:textId="77777777" w:rsidR="004C67BC" w:rsidRPr="0093662C" w:rsidRDefault="00ED5F0F" w:rsidP="00ED5F0F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  <w:r w:rsidR="004C67BC" w:rsidRPr="0093662C">
              <w:rPr>
                <w:rFonts w:ascii="Trebuchet MS" w:eastAsia="Times New Roman" w:hAnsi="Trebuchet MS" w:cs="Segoe UI"/>
              </w:rPr>
              <w:t xml:space="preserve">mins </w:t>
            </w:r>
          </w:p>
        </w:tc>
        <w:tc>
          <w:tcPr>
            <w:tcW w:w="471" w:type="pct"/>
          </w:tcPr>
          <w:p w14:paraId="3D9116BD" w14:textId="77777777" w:rsidR="004C67BC" w:rsidRPr="0093662C" w:rsidRDefault="008149D2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3</w:t>
            </w:r>
          </w:p>
        </w:tc>
        <w:tc>
          <w:tcPr>
            <w:tcW w:w="3981" w:type="pct"/>
          </w:tcPr>
          <w:p w14:paraId="022236F1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Presentati</w:t>
            </w:r>
            <w:r w:rsidR="008149D2">
              <w:rPr>
                <w:rFonts w:ascii="Trebuchet MS" w:hAnsi="Trebuchet MS"/>
              </w:rPr>
              <w:t>on</w:t>
            </w:r>
            <w:r w:rsidR="00F85AAA">
              <w:rPr>
                <w:rFonts w:ascii="Trebuchet MS" w:hAnsi="Trebuchet MS"/>
              </w:rPr>
              <w:t xml:space="preserve">s </w:t>
            </w:r>
            <w:r w:rsidR="008149D2">
              <w:rPr>
                <w:rFonts w:ascii="Trebuchet MS" w:hAnsi="Trebuchet MS"/>
              </w:rPr>
              <w:t>– Network presentation on</w:t>
            </w:r>
            <w:r w:rsidR="008149D2" w:rsidRPr="0093662C">
              <w:rPr>
                <w:rFonts w:ascii="Trebuchet MS" w:hAnsi="Trebuchet MS"/>
              </w:rPr>
              <w:t xml:space="preserve"> in-country dialogues (ICDs)</w:t>
            </w:r>
            <w:r w:rsidRPr="0093662C">
              <w:rPr>
                <w:rFonts w:ascii="Trebuchet MS" w:hAnsi="Trebuchet MS"/>
              </w:rPr>
              <w:t>s</w:t>
            </w:r>
          </w:p>
          <w:p w14:paraId="75A26CB3" w14:textId="77777777" w:rsidR="004C67BC" w:rsidRPr="0093662C" w:rsidRDefault="008149D2" w:rsidP="008149D2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urice </w:t>
            </w:r>
            <w:proofErr w:type="spellStart"/>
            <w:r>
              <w:rPr>
                <w:rFonts w:ascii="Trebuchet MS" w:hAnsi="Trebuchet MS"/>
              </w:rPr>
              <w:t>Munga</w:t>
            </w:r>
            <w:proofErr w:type="spellEnd"/>
            <w:r>
              <w:rPr>
                <w:rFonts w:ascii="Trebuchet MS" w:hAnsi="Trebuchet MS"/>
              </w:rPr>
              <w:t xml:space="preserve"> Kenya NC, CYCN</w:t>
            </w:r>
          </w:p>
        </w:tc>
      </w:tr>
      <w:tr w:rsidR="004C67BC" w:rsidRPr="0093662C" w14:paraId="5BCAD6B7" w14:textId="77777777" w:rsidTr="004C67BC">
        <w:tc>
          <w:tcPr>
            <w:tcW w:w="548" w:type="pct"/>
          </w:tcPr>
          <w:p w14:paraId="3D0828C3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7D10A0D2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4</w:t>
            </w:r>
          </w:p>
        </w:tc>
        <w:tc>
          <w:tcPr>
            <w:tcW w:w="3981" w:type="pct"/>
          </w:tcPr>
          <w:p w14:paraId="01F68C48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Presentation</w:t>
            </w:r>
            <w:r w:rsidR="00F85AAA">
              <w:rPr>
                <w:rFonts w:ascii="Trebuchet MS" w:hAnsi="Trebuchet MS"/>
              </w:rPr>
              <w:t>s</w:t>
            </w:r>
            <w:r w:rsidRPr="0093662C">
              <w:rPr>
                <w:rFonts w:ascii="Trebuchet MS" w:hAnsi="Trebuchet MS"/>
              </w:rPr>
              <w:t xml:space="preserve"> – Guest Presentations </w:t>
            </w:r>
          </w:p>
          <w:p w14:paraId="6A706086" w14:textId="77777777" w:rsidR="00F85AAA" w:rsidRPr="00F85AAA" w:rsidRDefault="004C67BC" w:rsidP="004C67B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F85AAA">
              <w:rPr>
                <w:rFonts w:ascii="Trebuchet MS" w:hAnsi="Trebuchet MS"/>
              </w:rPr>
              <w:t xml:space="preserve">Association of Commonwealth </w:t>
            </w:r>
            <w:r w:rsidRPr="00ED5F0F">
              <w:rPr>
                <w:rFonts w:ascii="Trebuchet MS" w:hAnsi="Trebuchet MS"/>
                <w:color w:val="auto"/>
              </w:rPr>
              <w:t>Universities</w:t>
            </w:r>
            <w:r w:rsidR="00F85AAA" w:rsidRPr="00ED5F0F">
              <w:rPr>
                <w:rFonts w:ascii="Trebuchet MS" w:hAnsi="Trebuchet MS"/>
                <w:color w:val="auto"/>
              </w:rPr>
              <w:t xml:space="preserve"> </w:t>
            </w:r>
            <w:r w:rsidR="00F85AAA" w:rsidRPr="00ED5F0F">
              <w:rPr>
                <w:rFonts w:ascii="Trebuchet MS" w:hAnsi="Trebuchet MS"/>
                <w:iCs/>
                <w:color w:val="auto"/>
                <w:shd w:val="clear" w:color="auto" w:fill="FFFFFF"/>
              </w:rPr>
              <w:t>Commonwealth Futures Climate Research Cohort:</w:t>
            </w:r>
            <w:r w:rsidR="00F85AAA" w:rsidRPr="00ED5F0F">
              <w:rPr>
                <w:rFonts w:ascii="Trebuchet MS" w:hAnsi="Trebuchet MS" w:cs="Arial"/>
                <w:color w:val="auto"/>
              </w:rPr>
              <w:t xml:space="preserve"> </w:t>
            </w:r>
            <w:proofErr w:type="spellStart"/>
            <w:r w:rsidR="00F85AAA" w:rsidRPr="00ED5F0F">
              <w:rPr>
                <w:rFonts w:ascii="Trebuchet MS" w:hAnsi="Trebuchet MS" w:cs="Arial"/>
                <w:color w:val="auto"/>
              </w:rPr>
              <w:t>Dr.</w:t>
            </w:r>
            <w:proofErr w:type="spellEnd"/>
            <w:r w:rsidR="00F85AAA" w:rsidRPr="00ED5F0F">
              <w:rPr>
                <w:rFonts w:ascii="Trebuchet MS" w:hAnsi="Trebuchet MS" w:cs="Arial"/>
                <w:color w:val="auto"/>
                <w:shd w:val="clear" w:color="auto" w:fill="FFFFFF"/>
              </w:rPr>
              <w:t xml:space="preserve"> </w:t>
            </w:r>
            <w:proofErr w:type="spellStart"/>
            <w:r w:rsidR="00F85AAA" w:rsidRPr="00ED5F0F">
              <w:rPr>
                <w:rFonts w:ascii="Trebuchet MS" w:hAnsi="Trebuchet MS" w:cs="Arial"/>
                <w:color w:val="auto"/>
                <w:shd w:val="clear" w:color="auto" w:fill="FFFFFF"/>
              </w:rPr>
              <w:t>Mahend</w:t>
            </w:r>
            <w:r w:rsidR="00F85AAA">
              <w:rPr>
                <w:rFonts w:ascii="Trebuchet MS" w:hAnsi="Trebuchet MS" w:cs="Arial"/>
                <w:shd w:val="clear" w:color="auto" w:fill="FFFFFF"/>
              </w:rPr>
              <w:t>ra</w:t>
            </w:r>
            <w:proofErr w:type="spellEnd"/>
            <w:r w:rsidR="00F85AAA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F85AAA">
              <w:rPr>
                <w:rFonts w:ascii="Trebuchet MS" w:hAnsi="Trebuchet MS" w:cs="Arial"/>
                <w:shd w:val="clear" w:color="auto" w:fill="FFFFFF"/>
              </w:rPr>
              <w:t>Gooroochurn</w:t>
            </w:r>
            <w:proofErr w:type="spellEnd"/>
            <w:r w:rsidR="00F85AAA">
              <w:rPr>
                <w:rFonts w:ascii="Trebuchet MS" w:hAnsi="Trebuchet MS" w:cs="Arial"/>
                <w:shd w:val="clear" w:color="auto" w:fill="FFFFFF"/>
              </w:rPr>
              <w:t xml:space="preserve">, </w:t>
            </w:r>
            <w:r w:rsidR="00F85AAA" w:rsidRPr="00F85AAA">
              <w:rPr>
                <w:rFonts w:ascii="Trebuchet MS" w:hAnsi="Trebuchet MS" w:cs="Arial"/>
                <w:shd w:val="clear" w:color="auto" w:fill="FFFFFF"/>
              </w:rPr>
              <w:t xml:space="preserve"> Senior Lecturer at the University of Mauritius </w:t>
            </w:r>
            <w:r w:rsidR="00F85AAA">
              <w:rPr>
                <w:rFonts w:ascii="Trebuchet MS" w:hAnsi="Trebuchet MS" w:cs="Arial"/>
                <w:shd w:val="clear" w:color="auto" w:fill="FFFFFF"/>
              </w:rPr>
              <w:t>(built environment)</w:t>
            </w:r>
          </w:p>
          <w:p w14:paraId="7433E1A0" w14:textId="77777777" w:rsidR="004C67BC" w:rsidRDefault="00F85AAA" w:rsidP="00ED5F0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r </w:t>
            </w:r>
            <w:proofErr w:type="spellStart"/>
            <w:r>
              <w:rPr>
                <w:rFonts w:ascii="Trebuchet MS" w:hAnsi="Trebuchet MS"/>
              </w:rPr>
              <w:t>Mithika</w:t>
            </w:r>
            <w:proofErr w:type="spellEnd"/>
            <w:r>
              <w:rPr>
                <w:rFonts w:ascii="Trebuchet MS" w:hAnsi="Trebuchet MS"/>
              </w:rPr>
              <w:t xml:space="preserve"> Mwenda, Executive Director,</w:t>
            </w:r>
            <w:r>
              <w:t xml:space="preserve"> </w:t>
            </w:r>
            <w:r w:rsidRPr="00F85AAA">
              <w:rPr>
                <w:rFonts w:ascii="Trebuchet MS" w:hAnsi="Trebuchet MS"/>
              </w:rPr>
              <w:t>Pan African Climate Justice Alliance</w:t>
            </w:r>
            <w:r>
              <w:rPr>
                <w:rFonts w:ascii="Trebuchet MS" w:hAnsi="Trebuchet MS"/>
              </w:rPr>
              <w:t xml:space="preserve"> </w:t>
            </w:r>
          </w:p>
          <w:p w14:paraId="0563AC04" w14:textId="77777777" w:rsidR="00ED5F0F" w:rsidRPr="0093662C" w:rsidRDefault="00ED5F0F" w:rsidP="00ED5F0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proofErr w:type="spellStart"/>
            <w:r w:rsidRPr="00ED5F0F">
              <w:rPr>
                <w:rFonts w:ascii="Trebuchet MS" w:hAnsi="Trebuchet MS"/>
                <w:highlight w:val="yellow"/>
              </w:rPr>
              <w:t>Dr.</w:t>
            </w:r>
            <w:proofErr w:type="spellEnd"/>
            <w:r w:rsidRPr="00ED5F0F">
              <w:rPr>
                <w:rFonts w:ascii="Trebuchet MS" w:hAnsi="Trebuchet MS"/>
                <w:highlight w:val="yellow"/>
              </w:rPr>
              <w:t xml:space="preserve"> Patrick Bond, Professor of Political Economy, University of the Witwatersrand Wits School of Governance</w:t>
            </w:r>
          </w:p>
        </w:tc>
      </w:tr>
      <w:tr w:rsidR="004C67BC" w:rsidRPr="0093662C" w14:paraId="7DD864C7" w14:textId="77777777" w:rsidTr="004C67BC">
        <w:tc>
          <w:tcPr>
            <w:tcW w:w="548" w:type="pct"/>
          </w:tcPr>
          <w:p w14:paraId="0F9C0C57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7092219F" w14:textId="77777777" w:rsidR="004C67BC" w:rsidRPr="0093662C" w:rsidRDefault="00DA71AB" w:rsidP="004C67BC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</w:p>
        </w:tc>
        <w:tc>
          <w:tcPr>
            <w:tcW w:w="3981" w:type="pct"/>
          </w:tcPr>
          <w:p w14:paraId="3120BD8F" w14:textId="77777777" w:rsidR="004C67BC" w:rsidRPr="0093662C" w:rsidRDefault="00F85AA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s</w:t>
            </w:r>
            <w:r w:rsidR="004C67BC" w:rsidRPr="0093662C">
              <w:rPr>
                <w:rFonts w:ascii="Trebuchet MS" w:hAnsi="Trebuchet MS"/>
              </w:rPr>
              <w:t xml:space="preserve"> – Thematic Experts </w:t>
            </w:r>
            <w:r>
              <w:rPr>
                <w:rFonts w:ascii="Trebuchet MS" w:hAnsi="Trebuchet MS"/>
              </w:rPr>
              <w:t xml:space="preserve">(insights on </w:t>
            </w:r>
            <w:r w:rsidRPr="0093662C">
              <w:rPr>
                <w:rFonts w:ascii="Trebuchet MS" w:hAnsi="Trebuchet MS"/>
              </w:rPr>
              <w:t>key issues for the region; multilateral initiatives and opportunities etc</w:t>
            </w:r>
            <w:r w:rsidR="00DA71AB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)</w:t>
            </w:r>
          </w:p>
          <w:p w14:paraId="5014E6E6" w14:textId="77777777" w:rsidR="00F85AAA" w:rsidRDefault="00F85AAA" w:rsidP="00F85A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 w:rsidRPr="00F85AAA">
              <w:rPr>
                <w:rFonts w:ascii="Trebuchet MS" w:hAnsi="Trebuchet MS"/>
              </w:rPr>
              <w:t>Dr.</w:t>
            </w:r>
            <w:proofErr w:type="spellEnd"/>
            <w:r w:rsidRPr="00F85AAA">
              <w:rPr>
                <w:rFonts w:ascii="Trebuchet MS" w:hAnsi="Trebuchet MS"/>
              </w:rPr>
              <w:t xml:space="preserve"> Sam </w:t>
            </w:r>
            <w:proofErr w:type="spellStart"/>
            <w:r w:rsidRPr="00F85AAA">
              <w:rPr>
                <w:rFonts w:ascii="Trebuchet MS" w:hAnsi="Trebuchet MS"/>
              </w:rPr>
              <w:t>Ogallah</w:t>
            </w:r>
            <w:proofErr w:type="spellEnd"/>
            <w:r w:rsidRPr="00F85AAA">
              <w:rPr>
                <w:rFonts w:ascii="Trebuchet MS" w:hAnsi="Trebuchet MS"/>
              </w:rPr>
              <w:t>, Commonwealth National Climate Finance Adviser</w:t>
            </w:r>
          </w:p>
          <w:p w14:paraId="4CEAD820" w14:textId="77777777" w:rsidR="00F85AAA" w:rsidRDefault="00F85AAA" w:rsidP="00F85A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hd w:val="clear" w:color="auto" w:fill="FFFFFF"/>
              </w:rPr>
              <w:t>Alison Swaddling, Advisor - Ocean Governance, Commonwealth</w:t>
            </w:r>
          </w:p>
          <w:p w14:paraId="687223E8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</w:p>
        </w:tc>
      </w:tr>
      <w:tr w:rsidR="004C67BC" w:rsidRPr="0093662C" w14:paraId="3F287D04" w14:textId="77777777" w:rsidTr="004C67BC">
        <w:tc>
          <w:tcPr>
            <w:tcW w:w="548" w:type="pct"/>
          </w:tcPr>
          <w:p w14:paraId="719F1CE7" w14:textId="77777777" w:rsidR="004C67BC" w:rsidRPr="0093662C" w:rsidRDefault="008149D2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45</w:t>
            </w:r>
            <w:r w:rsidR="004C67BC" w:rsidRPr="0093662C">
              <w:rPr>
                <w:rFonts w:ascii="Trebuchet MS" w:eastAsia="Times New Roman" w:hAnsi="Trebuchet MS" w:cs="Segoe UI"/>
              </w:rPr>
              <w:t xml:space="preserve">mins </w:t>
            </w:r>
          </w:p>
        </w:tc>
        <w:tc>
          <w:tcPr>
            <w:tcW w:w="471" w:type="pct"/>
          </w:tcPr>
          <w:p w14:paraId="0024B871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6</w:t>
            </w:r>
          </w:p>
          <w:p w14:paraId="1BC47788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</w:p>
        </w:tc>
        <w:tc>
          <w:tcPr>
            <w:tcW w:w="3981" w:type="pct"/>
          </w:tcPr>
          <w:p w14:paraId="5B2A63E3" w14:textId="77777777" w:rsidR="00F85AAA" w:rsidRDefault="00F85AA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ion</w:t>
            </w:r>
          </w:p>
          <w:p w14:paraId="0446EEA2" w14:textId="77777777" w:rsidR="00F85AAA" w:rsidRDefault="00F85AAA" w:rsidP="004C67BC">
            <w:pPr>
              <w:rPr>
                <w:rFonts w:ascii="Trebuchet MS" w:hAnsi="Trebuchet MS"/>
              </w:rPr>
            </w:pPr>
          </w:p>
          <w:p w14:paraId="303D774C" w14:textId="77777777" w:rsidR="00F85AAA" w:rsidRDefault="00F85AA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d:  Lucky </w:t>
            </w:r>
            <w:proofErr w:type="spellStart"/>
            <w:r>
              <w:rPr>
                <w:rFonts w:ascii="Trebuchet MS" w:hAnsi="Trebuchet MS"/>
              </w:rPr>
              <w:t>Abeng</w:t>
            </w:r>
            <w:proofErr w:type="spellEnd"/>
            <w:r>
              <w:rPr>
                <w:rFonts w:ascii="Trebuchet MS" w:hAnsi="Trebuchet MS"/>
              </w:rPr>
              <w:t>, Chair Membership and Grassroots Engagement, CYCN</w:t>
            </w:r>
          </w:p>
          <w:p w14:paraId="41166C29" w14:textId="77777777" w:rsidR="00F85AAA" w:rsidRDefault="00F85AA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cheduled Contributors: </w:t>
            </w:r>
          </w:p>
          <w:p w14:paraId="14403AA9" w14:textId="77777777" w:rsidR="00F85AAA" w:rsidRPr="00F85AAA" w:rsidRDefault="00F85AAA" w:rsidP="0083651D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proofErr w:type="spellStart"/>
            <w:r w:rsidRPr="00F85AAA">
              <w:rPr>
                <w:rFonts w:ascii="Trebuchet MS" w:hAnsi="Trebuchet MS"/>
              </w:rPr>
              <w:t>Oluwarobi</w:t>
            </w:r>
            <w:proofErr w:type="spellEnd"/>
            <w:r w:rsidRPr="00F85AAA">
              <w:rPr>
                <w:rFonts w:ascii="Trebuchet MS" w:hAnsi="Trebuchet MS"/>
              </w:rPr>
              <w:t xml:space="preserve"> </w:t>
            </w:r>
            <w:proofErr w:type="spellStart"/>
            <w:r w:rsidRPr="00F85AAA">
              <w:rPr>
                <w:rFonts w:ascii="Trebuchet MS" w:hAnsi="Trebuchet MS"/>
              </w:rPr>
              <w:t>Anjorin</w:t>
            </w:r>
            <w:proofErr w:type="spellEnd"/>
            <w:r w:rsidRPr="00F85AA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–</w:t>
            </w:r>
            <w:r w:rsidRPr="00F85AA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Nigeria NC,</w:t>
            </w:r>
            <w:r w:rsidRPr="00F85AAA">
              <w:rPr>
                <w:rFonts w:ascii="Trebuchet MS" w:hAnsi="Trebuchet MS"/>
              </w:rPr>
              <w:t xml:space="preserve">CYCN </w:t>
            </w:r>
          </w:p>
          <w:p w14:paraId="7F173018" w14:textId="77777777" w:rsidR="00F85AAA" w:rsidRPr="00F85AAA" w:rsidRDefault="00F85AAA" w:rsidP="00F85AAA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neral Participants’ contributions </w:t>
            </w:r>
          </w:p>
          <w:p w14:paraId="379D0C98" w14:textId="77777777" w:rsidR="00F85AAA" w:rsidRDefault="00F85AAA" w:rsidP="004C67BC">
            <w:pPr>
              <w:rPr>
                <w:rFonts w:ascii="Trebuchet MS" w:hAnsi="Trebuchet MS"/>
              </w:rPr>
            </w:pPr>
          </w:p>
          <w:p w14:paraId="1EF8F112" w14:textId="77777777" w:rsidR="004C67BC" w:rsidRPr="0093662C" w:rsidRDefault="00F85AA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pics</w:t>
            </w:r>
            <w:r w:rsidR="004C67BC" w:rsidRPr="0093662C">
              <w:rPr>
                <w:rFonts w:ascii="Trebuchet MS" w:hAnsi="Trebuchet MS"/>
              </w:rPr>
              <w:t>:</w:t>
            </w:r>
          </w:p>
          <w:p w14:paraId="4F450ED0" w14:textId="77777777" w:rsidR="004C67BC" w:rsidRPr="0093662C" w:rsidRDefault="004C67BC" w:rsidP="004C67B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Youth driving climate ambitions </w:t>
            </w:r>
          </w:p>
          <w:p w14:paraId="27562226" w14:textId="77777777" w:rsidR="004C67BC" w:rsidRPr="0093662C" w:rsidRDefault="004C67BC" w:rsidP="004C67B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Engaging youth on climate-smart policies and initiatives</w:t>
            </w:r>
          </w:p>
          <w:p w14:paraId="2E68C474" w14:textId="77777777" w:rsidR="004C67BC" w:rsidRPr="0093662C" w:rsidRDefault="004C67BC" w:rsidP="004C67B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mpact of climate on youth development </w:t>
            </w:r>
          </w:p>
          <w:p w14:paraId="044555E9" w14:textId="77777777" w:rsidR="004C67BC" w:rsidRPr="0093662C" w:rsidRDefault="004C67BC" w:rsidP="004C67B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limate and new opportunities for youth</w:t>
            </w:r>
          </w:p>
          <w:p w14:paraId="72FD6EDC" w14:textId="77777777" w:rsidR="004C67BC" w:rsidRPr="0093662C" w:rsidRDefault="004C67BC" w:rsidP="004C67B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COVID-19 and climate </w:t>
            </w:r>
          </w:p>
          <w:p w14:paraId="7F92D5FE" w14:textId="77777777" w:rsidR="004C67BC" w:rsidRPr="0093662C" w:rsidRDefault="004C67BC" w:rsidP="004C67B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Key Lessons and Future Action</w:t>
            </w:r>
          </w:p>
        </w:tc>
      </w:tr>
      <w:tr w:rsidR="004C67BC" w:rsidRPr="0093662C" w14:paraId="524EE854" w14:textId="77777777" w:rsidTr="004C67BC">
        <w:tc>
          <w:tcPr>
            <w:tcW w:w="548" w:type="pct"/>
          </w:tcPr>
          <w:p w14:paraId="0F50D327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5mins</w:t>
            </w:r>
          </w:p>
        </w:tc>
        <w:tc>
          <w:tcPr>
            <w:tcW w:w="471" w:type="pct"/>
          </w:tcPr>
          <w:p w14:paraId="2AC14AB3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7</w:t>
            </w:r>
          </w:p>
        </w:tc>
        <w:tc>
          <w:tcPr>
            <w:tcW w:w="3981" w:type="pct"/>
          </w:tcPr>
          <w:p w14:paraId="545B6C19" w14:textId="77777777" w:rsidR="004C67BC" w:rsidRPr="00ED5F0F" w:rsidRDefault="004C67BC" w:rsidP="00ED5F0F">
            <w:pPr>
              <w:pStyle w:val="ListParagraph"/>
              <w:numPr>
                <w:ilvl w:val="0"/>
                <w:numId w:val="21"/>
              </w:numPr>
              <w:tabs>
                <w:tab w:val="left" w:pos="6930"/>
              </w:tabs>
              <w:rPr>
                <w:rFonts w:ascii="Trebuchet MS" w:eastAsia="Arial" w:hAnsi="Trebuchet MS" w:cs="Times New Roman"/>
                <w:bCs/>
              </w:rPr>
            </w:pPr>
            <w:r w:rsidRPr="0093662C">
              <w:rPr>
                <w:rFonts w:ascii="Trebuchet MS" w:eastAsia="Times New Roman" w:hAnsi="Trebuchet MS" w:cs="Segoe UI"/>
              </w:rPr>
              <w:t xml:space="preserve">Closing Remarks </w:t>
            </w:r>
            <w:r w:rsidR="00F85AAA">
              <w:rPr>
                <w:rFonts w:ascii="Trebuchet MS" w:eastAsia="Times New Roman" w:hAnsi="Trebuchet MS" w:cs="Segoe UI"/>
              </w:rPr>
              <w:t xml:space="preserve">- </w:t>
            </w:r>
            <w:r w:rsidR="00F85AAA">
              <w:t xml:space="preserve"> </w:t>
            </w:r>
            <w:r w:rsidR="00ED5F0F">
              <w:rPr>
                <w:rFonts w:ascii="Trebuchet MS" w:eastAsia="Arial" w:hAnsi="Trebuchet MS" w:cs="Times New Roman"/>
                <w:b/>
                <w:bCs/>
              </w:rPr>
              <w:t xml:space="preserve"> Oluwatosin </w:t>
            </w:r>
            <w:proofErr w:type="spellStart"/>
            <w:r w:rsidR="00ED5F0F">
              <w:rPr>
                <w:rFonts w:ascii="Trebuchet MS" w:eastAsia="Arial" w:hAnsi="Trebuchet MS" w:cs="Times New Roman"/>
                <w:b/>
                <w:bCs/>
              </w:rPr>
              <w:t>Ogunsola</w:t>
            </w:r>
            <w:proofErr w:type="spellEnd"/>
            <w:r w:rsidR="00ED5F0F">
              <w:rPr>
                <w:rFonts w:ascii="Trebuchet MS" w:eastAsia="Arial" w:hAnsi="Trebuchet MS" w:cs="Times New Roman"/>
                <w:b/>
                <w:bCs/>
              </w:rPr>
              <w:t xml:space="preserve"> </w:t>
            </w:r>
            <w:r w:rsidR="00ED5F0F" w:rsidRPr="00FB06F2">
              <w:rPr>
                <w:rFonts w:ascii="Trebuchet MS" w:eastAsia="Arial" w:hAnsi="Trebuchet MS" w:cs="Times New Roman"/>
                <w:bCs/>
              </w:rPr>
              <w:t>- Commonwealth Youth Climate Network</w:t>
            </w:r>
          </w:p>
        </w:tc>
      </w:tr>
    </w:tbl>
    <w:p w14:paraId="3833B1E9" w14:textId="77777777" w:rsidR="00A660C3" w:rsidRDefault="00A660C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323D17DB" w14:textId="77777777" w:rsidR="00A660C3" w:rsidRDefault="00A660C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6CC8E8B9" w14:textId="77777777" w:rsidR="00A660C3" w:rsidRDefault="00A660C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7294FBF0" w14:textId="77777777" w:rsidR="009414D3" w:rsidRDefault="009414D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58921468" w14:textId="77777777" w:rsidR="00A17338" w:rsidRDefault="00593C64" w:rsidP="004C67BC">
      <w:pPr>
        <w:pStyle w:val="Heading3"/>
      </w:pPr>
      <w:bookmarkStart w:id="9" w:name="_Toc85606695"/>
      <w:r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BE2ABED" wp14:editId="61EA5FCA">
            <wp:simplePos x="0" y="0"/>
            <wp:positionH relativeFrom="column">
              <wp:posOffset>4739640</wp:posOffset>
            </wp:positionH>
            <wp:positionV relativeFrom="paragraph">
              <wp:posOffset>25400</wp:posOffset>
            </wp:positionV>
            <wp:extent cx="1069340" cy="632460"/>
            <wp:effectExtent l="0" t="0" r="0" b="0"/>
            <wp:wrapTight wrapText="bothSides">
              <wp:wrapPolygon edited="0">
                <wp:start x="8466" y="0"/>
                <wp:lineTo x="6926" y="2602"/>
                <wp:lineTo x="6542" y="6506"/>
                <wp:lineTo x="7311" y="10410"/>
                <wp:lineTo x="0" y="12361"/>
                <wp:lineTo x="0" y="16265"/>
                <wp:lineTo x="3463" y="20819"/>
                <wp:lineTo x="17701" y="20819"/>
                <wp:lineTo x="21164" y="16916"/>
                <wp:lineTo x="21164" y="12361"/>
                <wp:lineTo x="13853" y="10410"/>
                <wp:lineTo x="14622" y="7157"/>
                <wp:lineTo x="14238" y="2602"/>
                <wp:lineTo x="12698" y="0"/>
                <wp:lineTo x="846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_Charter_Provisional_Lock_Up_STACKED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38">
        <w:t xml:space="preserve">Agenda – </w:t>
      </w:r>
      <w:r w:rsidR="004C67BC" w:rsidRPr="004C67BC">
        <w:t>The Climate Crisis is also an Ocean Crisis</w:t>
      </w:r>
      <w:r w:rsidR="000C05CE">
        <w:t xml:space="preserve"> (2pm BST)</w:t>
      </w:r>
      <w:bookmarkEnd w:id="9"/>
    </w:p>
    <w:p w14:paraId="7725BB1C" w14:textId="77777777" w:rsidR="00A660C3" w:rsidRDefault="00A660C3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7D881F7F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Time: </w:t>
      </w:r>
      <w:r>
        <w:rPr>
          <w:rFonts w:ascii="Trebuchet MS" w:hAnsi="Trebuchet MS"/>
          <w:b/>
          <w:bCs/>
        </w:rPr>
        <w:tab/>
        <w:t>14:00</w:t>
      </w:r>
      <w:r w:rsidRPr="0093662C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15:00</w:t>
      </w:r>
      <w:r w:rsidRPr="0093662C">
        <w:rPr>
          <w:rFonts w:ascii="Trebuchet MS" w:hAnsi="Trebuchet MS"/>
          <w:b/>
          <w:bCs/>
        </w:rPr>
        <w:t xml:space="preserve"> (BST)</w:t>
      </w:r>
      <w:r>
        <w:rPr>
          <w:rFonts w:ascii="Trebuchet MS" w:hAnsi="Trebuchet MS"/>
          <w:b/>
          <w:bCs/>
        </w:rPr>
        <w:t xml:space="preserve"> or </w:t>
      </w:r>
    </w:p>
    <w:p w14:paraId="6A2D54ED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  <w:t>13:00 – 14:00 (GMT)</w:t>
      </w:r>
    </w:p>
    <w:p w14:paraId="682009CC" w14:textId="77777777" w:rsidR="00065856" w:rsidRDefault="00065856" w:rsidP="00065856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3024C10F" w14:textId="77777777" w:rsidR="00065856" w:rsidRDefault="00065856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0D0F3026" w14:textId="77777777" w:rsidR="00593C64" w:rsidRPr="00593C64" w:rsidRDefault="00593C64" w:rsidP="00A17338">
      <w:pPr>
        <w:spacing w:after="0" w:line="240" w:lineRule="auto"/>
        <w:rPr>
          <w:rFonts w:ascii="Trebuchet MS" w:hAnsi="Trebuchet MS"/>
          <w:b/>
          <w:bCs/>
          <w:i/>
        </w:rPr>
      </w:pPr>
      <w:r w:rsidRPr="00593C64">
        <w:rPr>
          <w:rFonts w:ascii="Trebuchet MS" w:hAnsi="Trebuchet MS"/>
          <w:b/>
          <w:bCs/>
          <w:i/>
        </w:rPr>
        <w:t xml:space="preserve">This session is hosted by the Commonwealth Blue Charter team. </w:t>
      </w:r>
    </w:p>
    <w:p w14:paraId="1AB6D129" w14:textId="77777777" w:rsidR="00593C64" w:rsidRDefault="00593C64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7282E3F0" w14:textId="77777777" w:rsidR="00593C64" w:rsidRPr="00593C64" w:rsidRDefault="00593C64" w:rsidP="00593C64">
      <w:pPr>
        <w:ind w:left="2160" w:hanging="2160"/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2:00 – 2:05</w:t>
      </w: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ab/>
        <w:t>Welcome Video</w:t>
      </w:r>
    </w:p>
    <w:p w14:paraId="226F6A6C" w14:textId="77777777" w:rsidR="00593C64" w:rsidRPr="00593C64" w:rsidRDefault="00593C64" w:rsidP="00593C64">
      <w:pPr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 xml:space="preserve">2:05 PM – 2:10 PM </w:t>
      </w: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ab/>
      </w:r>
      <w:r w:rsidRPr="00593C6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shd w:val="clear" w:color="auto" w:fill="FFFFFF"/>
          <w:lang w:val="en-US" w:eastAsia="ja-JP"/>
        </w:rPr>
        <w:t xml:space="preserve">Opening Remarks </w:t>
      </w:r>
    </w:p>
    <w:p w14:paraId="27526B02" w14:textId="77777777" w:rsidR="00593C64" w:rsidRPr="00593C64" w:rsidRDefault="00593C64" w:rsidP="00593C64">
      <w:pPr>
        <w:ind w:left="2160"/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 xml:space="preserve">Dr Jeff </w:t>
      </w:r>
      <w:proofErr w:type="spellStart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Ardron</w:t>
      </w:r>
      <w:proofErr w:type="spellEnd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, Ocean Governance Adviser and Project Lead, Commonwealth Blue Charter, Commonwealth Secretariat</w:t>
      </w:r>
    </w:p>
    <w:p w14:paraId="1FDFE0EE" w14:textId="77777777" w:rsidR="00593C64" w:rsidRPr="00593C64" w:rsidRDefault="00593C64" w:rsidP="00593C64">
      <w:pPr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 xml:space="preserve">2:10 PM – 2:35 PM </w:t>
      </w: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ab/>
      </w:r>
      <w:r w:rsidRPr="00593C6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shd w:val="clear" w:color="auto" w:fill="FFFFFF"/>
          <w:lang w:val="en-US" w:eastAsia="ja-JP"/>
        </w:rPr>
        <w:t>Panel discussion with Speakers</w:t>
      </w:r>
    </w:p>
    <w:p w14:paraId="6AC4BC96" w14:textId="77777777" w:rsidR="00593C64" w:rsidRPr="00593C64" w:rsidRDefault="00593C64" w:rsidP="00593C64">
      <w:pPr>
        <w:ind w:left="2160"/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 xml:space="preserve">Ms. Kadijah Stewart | Peace Boat Ocean &amp; Climate Youth Ambassador, </w:t>
      </w:r>
      <w:proofErr w:type="spellStart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EcoVybz</w:t>
      </w:r>
      <w:proofErr w:type="spellEnd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 xml:space="preserve"> Podcast Host | Trinidad &amp; Tobago</w:t>
      </w:r>
    </w:p>
    <w:p w14:paraId="1883B431" w14:textId="77777777" w:rsidR="00593C64" w:rsidRPr="00593C64" w:rsidRDefault="00593C64" w:rsidP="00593C64">
      <w:pPr>
        <w:ind w:left="2160"/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hAnsi="Trebuchet MS" w:cs="Times New Roman"/>
          <w:color w:val="auto"/>
          <w:sz w:val="20"/>
          <w:szCs w:val="20"/>
          <w:lang w:eastAsia="en-US"/>
        </w:rPr>
        <w:t xml:space="preserve">Ms. </w:t>
      </w:r>
      <w:proofErr w:type="spellStart"/>
      <w:r w:rsidRPr="00593C64">
        <w:rPr>
          <w:rFonts w:ascii="Trebuchet MS" w:hAnsi="Trebuchet MS" w:cs="Times New Roman"/>
          <w:color w:val="auto"/>
          <w:sz w:val="20"/>
          <w:szCs w:val="20"/>
          <w:lang w:eastAsia="en-US"/>
        </w:rPr>
        <w:t>Leneka</w:t>
      </w:r>
      <w:proofErr w:type="spellEnd"/>
      <w:r w:rsidRPr="00593C64">
        <w:rPr>
          <w:rFonts w:ascii="Trebuchet MS" w:hAnsi="Trebuchet MS" w:cs="Times New Roman"/>
          <w:color w:val="auto"/>
          <w:sz w:val="20"/>
          <w:szCs w:val="20"/>
          <w:lang w:eastAsia="en-US"/>
        </w:rPr>
        <w:t xml:space="preserve"> Rhoden, Coordinator, CYCN and Environment Scientist </w:t>
      </w:r>
    </w:p>
    <w:p w14:paraId="0FA46C48" w14:textId="77777777" w:rsidR="00593C64" w:rsidRPr="00593C64" w:rsidRDefault="00593C64" w:rsidP="00593C64">
      <w:pPr>
        <w:ind w:left="2160"/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Ms. Kacie Conrad, Blue Charter Champion, Ocean Observation Action Group, Canada</w:t>
      </w:r>
    </w:p>
    <w:p w14:paraId="31DACDA4" w14:textId="77777777" w:rsidR="00593C64" w:rsidRPr="00593C64" w:rsidRDefault="00593C64" w:rsidP="00593C64">
      <w:pPr>
        <w:ind w:left="2160"/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 xml:space="preserve">Ms. </w:t>
      </w:r>
      <w:proofErr w:type="spellStart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Josheena</w:t>
      </w:r>
      <w:proofErr w:type="spellEnd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 xml:space="preserve"> </w:t>
      </w:r>
      <w:proofErr w:type="spellStart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Naggea</w:t>
      </w:r>
      <w:proofErr w:type="spellEnd"/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, Doctoral Candidate, Emmett Interdisciplinary Program in Environment and Resources (E-IPER) at Stanford University</w:t>
      </w:r>
    </w:p>
    <w:p w14:paraId="320FCAFF" w14:textId="77777777" w:rsidR="00593C64" w:rsidRPr="00593C64" w:rsidRDefault="00593C64" w:rsidP="00593C64">
      <w:pPr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2:35 PM – 2:55 PM</w:t>
      </w: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ab/>
      </w:r>
      <w:r w:rsidRPr="00593C6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shd w:val="clear" w:color="auto" w:fill="FFFFFF"/>
          <w:lang w:val="en-US" w:eastAsia="ja-JP"/>
        </w:rPr>
        <w:t>Question &amp; Answers</w:t>
      </w:r>
    </w:p>
    <w:p w14:paraId="22EB57E1" w14:textId="77777777" w:rsidR="00593C64" w:rsidRPr="00593C64" w:rsidRDefault="00593C64" w:rsidP="00593C64">
      <w:pPr>
        <w:jc w:val="both"/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</w:pP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>2:55 PM – 3:00 PM</w:t>
      </w:r>
      <w:r w:rsidRPr="00593C64">
        <w:rPr>
          <w:rFonts w:ascii="Trebuchet MS" w:eastAsia="Times New Roman" w:hAnsi="Trebuchet MS" w:cs="Times New Roman"/>
          <w:color w:val="auto"/>
          <w:sz w:val="20"/>
          <w:szCs w:val="20"/>
          <w:shd w:val="clear" w:color="auto" w:fill="FFFFFF"/>
          <w:lang w:val="en-US" w:eastAsia="ja-JP"/>
        </w:rPr>
        <w:tab/>
      </w:r>
      <w:r w:rsidRPr="00593C6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shd w:val="clear" w:color="auto" w:fill="FFFFFF"/>
          <w:lang w:val="en-US" w:eastAsia="ja-JP"/>
        </w:rPr>
        <w:t>Concluding Remarks [and next steps]</w:t>
      </w:r>
    </w:p>
    <w:p w14:paraId="399711E7" w14:textId="77777777" w:rsidR="004C67BC" w:rsidRDefault="004C67BC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7396A97A" w14:textId="77777777" w:rsidR="004C67BC" w:rsidRDefault="004C67BC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75F08FFF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28D13262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7C86A01B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53B92916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016A25CF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6039307E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0D0637C1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4295AE38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034982A6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3625C7C9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626E4DAD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3CA6C6A8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651FE895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142A75E5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3BF99CE5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7204DAB3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3F46F93E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20D48EE0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1579E891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00DBB734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08100608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69C426F7" w14:textId="77777777" w:rsidR="009414D3" w:rsidRDefault="009414D3" w:rsidP="004C67BC">
      <w:pPr>
        <w:spacing w:after="0" w:line="240" w:lineRule="auto"/>
        <w:rPr>
          <w:rFonts w:ascii="Trebuchet MS" w:hAnsi="Trebuchet MS"/>
          <w:b/>
          <w:bCs/>
        </w:rPr>
      </w:pPr>
    </w:p>
    <w:p w14:paraId="2517B0B4" w14:textId="77777777" w:rsidR="00A17338" w:rsidRDefault="00A17338" w:rsidP="004C67BC">
      <w:pPr>
        <w:pStyle w:val="Heading3"/>
      </w:pPr>
      <w:bookmarkStart w:id="10" w:name="_Toc85606696"/>
      <w:r>
        <w:lastRenderedPageBreak/>
        <w:t>Agenda – Caribbean Regional Dialogue</w:t>
      </w:r>
      <w:r w:rsidR="000C05CE">
        <w:t xml:space="preserve"> (3pm BST)</w:t>
      </w:r>
      <w:bookmarkEnd w:id="10"/>
      <w:r>
        <w:t xml:space="preserve"> </w:t>
      </w:r>
    </w:p>
    <w:p w14:paraId="18E2B8D1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</w:p>
    <w:p w14:paraId="4CD8F215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Time: </w:t>
      </w:r>
      <w:r>
        <w:rPr>
          <w:rFonts w:ascii="Trebuchet MS" w:hAnsi="Trebuchet MS"/>
          <w:b/>
          <w:bCs/>
        </w:rPr>
        <w:tab/>
        <w:t>15:00</w:t>
      </w:r>
      <w:r w:rsidRPr="0093662C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16:33</w:t>
      </w:r>
      <w:r w:rsidRPr="0093662C">
        <w:rPr>
          <w:rFonts w:ascii="Trebuchet MS" w:hAnsi="Trebuchet MS"/>
          <w:b/>
          <w:bCs/>
        </w:rPr>
        <w:t xml:space="preserve"> (BST)</w:t>
      </w:r>
      <w:r>
        <w:rPr>
          <w:rFonts w:ascii="Trebuchet MS" w:hAnsi="Trebuchet MS"/>
          <w:b/>
          <w:bCs/>
        </w:rPr>
        <w:t xml:space="preserve"> or </w:t>
      </w:r>
    </w:p>
    <w:p w14:paraId="39CBE666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  <w:t>14:00 – 15:33 (GMT)</w:t>
      </w:r>
    </w:p>
    <w:p w14:paraId="5E529791" w14:textId="77777777" w:rsidR="00065856" w:rsidRDefault="00065856" w:rsidP="00065856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218D7E94" w14:textId="77777777" w:rsidR="009414D3" w:rsidRPr="009414D3" w:rsidRDefault="009414D3" w:rsidP="009414D3">
      <w:pPr>
        <w:spacing w:after="0"/>
      </w:pPr>
    </w:p>
    <w:tbl>
      <w:tblPr>
        <w:tblStyle w:val="TableGrid"/>
        <w:tblpPr w:leftFromText="180" w:rightFromText="180" w:vertAnchor="text" w:horzAnchor="margin" w:tblpY="57"/>
        <w:tblW w:w="5000" w:type="pct"/>
        <w:tblLook w:val="04A0" w:firstRow="1" w:lastRow="0" w:firstColumn="1" w:lastColumn="0" w:noHBand="0" w:noVBand="1"/>
      </w:tblPr>
      <w:tblGrid>
        <w:gridCol w:w="988"/>
        <w:gridCol w:w="849"/>
        <w:gridCol w:w="7179"/>
      </w:tblGrid>
      <w:tr w:rsidR="004C67BC" w:rsidRPr="0093662C" w14:paraId="75FAB389" w14:textId="77777777" w:rsidTr="004A5A0F">
        <w:tc>
          <w:tcPr>
            <w:tcW w:w="5000" w:type="pct"/>
            <w:gridSpan w:val="3"/>
            <w:shd w:val="clear" w:color="auto" w:fill="ED7D31" w:themeFill="accent2"/>
          </w:tcPr>
          <w:p w14:paraId="4C3DB2A1" w14:textId="77777777" w:rsidR="004C67BC" w:rsidRPr="0093662C" w:rsidRDefault="004C67BC" w:rsidP="004A5A0F">
            <w:pPr>
              <w:rPr>
                <w:rFonts w:ascii="Trebuchet MS" w:hAnsi="Trebuchet MS"/>
                <w:color w:val="FFFFFF" w:themeColor="background1"/>
              </w:rPr>
            </w:pPr>
            <w:r w:rsidRPr="0093662C">
              <w:rPr>
                <w:rFonts w:ascii="Trebuchet MS" w:hAnsi="Trebuchet MS"/>
                <w:color w:val="FFFFFF" w:themeColor="background1"/>
              </w:rPr>
              <w:t xml:space="preserve">DRAFT AGENDA </w:t>
            </w:r>
            <w:r w:rsidR="004A5A0F">
              <w:rPr>
                <w:rFonts w:ascii="Trebuchet MS" w:hAnsi="Trebuchet MS"/>
                <w:color w:val="FFFFFF" w:themeColor="background1"/>
              </w:rPr>
              <w:t xml:space="preserve">CARIBBEAN </w:t>
            </w:r>
            <w:r w:rsidRPr="0093662C">
              <w:rPr>
                <w:rFonts w:ascii="Trebuchet MS" w:hAnsi="Trebuchet MS"/>
                <w:color w:val="FFFFFF" w:themeColor="background1"/>
              </w:rPr>
              <w:t xml:space="preserve">REGIONAL DIALOGUE </w:t>
            </w:r>
          </w:p>
        </w:tc>
      </w:tr>
      <w:tr w:rsidR="004C67BC" w:rsidRPr="0093662C" w14:paraId="0E637513" w14:textId="77777777" w:rsidTr="004C67BC">
        <w:tc>
          <w:tcPr>
            <w:tcW w:w="548" w:type="pct"/>
          </w:tcPr>
          <w:p w14:paraId="2DC681F0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TIME </w:t>
            </w:r>
          </w:p>
        </w:tc>
        <w:tc>
          <w:tcPr>
            <w:tcW w:w="471" w:type="pct"/>
          </w:tcPr>
          <w:p w14:paraId="33738EB5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ITEM#</w:t>
            </w:r>
          </w:p>
        </w:tc>
        <w:tc>
          <w:tcPr>
            <w:tcW w:w="3981" w:type="pct"/>
          </w:tcPr>
          <w:p w14:paraId="73368A45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SPEAKER </w:t>
            </w:r>
          </w:p>
        </w:tc>
      </w:tr>
      <w:tr w:rsidR="004C67BC" w:rsidRPr="0093662C" w14:paraId="38924692" w14:textId="77777777" w:rsidTr="004C67BC">
        <w:tc>
          <w:tcPr>
            <w:tcW w:w="548" w:type="pct"/>
          </w:tcPr>
          <w:p w14:paraId="188F250F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3mins </w:t>
            </w:r>
          </w:p>
        </w:tc>
        <w:tc>
          <w:tcPr>
            <w:tcW w:w="471" w:type="pct"/>
          </w:tcPr>
          <w:p w14:paraId="468D6B0B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1</w:t>
            </w:r>
          </w:p>
        </w:tc>
        <w:tc>
          <w:tcPr>
            <w:tcW w:w="3981" w:type="pct"/>
          </w:tcPr>
          <w:p w14:paraId="3A50607C" w14:textId="77777777" w:rsidR="004C67BC" w:rsidRPr="0093662C" w:rsidRDefault="004C67BC" w:rsidP="00ED5F0F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all to Order</w:t>
            </w:r>
          </w:p>
        </w:tc>
      </w:tr>
      <w:tr w:rsidR="004C67BC" w:rsidRPr="0093662C" w14:paraId="1424DB46" w14:textId="77777777" w:rsidTr="004C67BC">
        <w:tc>
          <w:tcPr>
            <w:tcW w:w="548" w:type="pct"/>
          </w:tcPr>
          <w:p w14:paraId="5EAA1A7E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3EC72A3E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eastAsia="Times New Roman" w:hAnsi="Trebuchet MS" w:cs="Segoe UI"/>
              </w:rPr>
              <w:t>2</w:t>
            </w:r>
          </w:p>
        </w:tc>
        <w:tc>
          <w:tcPr>
            <w:tcW w:w="3981" w:type="pct"/>
          </w:tcPr>
          <w:p w14:paraId="79AC5786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ntroductory Remarks </w:t>
            </w:r>
          </w:p>
          <w:p w14:paraId="63A6A910" w14:textId="77777777" w:rsidR="004C67BC" w:rsidRPr="0093662C" w:rsidRDefault="003112E2" w:rsidP="004C67B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shil Ram, Programme Manager, </w:t>
            </w:r>
            <w:r w:rsidR="004C67BC" w:rsidRPr="0093662C">
              <w:rPr>
                <w:rFonts w:ascii="Trebuchet MS" w:hAnsi="Trebuchet MS"/>
              </w:rPr>
              <w:t xml:space="preserve">Commonwealth Secretariat </w:t>
            </w:r>
          </w:p>
          <w:p w14:paraId="0BB0AE8C" w14:textId="77777777" w:rsidR="004C67BC" w:rsidRPr="0093662C" w:rsidRDefault="00A6171A" w:rsidP="00A6171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 w:rsidRPr="00A6171A">
              <w:rPr>
                <w:rFonts w:ascii="Trebuchet MS" w:hAnsi="Trebuchet MS"/>
              </w:rPr>
              <w:t>Leneka</w:t>
            </w:r>
            <w:proofErr w:type="spellEnd"/>
            <w:r w:rsidRPr="00A6171A">
              <w:rPr>
                <w:rFonts w:ascii="Trebuchet MS" w:hAnsi="Trebuchet MS"/>
              </w:rPr>
              <w:t xml:space="preserve"> Rhoden, CYCN Coordinator </w:t>
            </w:r>
            <w:r w:rsidR="004C67BC" w:rsidRPr="0093662C">
              <w:rPr>
                <w:rFonts w:ascii="Trebuchet MS" w:hAnsi="Trebuchet MS"/>
              </w:rPr>
              <w:t xml:space="preserve"> </w:t>
            </w:r>
          </w:p>
        </w:tc>
      </w:tr>
      <w:tr w:rsidR="004C67BC" w:rsidRPr="0093662C" w14:paraId="6B50E0F1" w14:textId="77777777" w:rsidTr="004C67BC">
        <w:tc>
          <w:tcPr>
            <w:tcW w:w="548" w:type="pct"/>
          </w:tcPr>
          <w:p w14:paraId="64FCB88F" w14:textId="77777777" w:rsidR="004C67BC" w:rsidRPr="0093662C" w:rsidRDefault="00ED5F0F" w:rsidP="00ED5F0F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  <w:r w:rsidR="004C67BC" w:rsidRPr="0093662C">
              <w:rPr>
                <w:rFonts w:ascii="Trebuchet MS" w:eastAsia="Times New Roman" w:hAnsi="Trebuchet MS" w:cs="Segoe UI"/>
              </w:rPr>
              <w:t>mins</w:t>
            </w:r>
          </w:p>
        </w:tc>
        <w:tc>
          <w:tcPr>
            <w:tcW w:w="471" w:type="pct"/>
          </w:tcPr>
          <w:p w14:paraId="4E4145A0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3</w:t>
            </w:r>
          </w:p>
        </w:tc>
        <w:tc>
          <w:tcPr>
            <w:tcW w:w="3981" w:type="pct"/>
          </w:tcPr>
          <w:p w14:paraId="3918F8BF" w14:textId="77777777" w:rsidR="004C67BC" w:rsidRPr="0093662C" w:rsidRDefault="00A6171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s</w:t>
            </w:r>
            <w:r w:rsidR="004C67BC" w:rsidRPr="0093662C">
              <w:rPr>
                <w:rFonts w:ascii="Trebuchet MS" w:hAnsi="Trebuchet MS"/>
              </w:rPr>
              <w:t xml:space="preserve"> – Network presentation </w:t>
            </w:r>
            <w:r w:rsidRPr="0093662C">
              <w:rPr>
                <w:rFonts w:ascii="Trebuchet MS" w:hAnsi="Trebuchet MS"/>
              </w:rPr>
              <w:t>on in-country dialogues (ICDs).</w:t>
            </w:r>
          </w:p>
          <w:p w14:paraId="0E0B8743" w14:textId="77777777" w:rsidR="004C67BC" w:rsidRPr="00ED5F0F" w:rsidRDefault="00A6171A" w:rsidP="00ED5F0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 w:rsidRPr="00A6171A">
              <w:rPr>
                <w:rFonts w:ascii="Trebuchet MS" w:hAnsi="Trebuchet MS"/>
              </w:rPr>
              <w:t>Kervelle</w:t>
            </w:r>
            <w:proofErr w:type="spellEnd"/>
            <w:r w:rsidRPr="00A6171A">
              <w:rPr>
                <w:rFonts w:ascii="Trebuchet MS" w:hAnsi="Trebuchet MS"/>
              </w:rPr>
              <w:t xml:space="preserve"> Baird</w:t>
            </w:r>
            <w:r>
              <w:rPr>
                <w:rFonts w:ascii="Trebuchet MS" w:hAnsi="Trebuchet MS"/>
              </w:rPr>
              <w:t>,</w:t>
            </w:r>
            <w:r w:rsidRPr="00A6171A">
              <w:rPr>
                <w:rFonts w:ascii="Trebuchet MS" w:hAnsi="Trebuchet MS"/>
              </w:rPr>
              <w:t xml:space="preserve"> </w:t>
            </w:r>
            <w:r w:rsidR="00ED5F0F">
              <w:rPr>
                <w:rFonts w:ascii="Trebuchet MS" w:hAnsi="Trebuchet MS"/>
              </w:rPr>
              <w:t>Trinidad and Tobago NC, CYCN</w:t>
            </w:r>
          </w:p>
        </w:tc>
      </w:tr>
      <w:tr w:rsidR="004C67BC" w:rsidRPr="0093662C" w14:paraId="2A4D825F" w14:textId="77777777" w:rsidTr="004C67BC">
        <w:tc>
          <w:tcPr>
            <w:tcW w:w="548" w:type="pct"/>
          </w:tcPr>
          <w:p w14:paraId="18D261F5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5A04B6C4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4</w:t>
            </w:r>
          </w:p>
        </w:tc>
        <w:tc>
          <w:tcPr>
            <w:tcW w:w="3981" w:type="pct"/>
          </w:tcPr>
          <w:p w14:paraId="01E450FA" w14:textId="77777777" w:rsidR="004C67BC" w:rsidRPr="0093662C" w:rsidRDefault="00A6171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s</w:t>
            </w:r>
            <w:r w:rsidR="004C67BC" w:rsidRPr="0093662C">
              <w:rPr>
                <w:rFonts w:ascii="Trebuchet MS" w:hAnsi="Trebuchet MS"/>
              </w:rPr>
              <w:t xml:space="preserve"> – Guest Presentations </w:t>
            </w:r>
          </w:p>
          <w:p w14:paraId="2F033D25" w14:textId="77777777" w:rsidR="004C67BC" w:rsidRPr="00A6171A" w:rsidRDefault="00F85AAA" w:rsidP="00D522F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F85AAA">
              <w:rPr>
                <w:rFonts w:ascii="Trebuchet MS" w:hAnsi="Trebuchet MS"/>
              </w:rPr>
              <w:t xml:space="preserve">Association of Commonwealth Universities </w:t>
            </w:r>
            <w:r w:rsidRPr="00D522FC">
              <w:rPr>
                <w:rFonts w:ascii="Trebuchet MS" w:hAnsi="Trebuchet MS"/>
                <w:iCs/>
                <w:color w:val="auto"/>
                <w:shd w:val="clear" w:color="auto" w:fill="FFFFFF"/>
              </w:rPr>
              <w:t>Commonwealth Futures Climate Research Cohort:</w:t>
            </w:r>
            <w:r w:rsidRPr="00D522FC">
              <w:rPr>
                <w:rFonts w:ascii="Trebuchet MS" w:hAnsi="Trebuchet MS" w:cs="Arial"/>
                <w:color w:val="auto"/>
              </w:rPr>
              <w:t xml:space="preserve"> </w:t>
            </w:r>
            <w:proofErr w:type="spellStart"/>
            <w:r w:rsidRPr="00D522FC">
              <w:rPr>
                <w:rFonts w:ascii="Trebuchet MS" w:hAnsi="Trebuchet MS" w:cs="Arial"/>
                <w:color w:val="auto"/>
              </w:rPr>
              <w:t>Dr.</w:t>
            </w:r>
            <w:proofErr w:type="spellEnd"/>
            <w:r w:rsidRPr="00D522FC">
              <w:rPr>
                <w:rFonts w:ascii="Trebuchet MS" w:hAnsi="Trebuchet MS" w:cs="Arial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D522FC">
              <w:rPr>
                <w:rFonts w:ascii="Trebuchet MS" w:hAnsi="Trebuchet MS" w:cs="Arial"/>
                <w:color w:val="auto"/>
                <w:shd w:val="clear" w:color="auto" w:fill="FFFFFF"/>
              </w:rPr>
              <w:t>Mahendra</w:t>
            </w:r>
            <w:proofErr w:type="spellEnd"/>
            <w:r w:rsidRPr="00D522FC">
              <w:rPr>
                <w:rFonts w:ascii="Trebuchet MS" w:hAnsi="Trebuchet MS" w:cs="Arial"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hd w:val="clear" w:color="auto" w:fill="FFFFFF"/>
              </w:rPr>
              <w:t>Gooroochurn</w:t>
            </w:r>
            <w:proofErr w:type="spellEnd"/>
            <w:r>
              <w:rPr>
                <w:rFonts w:ascii="Trebuchet MS" w:hAnsi="Trebuchet MS" w:cs="Arial"/>
                <w:shd w:val="clear" w:color="auto" w:fill="FFFFFF"/>
              </w:rPr>
              <w:t xml:space="preserve">, </w:t>
            </w:r>
            <w:r w:rsidRPr="00F85AAA">
              <w:rPr>
                <w:rFonts w:ascii="Trebuchet MS" w:hAnsi="Trebuchet MS" w:cs="Arial"/>
                <w:shd w:val="clear" w:color="auto" w:fill="FFFFFF"/>
              </w:rPr>
              <w:t xml:space="preserve"> Senior Lecturer at the University of Mauritius </w:t>
            </w:r>
          </w:p>
        </w:tc>
      </w:tr>
      <w:tr w:rsidR="004C67BC" w:rsidRPr="0093662C" w14:paraId="0073A134" w14:textId="77777777" w:rsidTr="004C67BC">
        <w:tc>
          <w:tcPr>
            <w:tcW w:w="548" w:type="pct"/>
          </w:tcPr>
          <w:p w14:paraId="7A8F3D64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471" w:type="pct"/>
          </w:tcPr>
          <w:p w14:paraId="64331F16" w14:textId="77777777" w:rsidR="004C67BC" w:rsidRPr="0093662C" w:rsidRDefault="00DA71AB" w:rsidP="004C67BC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</w:p>
        </w:tc>
        <w:tc>
          <w:tcPr>
            <w:tcW w:w="3981" w:type="pct"/>
          </w:tcPr>
          <w:p w14:paraId="183C6F47" w14:textId="77777777" w:rsidR="004C67BC" w:rsidRPr="0093662C" w:rsidRDefault="00A6171A" w:rsidP="004C67B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s</w:t>
            </w:r>
            <w:r w:rsidR="004C67BC" w:rsidRPr="0093662C">
              <w:rPr>
                <w:rFonts w:ascii="Trebuchet MS" w:hAnsi="Trebuchet MS"/>
              </w:rPr>
              <w:t xml:space="preserve"> – Thematic Experts </w:t>
            </w:r>
          </w:p>
          <w:p w14:paraId="6185B9ED" w14:textId="77777777" w:rsidR="00A6171A" w:rsidRDefault="00A6171A" w:rsidP="00A6171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A6171A">
              <w:rPr>
                <w:rFonts w:ascii="Trebuchet MS" w:hAnsi="Trebuchet MS"/>
              </w:rPr>
              <w:t xml:space="preserve">Philip </w:t>
            </w:r>
            <w:proofErr w:type="spellStart"/>
            <w:r w:rsidRPr="00A6171A">
              <w:rPr>
                <w:rFonts w:ascii="Trebuchet MS" w:hAnsi="Trebuchet MS"/>
              </w:rPr>
              <w:t>Weech</w:t>
            </w:r>
            <w:proofErr w:type="spellEnd"/>
            <w:r w:rsidRPr="00A6171A">
              <w:rPr>
                <w:rFonts w:ascii="Trebuchet MS" w:hAnsi="Trebuchet MS"/>
              </w:rPr>
              <w:t>, Commonwealth National Climate Finance Adviser for Grenada</w:t>
            </w:r>
          </w:p>
          <w:p w14:paraId="623AAFB5" w14:textId="77777777" w:rsidR="004C67BC" w:rsidRPr="00D522FC" w:rsidRDefault="00A6171A" w:rsidP="00A6171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A6171A">
              <w:rPr>
                <w:rFonts w:ascii="Trebuchet MS" w:hAnsi="Trebuchet MS"/>
              </w:rPr>
              <w:t>Alison Swaddling, Advisor - Ocean Governance, Commonwealth</w:t>
            </w:r>
          </w:p>
        </w:tc>
      </w:tr>
      <w:tr w:rsidR="004C67BC" w:rsidRPr="0093662C" w14:paraId="0EC2F710" w14:textId="77777777" w:rsidTr="004C67BC">
        <w:tc>
          <w:tcPr>
            <w:tcW w:w="548" w:type="pct"/>
          </w:tcPr>
          <w:p w14:paraId="6EFBF153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45</w:t>
            </w:r>
            <w:r w:rsidR="004C67BC" w:rsidRPr="0093662C">
              <w:rPr>
                <w:rFonts w:ascii="Trebuchet MS" w:eastAsia="Times New Roman" w:hAnsi="Trebuchet MS" w:cs="Segoe UI"/>
              </w:rPr>
              <w:t xml:space="preserve">mins </w:t>
            </w:r>
          </w:p>
        </w:tc>
        <w:tc>
          <w:tcPr>
            <w:tcW w:w="471" w:type="pct"/>
          </w:tcPr>
          <w:p w14:paraId="5265E826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6</w:t>
            </w:r>
          </w:p>
          <w:p w14:paraId="2A87EDDF" w14:textId="77777777" w:rsidR="004C67BC" w:rsidRPr="0093662C" w:rsidRDefault="004C67BC" w:rsidP="004C67BC">
            <w:pPr>
              <w:rPr>
                <w:rFonts w:ascii="Trebuchet MS" w:hAnsi="Trebuchet MS"/>
              </w:rPr>
            </w:pPr>
          </w:p>
        </w:tc>
        <w:tc>
          <w:tcPr>
            <w:tcW w:w="3981" w:type="pct"/>
          </w:tcPr>
          <w:p w14:paraId="3BBD455A" w14:textId="77777777" w:rsidR="00A6171A" w:rsidRDefault="00A6171A" w:rsidP="00A6171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ion</w:t>
            </w:r>
          </w:p>
          <w:p w14:paraId="671A5028" w14:textId="77777777" w:rsidR="00A6171A" w:rsidRDefault="00A6171A" w:rsidP="00A6171A">
            <w:pPr>
              <w:rPr>
                <w:rFonts w:ascii="Trebuchet MS" w:hAnsi="Trebuchet MS"/>
              </w:rPr>
            </w:pPr>
          </w:p>
          <w:p w14:paraId="7781ECCA" w14:textId="77777777" w:rsidR="00A6171A" w:rsidRDefault="00A6171A" w:rsidP="00A6171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d:  </w:t>
            </w:r>
            <w:r w:rsidR="00D522FC" w:rsidRPr="00A6171A">
              <w:rPr>
                <w:rFonts w:ascii="Trebuchet MS" w:hAnsi="Trebuchet MS"/>
              </w:rPr>
              <w:t xml:space="preserve"> </w:t>
            </w:r>
            <w:proofErr w:type="spellStart"/>
            <w:r w:rsidR="00D522FC" w:rsidRPr="00A6171A">
              <w:rPr>
                <w:rFonts w:ascii="Trebuchet MS" w:hAnsi="Trebuchet MS"/>
              </w:rPr>
              <w:t>Leneka</w:t>
            </w:r>
            <w:proofErr w:type="spellEnd"/>
            <w:r w:rsidR="00D522FC" w:rsidRPr="00A6171A">
              <w:rPr>
                <w:rFonts w:ascii="Trebuchet MS" w:hAnsi="Trebuchet MS"/>
              </w:rPr>
              <w:t xml:space="preserve"> Rhoden, CYCN Coordinator</w:t>
            </w:r>
          </w:p>
          <w:p w14:paraId="4E65EE8E" w14:textId="77777777" w:rsidR="00A6171A" w:rsidRDefault="00A6171A" w:rsidP="00A6171A">
            <w:pPr>
              <w:rPr>
                <w:rFonts w:ascii="Trebuchet MS" w:hAnsi="Trebuchet MS"/>
              </w:rPr>
            </w:pPr>
          </w:p>
          <w:p w14:paraId="377D8A17" w14:textId="77777777" w:rsidR="00A6171A" w:rsidRDefault="00A6171A" w:rsidP="00A6171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cheduled Contributors: </w:t>
            </w:r>
          </w:p>
          <w:p w14:paraId="6627594A" w14:textId="77777777" w:rsidR="00A6171A" w:rsidRDefault="00A6171A" w:rsidP="00A6171A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A6171A">
              <w:rPr>
                <w:rFonts w:ascii="Trebuchet MS" w:hAnsi="Trebuchet MS"/>
              </w:rPr>
              <w:t>Ruth Gutierrez</w:t>
            </w:r>
            <w:r>
              <w:rPr>
                <w:rFonts w:ascii="Trebuchet MS" w:hAnsi="Trebuchet MS"/>
              </w:rPr>
              <w:t xml:space="preserve"> Belize NC, CYCN</w:t>
            </w:r>
          </w:p>
          <w:p w14:paraId="0E9949EC" w14:textId="77777777" w:rsidR="00A6171A" w:rsidRDefault="0083651D" w:rsidP="00563D18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drian Watson - </w:t>
            </w:r>
            <w:r w:rsidRPr="0083651D">
              <w:rPr>
                <w:rFonts w:ascii="Trebuchet MS" w:hAnsi="Trebuchet MS"/>
              </w:rPr>
              <w:t xml:space="preserve">C.E.O for </w:t>
            </w:r>
            <w:proofErr w:type="spellStart"/>
            <w:r w:rsidRPr="0083651D">
              <w:rPr>
                <w:rFonts w:ascii="Trebuchet MS" w:hAnsi="Trebuchet MS"/>
              </w:rPr>
              <w:t>Honai</w:t>
            </w:r>
            <w:proofErr w:type="spellEnd"/>
            <w:r w:rsidRPr="0083651D">
              <w:rPr>
                <w:rFonts w:ascii="Trebuchet MS" w:hAnsi="Trebuchet MS"/>
              </w:rPr>
              <w:t xml:space="preserve"> </w:t>
            </w:r>
            <w:proofErr w:type="spellStart"/>
            <w:r w:rsidRPr="0083651D">
              <w:rPr>
                <w:rFonts w:ascii="Trebuchet MS" w:hAnsi="Trebuchet MS"/>
              </w:rPr>
              <w:t>Beez</w:t>
            </w:r>
            <w:proofErr w:type="spellEnd"/>
            <w:r w:rsidRPr="0083651D">
              <w:rPr>
                <w:rFonts w:ascii="Trebuchet MS" w:hAnsi="Trebuchet MS"/>
              </w:rPr>
              <w:t xml:space="preserve"> Apiary</w:t>
            </w:r>
            <w:r>
              <w:rPr>
                <w:rFonts w:ascii="Trebuchet MS" w:hAnsi="Trebuchet MS"/>
              </w:rPr>
              <w:t xml:space="preserve"> and Executive Director </w:t>
            </w:r>
            <w:r w:rsidR="00563D18" w:rsidRPr="00563D18">
              <w:rPr>
                <w:rFonts w:ascii="Trebuchet MS" w:hAnsi="Trebuchet MS"/>
              </w:rPr>
              <w:t>Jamaica Environment E</w:t>
            </w:r>
            <w:r w:rsidR="00563D18">
              <w:rPr>
                <w:rFonts w:ascii="Trebuchet MS" w:hAnsi="Trebuchet MS"/>
              </w:rPr>
              <w:t xml:space="preserve">ntrepreneurs' Advocacy Network </w:t>
            </w:r>
            <w:r w:rsidR="00563D18" w:rsidRPr="00563D18">
              <w:rPr>
                <w:rFonts w:ascii="Trebuchet MS" w:hAnsi="Trebuchet MS"/>
              </w:rPr>
              <w:t>(JEEAN)</w:t>
            </w:r>
          </w:p>
          <w:p w14:paraId="29B594A3" w14:textId="77777777" w:rsidR="00A6171A" w:rsidRPr="00F85AAA" w:rsidRDefault="00A6171A" w:rsidP="00A6171A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neral Participants’ contributions </w:t>
            </w:r>
          </w:p>
          <w:p w14:paraId="36140A01" w14:textId="77777777" w:rsidR="00A6171A" w:rsidRDefault="00A6171A" w:rsidP="00A6171A">
            <w:pPr>
              <w:rPr>
                <w:rFonts w:ascii="Trebuchet MS" w:hAnsi="Trebuchet MS"/>
              </w:rPr>
            </w:pPr>
          </w:p>
          <w:p w14:paraId="39D0AB92" w14:textId="77777777" w:rsidR="00A6171A" w:rsidRPr="0093662C" w:rsidRDefault="00A6171A" w:rsidP="00A6171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pics</w:t>
            </w:r>
            <w:r w:rsidRPr="0093662C">
              <w:rPr>
                <w:rFonts w:ascii="Trebuchet MS" w:hAnsi="Trebuchet MS"/>
              </w:rPr>
              <w:t>:</w:t>
            </w:r>
          </w:p>
          <w:p w14:paraId="1552C666" w14:textId="77777777" w:rsidR="00A6171A" w:rsidRPr="0093662C" w:rsidRDefault="00A6171A" w:rsidP="00A6171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Youth driving climate ambitions </w:t>
            </w:r>
          </w:p>
          <w:p w14:paraId="23920009" w14:textId="77777777" w:rsidR="00A6171A" w:rsidRPr="0093662C" w:rsidRDefault="00A6171A" w:rsidP="00A6171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Engaging youth on climate-smart policies and initiatives</w:t>
            </w:r>
          </w:p>
          <w:p w14:paraId="33182FF6" w14:textId="77777777" w:rsidR="00A6171A" w:rsidRPr="0093662C" w:rsidRDefault="00A6171A" w:rsidP="00A6171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mpact of climate on youth development </w:t>
            </w:r>
          </w:p>
          <w:p w14:paraId="41F4D047" w14:textId="77777777" w:rsidR="00A6171A" w:rsidRPr="0093662C" w:rsidRDefault="00A6171A" w:rsidP="00A6171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limate and new opportunities for youth</w:t>
            </w:r>
          </w:p>
          <w:p w14:paraId="67E6FA73" w14:textId="77777777" w:rsidR="00A6171A" w:rsidRPr="0093662C" w:rsidRDefault="00A6171A" w:rsidP="00A6171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COVID-19 and climate </w:t>
            </w:r>
          </w:p>
          <w:p w14:paraId="2322F2A2" w14:textId="77777777" w:rsidR="004C67BC" w:rsidRPr="0093662C" w:rsidRDefault="00A6171A" w:rsidP="00A6171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Key Lessons and Future Action</w:t>
            </w:r>
          </w:p>
        </w:tc>
      </w:tr>
      <w:tr w:rsidR="004C67BC" w:rsidRPr="0093662C" w14:paraId="24E0D5AD" w14:textId="77777777" w:rsidTr="004C67BC">
        <w:tc>
          <w:tcPr>
            <w:tcW w:w="548" w:type="pct"/>
          </w:tcPr>
          <w:p w14:paraId="688CDBDB" w14:textId="77777777" w:rsidR="004C67BC" w:rsidRPr="0093662C" w:rsidRDefault="004C67BC" w:rsidP="004C67BC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5mins</w:t>
            </w:r>
          </w:p>
        </w:tc>
        <w:tc>
          <w:tcPr>
            <w:tcW w:w="471" w:type="pct"/>
          </w:tcPr>
          <w:p w14:paraId="7EDB3F7D" w14:textId="77777777" w:rsidR="004C67BC" w:rsidRPr="0093662C" w:rsidRDefault="00DA71AB" w:rsidP="004C67BC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7</w:t>
            </w:r>
          </w:p>
        </w:tc>
        <w:tc>
          <w:tcPr>
            <w:tcW w:w="3981" w:type="pct"/>
          </w:tcPr>
          <w:p w14:paraId="3C1FA3EF" w14:textId="77777777" w:rsidR="004C67BC" w:rsidRPr="0093662C" w:rsidRDefault="00D522FC" w:rsidP="00D522FC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Segoe UI"/>
              </w:rPr>
              <w:t>Closing Remarks</w:t>
            </w:r>
          </w:p>
        </w:tc>
      </w:tr>
    </w:tbl>
    <w:p w14:paraId="60721D1F" w14:textId="77777777" w:rsidR="004C67BC" w:rsidRDefault="004C67BC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14D40ED9" w14:textId="77777777" w:rsidR="004C67BC" w:rsidRDefault="004C67BC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264A537B" w14:textId="77777777" w:rsidR="004C67BC" w:rsidRDefault="004C67BC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0C715573" w14:textId="77777777" w:rsidR="004C67BC" w:rsidRDefault="004C67BC" w:rsidP="00A17338">
      <w:pPr>
        <w:spacing w:after="0" w:line="240" w:lineRule="auto"/>
        <w:rPr>
          <w:rFonts w:ascii="Trebuchet MS" w:hAnsi="Trebuchet MS"/>
          <w:b/>
          <w:bCs/>
        </w:rPr>
      </w:pPr>
    </w:p>
    <w:p w14:paraId="72E7E65B" w14:textId="77777777" w:rsidR="00A17338" w:rsidRDefault="00A17338" w:rsidP="004C67BC">
      <w:pPr>
        <w:pStyle w:val="Heading3"/>
      </w:pPr>
      <w:bookmarkStart w:id="11" w:name="_Toc85606697"/>
      <w:r>
        <w:t>Agenda – Pacific Regional Dialogue</w:t>
      </w:r>
      <w:r w:rsidR="000C05CE">
        <w:t xml:space="preserve"> (10pm BST)</w:t>
      </w:r>
      <w:bookmarkEnd w:id="11"/>
    </w:p>
    <w:p w14:paraId="457D1922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</w:p>
    <w:p w14:paraId="6B3A12BA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Time: </w:t>
      </w:r>
      <w:r>
        <w:rPr>
          <w:rFonts w:ascii="Trebuchet MS" w:hAnsi="Trebuchet MS"/>
          <w:b/>
          <w:bCs/>
        </w:rPr>
        <w:tab/>
        <w:t>22:00</w:t>
      </w:r>
      <w:r w:rsidRPr="0093662C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23:33</w:t>
      </w:r>
      <w:r w:rsidRPr="0093662C">
        <w:rPr>
          <w:rFonts w:ascii="Trebuchet MS" w:hAnsi="Trebuchet MS"/>
          <w:b/>
          <w:bCs/>
        </w:rPr>
        <w:t xml:space="preserve"> (BST)</w:t>
      </w:r>
      <w:r>
        <w:rPr>
          <w:rFonts w:ascii="Trebuchet MS" w:hAnsi="Trebuchet MS"/>
          <w:b/>
          <w:bCs/>
        </w:rPr>
        <w:t xml:space="preserve"> or </w:t>
      </w:r>
    </w:p>
    <w:p w14:paraId="2DED608F" w14:textId="77777777" w:rsidR="00065856" w:rsidRDefault="00065856" w:rsidP="00065856">
      <w:pPr>
        <w:spacing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  <w:t>21:00 – 22:33 (GMT)</w:t>
      </w:r>
    </w:p>
    <w:p w14:paraId="069E1283" w14:textId="77777777" w:rsidR="00065856" w:rsidRDefault="00065856" w:rsidP="00065856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7938E6C8" w14:textId="77777777" w:rsidR="009E16EF" w:rsidRDefault="009E16EF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tbl>
      <w:tblPr>
        <w:tblStyle w:val="TableGrid"/>
        <w:tblpPr w:leftFromText="180" w:rightFromText="180" w:vertAnchor="text" w:horzAnchor="margin" w:tblpY="57"/>
        <w:tblW w:w="5000" w:type="pct"/>
        <w:tblLook w:val="04A0" w:firstRow="1" w:lastRow="0" w:firstColumn="1" w:lastColumn="0" w:noHBand="0" w:noVBand="1"/>
      </w:tblPr>
      <w:tblGrid>
        <w:gridCol w:w="945"/>
        <w:gridCol w:w="795"/>
        <w:gridCol w:w="7276"/>
      </w:tblGrid>
      <w:tr w:rsidR="00D522FC" w:rsidRPr="0093662C" w14:paraId="212ED909" w14:textId="77777777" w:rsidTr="00082C79">
        <w:tc>
          <w:tcPr>
            <w:tcW w:w="5000" w:type="pct"/>
            <w:gridSpan w:val="3"/>
            <w:shd w:val="clear" w:color="auto" w:fill="70AD47" w:themeFill="accent6"/>
          </w:tcPr>
          <w:p w14:paraId="16FA7388" w14:textId="77777777" w:rsidR="00D522FC" w:rsidRPr="0093662C" w:rsidRDefault="00D522FC" w:rsidP="00082C79">
            <w:pPr>
              <w:rPr>
                <w:rFonts w:ascii="Trebuchet MS" w:hAnsi="Trebuchet MS"/>
                <w:color w:val="FFFFFF" w:themeColor="background1"/>
              </w:rPr>
            </w:pPr>
            <w:r w:rsidRPr="0093662C">
              <w:rPr>
                <w:rFonts w:ascii="Trebuchet MS" w:hAnsi="Trebuchet MS"/>
                <w:color w:val="FFFFFF" w:themeColor="background1"/>
              </w:rPr>
              <w:t xml:space="preserve">DRAFT AGENDA </w:t>
            </w:r>
            <w:r>
              <w:rPr>
                <w:rFonts w:ascii="Trebuchet MS" w:hAnsi="Trebuchet MS"/>
                <w:color w:val="FFFFFF" w:themeColor="background1"/>
              </w:rPr>
              <w:t>PACIFIC</w:t>
            </w:r>
            <w:r w:rsidRPr="0093662C">
              <w:rPr>
                <w:rFonts w:ascii="Trebuchet MS" w:hAnsi="Trebuchet MS"/>
                <w:color w:val="FFFFFF" w:themeColor="background1"/>
              </w:rPr>
              <w:t xml:space="preserve"> REGIONAL DIALOGUE </w:t>
            </w:r>
          </w:p>
        </w:tc>
      </w:tr>
      <w:tr w:rsidR="00D522FC" w:rsidRPr="0093662C" w14:paraId="336DC82F" w14:textId="77777777" w:rsidTr="00082C79">
        <w:tc>
          <w:tcPr>
            <w:tcW w:w="548" w:type="pct"/>
          </w:tcPr>
          <w:p w14:paraId="1D4903B1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lastRenderedPageBreak/>
              <w:t xml:space="preserve">TIME </w:t>
            </w:r>
          </w:p>
        </w:tc>
        <w:tc>
          <w:tcPr>
            <w:tcW w:w="393" w:type="pct"/>
          </w:tcPr>
          <w:p w14:paraId="151F537A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ITEM#</w:t>
            </w:r>
          </w:p>
        </w:tc>
        <w:tc>
          <w:tcPr>
            <w:tcW w:w="4059" w:type="pct"/>
          </w:tcPr>
          <w:p w14:paraId="6DD22F4E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SPEAKER </w:t>
            </w:r>
          </w:p>
        </w:tc>
      </w:tr>
      <w:tr w:rsidR="00D522FC" w:rsidRPr="0093662C" w14:paraId="16C45F7C" w14:textId="77777777" w:rsidTr="00082C79">
        <w:tc>
          <w:tcPr>
            <w:tcW w:w="548" w:type="pct"/>
          </w:tcPr>
          <w:p w14:paraId="15A58EDD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3mins </w:t>
            </w:r>
          </w:p>
        </w:tc>
        <w:tc>
          <w:tcPr>
            <w:tcW w:w="393" w:type="pct"/>
          </w:tcPr>
          <w:p w14:paraId="0B667B52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1</w:t>
            </w:r>
          </w:p>
        </w:tc>
        <w:tc>
          <w:tcPr>
            <w:tcW w:w="4059" w:type="pct"/>
          </w:tcPr>
          <w:p w14:paraId="7595B3C1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all to Order</w:t>
            </w:r>
          </w:p>
          <w:p w14:paraId="0B1DF172" w14:textId="77777777" w:rsidR="00D522FC" w:rsidRPr="0093662C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23928">
              <w:rPr>
                <w:rFonts w:ascii="Trebuchet MS" w:hAnsi="Trebuchet MS"/>
              </w:rPr>
              <w:t xml:space="preserve">Britney </w:t>
            </w:r>
            <w:proofErr w:type="spellStart"/>
            <w:r w:rsidRPr="00323928">
              <w:rPr>
                <w:rFonts w:ascii="Trebuchet MS" w:hAnsi="Trebuchet MS"/>
              </w:rPr>
              <w:t>Kamsoo</w:t>
            </w:r>
            <w:proofErr w:type="spellEnd"/>
            <w:r w:rsidRPr="0032392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 xml:space="preserve">Fiji Executive Officer, </w:t>
            </w:r>
            <w:r w:rsidRPr="00323928">
              <w:rPr>
                <w:rFonts w:ascii="Trebuchet MS" w:hAnsi="Trebuchet MS"/>
              </w:rPr>
              <w:t>CYCN</w:t>
            </w:r>
          </w:p>
        </w:tc>
      </w:tr>
      <w:tr w:rsidR="00D522FC" w:rsidRPr="0093662C" w14:paraId="449CBF48" w14:textId="77777777" w:rsidTr="00082C79">
        <w:tc>
          <w:tcPr>
            <w:tcW w:w="548" w:type="pct"/>
          </w:tcPr>
          <w:p w14:paraId="068FCCF3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393" w:type="pct"/>
          </w:tcPr>
          <w:p w14:paraId="55B642E5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eastAsia="Times New Roman" w:hAnsi="Trebuchet MS" w:cs="Segoe UI"/>
              </w:rPr>
              <w:t>2</w:t>
            </w:r>
          </w:p>
        </w:tc>
        <w:tc>
          <w:tcPr>
            <w:tcW w:w="4059" w:type="pct"/>
          </w:tcPr>
          <w:p w14:paraId="4C312302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ntroductory Remarks </w:t>
            </w:r>
          </w:p>
          <w:p w14:paraId="1418D913" w14:textId="77777777" w:rsidR="00D522FC" w:rsidRPr="0093662C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yne Robinson, Head, Social Policy Division, The Commonwealth </w:t>
            </w:r>
          </w:p>
          <w:p w14:paraId="184C5D1C" w14:textId="77777777" w:rsidR="00D522FC" w:rsidRPr="0093662C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Commonwealth Youth Climate Network </w:t>
            </w:r>
          </w:p>
        </w:tc>
      </w:tr>
      <w:tr w:rsidR="00D522FC" w:rsidRPr="0093662C" w14:paraId="6D4398BE" w14:textId="77777777" w:rsidTr="00082C79">
        <w:tc>
          <w:tcPr>
            <w:tcW w:w="548" w:type="pct"/>
          </w:tcPr>
          <w:p w14:paraId="4C630B44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mins (</w:t>
            </w:r>
            <w:r w:rsidRPr="0093662C">
              <w:rPr>
                <w:rFonts w:ascii="Trebuchet MS" w:hAnsi="Trebuchet MS"/>
              </w:rPr>
              <w:t>5mins</w:t>
            </w:r>
            <w:r>
              <w:rPr>
                <w:rFonts w:ascii="Trebuchet MS" w:hAnsi="Trebuchet MS"/>
              </w:rPr>
              <w:t xml:space="preserve"> each)</w:t>
            </w:r>
          </w:p>
        </w:tc>
        <w:tc>
          <w:tcPr>
            <w:tcW w:w="393" w:type="pct"/>
          </w:tcPr>
          <w:p w14:paraId="0EB40EF1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3</w:t>
            </w:r>
          </w:p>
        </w:tc>
        <w:tc>
          <w:tcPr>
            <w:tcW w:w="4059" w:type="pct"/>
          </w:tcPr>
          <w:p w14:paraId="2CADE1DC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Feature Briefing </w:t>
            </w:r>
          </w:p>
          <w:p w14:paraId="25BE7224" w14:textId="77777777" w:rsidR="00D522FC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 w:rsidRPr="001F0E76">
              <w:rPr>
                <w:rFonts w:ascii="Trebuchet MS" w:hAnsi="Trebuchet MS"/>
              </w:rPr>
              <w:t>Dr.</w:t>
            </w:r>
            <w:proofErr w:type="spellEnd"/>
            <w:r w:rsidRPr="001F0E76">
              <w:rPr>
                <w:rFonts w:ascii="Trebuchet MS" w:hAnsi="Trebuchet MS"/>
              </w:rPr>
              <w:t xml:space="preserve"> </w:t>
            </w:r>
            <w:proofErr w:type="spellStart"/>
            <w:r w:rsidRPr="001F0E76">
              <w:rPr>
                <w:rFonts w:ascii="Trebuchet MS" w:hAnsi="Trebuchet MS"/>
              </w:rPr>
              <w:t>Filimon</w:t>
            </w:r>
            <w:proofErr w:type="spellEnd"/>
            <w:r w:rsidRPr="001F0E76">
              <w:rPr>
                <w:rFonts w:ascii="Trebuchet MS" w:hAnsi="Trebuchet MS"/>
              </w:rPr>
              <w:t xml:space="preserve"> </w:t>
            </w:r>
            <w:proofErr w:type="spellStart"/>
            <w:r w:rsidRPr="001F0E76">
              <w:rPr>
                <w:rFonts w:ascii="Trebuchet MS" w:hAnsi="Trebuchet MS"/>
              </w:rPr>
              <w:t>Manoni</w:t>
            </w:r>
            <w:proofErr w:type="spellEnd"/>
            <w:r w:rsidRPr="001F0E76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 xml:space="preserve">Deputy </w:t>
            </w:r>
            <w:r w:rsidRPr="001F0E76">
              <w:rPr>
                <w:rFonts w:ascii="Trebuchet MS" w:hAnsi="Trebuchet MS"/>
              </w:rPr>
              <w:t xml:space="preserve">Secretary General of Pacific Islands Forum </w:t>
            </w:r>
          </w:p>
          <w:p w14:paraId="162D91EB" w14:textId="77777777" w:rsidR="00D522FC" w:rsidRPr="00704968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F0E76">
              <w:rPr>
                <w:rFonts w:ascii="Trebuchet MS" w:hAnsi="Trebuchet MS"/>
              </w:rPr>
              <w:t>H.E George Edgar, British High Commissioner to Fiji</w:t>
            </w:r>
          </w:p>
        </w:tc>
      </w:tr>
      <w:tr w:rsidR="00D522FC" w:rsidRPr="0093662C" w14:paraId="6254A82E" w14:textId="77777777" w:rsidTr="00082C79">
        <w:tc>
          <w:tcPr>
            <w:tcW w:w="548" w:type="pct"/>
          </w:tcPr>
          <w:p w14:paraId="5547AFF3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5</w:t>
            </w:r>
            <w:r w:rsidRPr="0093662C">
              <w:rPr>
                <w:rFonts w:ascii="Trebuchet MS" w:eastAsia="Times New Roman" w:hAnsi="Trebuchet MS" w:cs="Segoe UI"/>
              </w:rPr>
              <w:t>mins</w:t>
            </w:r>
          </w:p>
        </w:tc>
        <w:tc>
          <w:tcPr>
            <w:tcW w:w="393" w:type="pct"/>
          </w:tcPr>
          <w:p w14:paraId="3A35F217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4</w:t>
            </w:r>
          </w:p>
        </w:tc>
        <w:tc>
          <w:tcPr>
            <w:tcW w:w="4059" w:type="pct"/>
          </w:tcPr>
          <w:p w14:paraId="42953D03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Presentation 1 – Network presentation on in-country dialogues (ICDs).</w:t>
            </w:r>
          </w:p>
          <w:p w14:paraId="72528211" w14:textId="77777777" w:rsidR="00D522FC" w:rsidRPr="001F0E76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proofErr w:type="spellStart"/>
            <w:r w:rsidRPr="00323928">
              <w:rPr>
                <w:rFonts w:ascii="Trebuchet MS" w:hAnsi="Trebuchet MS"/>
              </w:rPr>
              <w:t>Raniyah</w:t>
            </w:r>
            <w:proofErr w:type="spellEnd"/>
            <w:r w:rsidRPr="00323928">
              <w:rPr>
                <w:rFonts w:ascii="Trebuchet MS" w:hAnsi="Trebuchet MS"/>
              </w:rPr>
              <w:t xml:space="preserve"> Muhammed, </w:t>
            </w:r>
            <w:r>
              <w:rPr>
                <w:rFonts w:ascii="Trebuchet MS" w:hAnsi="Trebuchet MS"/>
              </w:rPr>
              <w:t>Fiji NC, CYCN</w:t>
            </w:r>
          </w:p>
        </w:tc>
      </w:tr>
      <w:tr w:rsidR="00D522FC" w:rsidRPr="0093662C" w14:paraId="273B7A8F" w14:textId="77777777" w:rsidTr="00082C79">
        <w:tc>
          <w:tcPr>
            <w:tcW w:w="548" w:type="pct"/>
          </w:tcPr>
          <w:p w14:paraId="64C4DD07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</w:t>
            </w:r>
            <w:r>
              <w:rPr>
                <w:rFonts w:ascii="Trebuchet MS" w:eastAsia="Times New Roman" w:hAnsi="Trebuchet MS" w:cs="Segoe UI"/>
              </w:rPr>
              <w:t>5</w:t>
            </w:r>
            <w:r w:rsidRPr="0093662C">
              <w:rPr>
                <w:rFonts w:ascii="Trebuchet MS" w:eastAsia="Times New Roman" w:hAnsi="Trebuchet MS" w:cs="Segoe UI"/>
              </w:rPr>
              <w:t>mins (5mins each)</w:t>
            </w:r>
          </w:p>
        </w:tc>
        <w:tc>
          <w:tcPr>
            <w:tcW w:w="393" w:type="pct"/>
          </w:tcPr>
          <w:p w14:paraId="6F603A18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5</w:t>
            </w:r>
          </w:p>
        </w:tc>
        <w:tc>
          <w:tcPr>
            <w:tcW w:w="4059" w:type="pct"/>
          </w:tcPr>
          <w:p w14:paraId="59A1A1C7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Presentation 2 – Guest Presentations </w:t>
            </w:r>
          </w:p>
          <w:p w14:paraId="28C84143" w14:textId="77777777" w:rsidR="00D522FC" w:rsidRDefault="00D522FC" w:rsidP="00082C7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37D3D">
              <w:rPr>
                <w:rFonts w:ascii="Trebuchet MS" w:hAnsi="Trebuchet MS"/>
              </w:rPr>
              <w:t xml:space="preserve">Ms. </w:t>
            </w:r>
            <w:proofErr w:type="spellStart"/>
            <w:r w:rsidRPr="00237D3D">
              <w:rPr>
                <w:rFonts w:ascii="Trebuchet MS" w:hAnsi="Trebuchet MS"/>
              </w:rPr>
              <w:t>Salote</w:t>
            </w:r>
            <w:proofErr w:type="spellEnd"/>
            <w:r w:rsidRPr="00237D3D">
              <w:rPr>
                <w:rFonts w:ascii="Trebuchet MS" w:hAnsi="Trebuchet MS"/>
              </w:rPr>
              <w:t xml:space="preserve"> </w:t>
            </w:r>
            <w:proofErr w:type="spellStart"/>
            <w:r w:rsidRPr="00237D3D">
              <w:rPr>
                <w:rFonts w:ascii="Trebuchet MS" w:hAnsi="Trebuchet MS"/>
              </w:rPr>
              <w:t>Nasalo</w:t>
            </w:r>
            <w:proofErr w:type="spellEnd"/>
            <w:r w:rsidRPr="00237D3D">
              <w:rPr>
                <w:rFonts w:ascii="Trebuchet MS" w:hAnsi="Trebuchet MS"/>
              </w:rPr>
              <w:t xml:space="preserve">, President for the </w:t>
            </w:r>
            <w:proofErr w:type="spellStart"/>
            <w:r w:rsidRPr="00237D3D">
              <w:rPr>
                <w:rFonts w:ascii="Trebuchet MS" w:hAnsi="Trebuchet MS"/>
              </w:rPr>
              <w:t>PaCE</w:t>
            </w:r>
            <w:proofErr w:type="spellEnd"/>
            <w:r w:rsidRPr="00237D3D">
              <w:rPr>
                <w:rFonts w:ascii="Trebuchet MS" w:hAnsi="Trebuchet MS"/>
              </w:rPr>
              <w:t>-SD Graduate Students Association</w:t>
            </w:r>
            <w:r w:rsidRPr="00323928">
              <w:rPr>
                <w:rFonts w:ascii="Trebuchet MS" w:hAnsi="Trebuchet MS"/>
              </w:rPr>
              <w:t>, The University of the South Pacific elisabeth.holland@usp.ac.fj (</w:t>
            </w:r>
            <w:r>
              <w:rPr>
                <w:rFonts w:ascii="Trebuchet MS" w:hAnsi="Trebuchet MS"/>
              </w:rPr>
              <w:t>tbc</w:t>
            </w:r>
            <w:r w:rsidRPr="00323928">
              <w:rPr>
                <w:rFonts w:ascii="Trebuchet MS" w:hAnsi="Trebuchet MS"/>
              </w:rPr>
              <w:t>)</w:t>
            </w:r>
          </w:p>
          <w:p w14:paraId="257C6562" w14:textId="77777777" w:rsidR="00D522FC" w:rsidRDefault="00D522FC" w:rsidP="00082C7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proofErr w:type="spellStart"/>
            <w:r w:rsidRPr="00F05916">
              <w:rPr>
                <w:rFonts w:ascii="Trebuchet MS" w:hAnsi="Trebuchet MS"/>
              </w:rPr>
              <w:t>Sevuloni</w:t>
            </w:r>
            <w:proofErr w:type="spellEnd"/>
            <w:r w:rsidRPr="00F05916">
              <w:rPr>
                <w:rFonts w:ascii="Trebuchet MS" w:hAnsi="Trebuchet MS"/>
              </w:rPr>
              <w:t xml:space="preserve"> </w:t>
            </w:r>
            <w:proofErr w:type="spellStart"/>
            <w:r w:rsidRPr="00F05916">
              <w:rPr>
                <w:rFonts w:ascii="Trebuchet MS" w:hAnsi="Trebuchet MS"/>
              </w:rPr>
              <w:t>Rokomatu</w:t>
            </w:r>
            <w:proofErr w:type="spellEnd"/>
            <w:r w:rsidRPr="00F05916">
              <w:rPr>
                <w:rFonts w:ascii="Trebuchet MS" w:hAnsi="Trebuchet MS"/>
              </w:rPr>
              <w:t xml:space="preserve"> Ratu - </w:t>
            </w:r>
            <w:r>
              <w:t xml:space="preserve"> </w:t>
            </w:r>
            <w:r w:rsidRPr="00F05916">
              <w:rPr>
                <w:rFonts w:ascii="Trebuchet MS" w:hAnsi="Trebuchet MS"/>
              </w:rPr>
              <w:t xml:space="preserve">Youth and Volunteering - Senior Officer: </w:t>
            </w:r>
            <w:r>
              <w:rPr>
                <w:rFonts w:ascii="Trebuchet MS" w:hAnsi="Trebuchet MS"/>
              </w:rPr>
              <w:t xml:space="preserve">Pacific, </w:t>
            </w:r>
            <w:r w:rsidRPr="00F05916">
              <w:rPr>
                <w:rFonts w:ascii="Trebuchet MS" w:hAnsi="Trebuchet MS"/>
              </w:rPr>
              <w:t>National Society Development (NSD)</w:t>
            </w:r>
            <w:r>
              <w:rPr>
                <w:rFonts w:ascii="Trebuchet MS" w:hAnsi="Trebuchet MS"/>
              </w:rPr>
              <w:t xml:space="preserve">, </w:t>
            </w:r>
            <w:r>
              <w:t xml:space="preserve"> </w:t>
            </w:r>
            <w:r w:rsidRPr="00F05916">
              <w:rPr>
                <w:rFonts w:ascii="Trebuchet MS" w:hAnsi="Trebuchet MS"/>
              </w:rPr>
              <w:t>Country Cluster Delegation</w:t>
            </w:r>
            <w:r>
              <w:rPr>
                <w:rFonts w:ascii="Trebuchet MS" w:hAnsi="Trebuchet MS"/>
              </w:rPr>
              <w:t>, IFRC</w:t>
            </w:r>
          </w:p>
          <w:p w14:paraId="304A235D" w14:textId="77777777" w:rsidR="00D522FC" w:rsidRPr="0093662C" w:rsidRDefault="00D522FC" w:rsidP="00082C7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Espe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Ronneberg</w:t>
            </w:r>
            <w:proofErr w:type="spellEnd"/>
            <w:r>
              <w:rPr>
                <w:rFonts w:ascii="Trebuchet MS" w:hAnsi="Trebuchet MS"/>
              </w:rPr>
              <w:t xml:space="preserve">, Pacific Community Secretariat </w:t>
            </w:r>
          </w:p>
        </w:tc>
      </w:tr>
      <w:tr w:rsidR="00D522FC" w:rsidRPr="0093662C" w14:paraId="1E8D63C3" w14:textId="77777777" w:rsidTr="00082C79">
        <w:tc>
          <w:tcPr>
            <w:tcW w:w="548" w:type="pct"/>
          </w:tcPr>
          <w:p w14:paraId="2FD97646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10mins (5mins each)</w:t>
            </w:r>
          </w:p>
        </w:tc>
        <w:tc>
          <w:tcPr>
            <w:tcW w:w="393" w:type="pct"/>
          </w:tcPr>
          <w:p w14:paraId="449B295B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eastAsia="Times New Roman" w:hAnsi="Trebuchet MS" w:cs="Segoe UI"/>
              </w:rPr>
              <w:t>6</w:t>
            </w:r>
          </w:p>
        </w:tc>
        <w:tc>
          <w:tcPr>
            <w:tcW w:w="4059" w:type="pct"/>
          </w:tcPr>
          <w:p w14:paraId="0F8E5E4E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Presentation 2 – Thematic Experts </w:t>
            </w:r>
          </w:p>
          <w:p w14:paraId="63C48C6F" w14:textId="77777777" w:rsidR="00D522FC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79566C">
              <w:rPr>
                <w:rFonts w:ascii="Trebuchet MS" w:hAnsi="Trebuchet MS"/>
              </w:rPr>
              <w:t>Dianna Hinge-</w:t>
            </w:r>
            <w:proofErr w:type="spellStart"/>
            <w:r w:rsidRPr="0079566C">
              <w:rPr>
                <w:rFonts w:ascii="Trebuchet MS" w:hAnsi="Trebuchet MS"/>
              </w:rPr>
              <w:t>Salili</w:t>
            </w:r>
            <w:proofErr w:type="spellEnd"/>
            <w:r w:rsidRPr="0079566C">
              <w:rPr>
                <w:rFonts w:ascii="Trebuchet MS" w:hAnsi="Trebuchet MS"/>
              </w:rPr>
              <w:t>, Commonwealth National Climate Finance Adviser for Vanuatu</w:t>
            </w:r>
          </w:p>
          <w:p w14:paraId="064C5DB6" w14:textId="77777777" w:rsidR="00D522FC" w:rsidRDefault="00D522FC" w:rsidP="00082C7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79566C">
              <w:rPr>
                <w:rFonts w:ascii="Trebuchet MS" w:hAnsi="Trebuchet MS"/>
              </w:rPr>
              <w:t>Alison Swaddling, Advisor - Ocean Governance, Commonwealth</w:t>
            </w:r>
          </w:p>
          <w:p w14:paraId="3AB3CB5C" w14:textId="77777777" w:rsidR="00D522FC" w:rsidRPr="0079566C" w:rsidRDefault="00D522FC" w:rsidP="00082C79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D522FC" w:rsidRPr="0093662C" w14:paraId="6ADDBDD3" w14:textId="77777777" w:rsidTr="00082C79">
        <w:tc>
          <w:tcPr>
            <w:tcW w:w="548" w:type="pct"/>
          </w:tcPr>
          <w:p w14:paraId="3138F36D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>
              <w:rPr>
                <w:rFonts w:ascii="Trebuchet MS" w:eastAsia="Times New Roman" w:hAnsi="Trebuchet MS" w:cs="Segoe UI"/>
              </w:rPr>
              <w:t>35</w:t>
            </w:r>
            <w:r w:rsidRPr="0093662C">
              <w:rPr>
                <w:rFonts w:ascii="Trebuchet MS" w:eastAsia="Times New Roman" w:hAnsi="Trebuchet MS" w:cs="Segoe UI"/>
              </w:rPr>
              <w:t xml:space="preserve">mins </w:t>
            </w:r>
          </w:p>
        </w:tc>
        <w:tc>
          <w:tcPr>
            <w:tcW w:w="393" w:type="pct"/>
          </w:tcPr>
          <w:p w14:paraId="70DF704A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7</w:t>
            </w:r>
          </w:p>
          <w:p w14:paraId="46E3C2F7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</w:p>
        </w:tc>
        <w:tc>
          <w:tcPr>
            <w:tcW w:w="4059" w:type="pct"/>
          </w:tcPr>
          <w:p w14:paraId="2ABB4FC7" w14:textId="77777777" w:rsidR="00D522FC" w:rsidRDefault="00D522FC" w:rsidP="00082C7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ion</w:t>
            </w:r>
          </w:p>
          <w:p w14:paraId="6EF05B29" w14:textId="77777777" w:rsidR="00D522FC" w:rsidRDefault="00D522FC" w:rsidP="00082C79">
            <w:pPr>
              <w:rPr>
                <w:rFonts w:ascii="Trebuchet MS" w:hAnsi="Trebuchet MS"/>
              </w:rPr>
            </w:pPr>
          </w:p>
          <w:p w14:paraId="15E613E1" w14:textId="77777777" w:rsidR="00D522FC" w:rsidRDefault="00D522FC" w:rsidP="00082C7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d:  </w:t>
            </w:r>
            <w:proofErr w:type="spellStart"/>
            <w:r w:rsidRPr="00F6173E">
              <w:rPr>
                <w:rFonts w:ascii="Trebuchet MS" w:hAnsi="Trebuchet MS"/>
              </w:rPr>
              <w:t>Raniyah</w:t>
            </w:r>
            <w:proofErr w:type="spellEnd"/>
            <w:r w:rsidRPr="00F6173E">
              <w:rPr>
                <w:rFonts w:ascii="Trebuchet MS" w:hAnsi="Trebuchet MS"/>
              </w:rPr>
              <w:t xml:space="preserve"> Muhammed, </w:t>
            </w:r>
            <w:r>
              <w:rPr>
                <w:rFonts w:ascii="Trebuchet MS" w:hAnsi="Trebuchet MS"/>
              </w:rPr>
              <w:t xml:space="preserve">Fiji </w:t>
            </w:r>
            <w:r w:rsidRPr="00F6173E">
              <w:rPr>
                <w:rFonts w:ascii="Trebuchet MS" w:hAnsi="Trebuchet MS"/>
              </w:rPr>
              <w:t>National Coordinator, CYCN</w:t>
            </w:r>
          </w:p>
          <w:p w14:paraId="36956C71" w14:textId="77777777" w:rsidR="00D522FC" w:rsidRDefault="00D522FC" w:rsidP="00082C79">
            <w:pPr>
              <w:rPr>
                <w:rFonts w:ascii="Trebuchet MS" w:hAnsi="Trebuchet MS"/>
              </w:rPr>
            </w:pPr>
          </w:p>
          <w:p w14:paraId="1D6DEC64" w14:textId="77777777" w:rsidR="00D522FC" w:rsidRDefault="00D522FC" w:rsidP="00082C7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cheduled Contributors: </w:t>
            </w:r>
          </w:p>
          <w:p w14:paraId="1D127ACB" w14:textId="77777777" w:rsidR="00D522FC" w:rsidRDefault="00D522FC" w:rsidP="00082C79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proofErr w:type="spellStart"/>
            <w:r w:rsidRPr="00237D3D">
              <w:rPr>
                <w:rFonts w:ascii="Trebuchet MS" w:hAnsi="Trebuchet MS"/>
              </w:rPr>
              <w:t>Faaizah</w:t>
            </w:r>
            <w:proofErr w:type="spellEnd"/>
            <w:r w:rsidRPr="00237D3D">
              <w:rPr>
                <w:rFonts w:ascii="Trebuchet MS" w:hAnsi="Trebuchet MS"/>
              </w:rPr>
              <w:t xml:space="preserve"> Ali - CYCN Fiji</w:t>
            </w:r>
          </w:p>
          <w:p w14:paraId="68FD75A4" w14:textId="77777777" w:rsidR="00D522FC" w:rsidRDefault="00D522FC" w:rsidP="00082C79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proofErr w:type="spellStart"/>
            <w:r w:rsidRPr="00F6173E">
              <w:rPr>
                <w:rFonts w:ascii="Trebuchet MS" w:hAnsi="Trebuchet MS"/>
              </w:rPr>
              <w:t>Sagufta</w:t>
            </w:r>
            <w:proofErr w:type="spellEnd"/>
            <w:r w:rsidRPr="00F6173E">
              <w:rPr>
                <w:rFonts w:ascii="Trebuchet MS" w:hAnsi="Trebuchet MS"/>
              </w:rPr>
              <w:t xml:space="preserve"> </w:t>
            </w:r>
            <w:proofErr w:type="spellStart"/>
            <w:r w:rsidRPr="00F6173E">
              <w:rPr>
                <w:rFonts w:ascii="Trebuchet MS" w:hAnsi="Trebuchet MS"/>
              </w:rPr>
              <w:t>Janif</w:t>
            </w:r>
            <w:proofErr w:type="spellEnd"/>
            <w:r w:rsidRPr="00F6173E">
              <w:rPr>
                <w:rFonts w:ascii="Trebuchet MS" w:hAnsi="Trebuchet MS"/>
              </w:rPr>
              <w:t xml:space="preserve"> - </w:t>
            </w:r>
            <w:r>
              <w:t xml:space="preserve"> </w:t>
            </w:r>
            <w:r w:rsidRPr="00B9746C">
              <w:rPr>
                <w:rFonts w:ascii="Trebuchet MS" w:hAnsi="Trebuchet MS"/>
              </w:rPr>
              <w:t xml:space="preserve">Founder The Fusion Hub &amp; </w:t>
            </w:r>
            <w:proofErr w:type="spellStart"/>
            <w:r w:rsidRPr="00B9746C">
              <w:rPr>
                <w:rFonts w:ascii="Trebuchet MS" w:hAnsi="Trebuchet MS"/>
              </w:rPr>
              <w:t>Bulalance</w:t>
            </w:r>
            <w:proofErr w:type="spellEnd"/>
            <w:r w:rsidRPr="00B9746C">
              <w:rPr>
                <w:rFonts w:ascii="Trebuchet MS" w:hAnsi="Trebuchet MS"/>
              </w:rPr>
              <w:t xml:space="preserve">, Executive Director BPO Council, Vice- Chairperson Young Entrepreneurs Council </w:t>
            </w:r>
            <w:r>
              <w:rPr>
                <w:rFonts w:ascii="Trebuchet MS" w:hAnsi="Trebuchet MS"/>
              </w:rPr>
              <w:t xml:space="preserve">and </w:t>
            </w:r>
            <w:r w:rsidRPr="00F6173E">
              <w:rPr>
                <w:rFonts w:ascii="Trebuchet MS" w:hAnsi="Trebuchet MS"/>
              </w:rPr>
              <w:t xml:space="preserve">CYA </w:t>
            </w:r>
            <w:r>
              <w:rPr>
                <w:rFonts w:ascii="Trebuchet MS" w:hAnsi="Trebuchet MS"/>
              </w:rPr>
              <w:t xml:space="preserve">Pacific </w:t>
            </w:r>
            <w:r w:rsidRPr="00F6173E">
              <w:rPr>
                <w:rFonts w:ascii="Trebuchet MS" w:hAnsi="Trebuchet MS"/>
              </w:rPr>
              <w:t xml:space="preserve">Regional Winner 2020 </w:t>
            </w:r>
          </w:p>
          <w:p w14:paraId="5E9701BF" w14:textId="77777777" w:rsidR="00D522FC" w:rsidRDefault="00D522FC" w:rsidP="00082C79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hauna </w:t>
            </w:r>
            <w:proofErr w:type="spellStart"/>
            <w:r>
              <w:rPr>
                <w:rFonts w:ascii="Trebuchet MS" w:hAnsi="Trebuchet MS"/>
              </w:rPr>
              <w:t>Katafono</w:t>
            </w:r>
            <w:proofErr w:type="spellEnd"/>
            <w:r>
              <w:rPr>
                <w:rFonts w:ascii="Trebuchet MS" w:hAnsi="Trebuchet MS"/>
              </w:rPr>
              <w:t xml:space="preserve"> – </w:t>
            </w:r>
            <w:proofErr w:type="spellStart"/>
            <w:r>
              <w:rPr>
                <w:rFonts w:ascii="Trebuchet MS" w:hAnsi="Trebuchet MS"/>
              </w:rPr>
              <w:t>TraSeable</w:t>
            </w:r>
            <w:proofErr w:type="spellEnd"/>
            <w:r>
              <w:rPr>
                <w:rFonts w:ascii="Trebuchet MS" w:hAnsi="Trebuchet MS"/>
              </w:rPr>
              <w:t xml:space="preserve"> Solutions Ltd</w:t>
            </w:r>
          </w:p>
          <w:p w14:paraId="622AEF2D" w14:textId="77777777" w:rsidR="00D522FC" w:rsidRPr="00F85AAA" w:rsidRDefault="00D522FC" w:rsidP="00082C79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neral Participants’ contributions </w:t>
            </w:r>
          </w:p>
          <w:p w14:paraId="242675AE" w14:textId="77777777" w:rsidR="00D522FC" w:rsidRDefault="00D522FC" w:rsidP="00082C79">
            <w:pPr>
              <w:rPr>
                <w:rFonts w:ascii="Trebuchet MS" w:hAnsi="Trebuchet MS"/>
              </w:rPr>
            </w:pPr>
          </w:p>
          <w:p w14:paraId="727D5000" w14:textId="77777777" w:rsidR="00D522FC" w:rsidRPr="0093662C" w:rsidRDefault="00D522FC" w:rsidP="00082C7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pics</w:t>
            </w:r>
            <w:r w:rsidRPr="0093662C">
              <w:rPr>
                <w:rFonts w:ascii="Trebuchet MS" w:hAnsi="Trebuchet MS"/>
              </w:rPr>
              <w:t>:</w:t>
            </w:r>
          </w:p>
          <w:p w14:paraId="4C730E41" w14:textId="77777777" w:rsidR="00D522FC" w:rsidRPr="0093662C" w:rsidRDefault="00D522FC" w:rsidP="00082C7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Youth driving climate ambitions </w:t>
            </w:r>
          </w:p>
          <w:p w14:paraId="74F6AFFF" w14:textId="77777777" w:rsidR="00D522FC" w:rsidRPr="0093662C" w:rsidRDefault="00D522FC" w:rsidP="00082C7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Engaging youth on climate-smart policies and initiatives</w:t>
            </w:r>
          </w:p>
          <w:p w14:paraId="36CAC86B" w14:textId="77777777" w:rsidR="00D522FC" w:rsidRPr="0093662C" w:rsidRDefault="00D522FC" w:rsidP="00082C7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Impact of climate on youth development </w:t>
            </w:r>
          </w:p>
          <w:p w14:paraId="1C77713D" w14:textId="77777777" w:rsidR="00D522FC" w:rsidRPr="0093662C" w:rsidRDefault="00D522FC" w:rsidP="00082C7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Climate and new opportunities for youth</w:t>
            </w:r>
          </w:p>
          <w:p w14:paraId="2D3FE5C3" w14:textId="77777777" w:rsidR="00D522FC" w:rsidRPr="0093662C" w:rsidRDefault="00D522FC" w:rsidP="00082C7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 xml:space="preserve">COVID-19 and climate </w:t>
            </w:r>
          </w:p>
          <w:p w14:paraId="075E30F3" w14:textId="77777777" w:rsidR="00D522FC" w:rsidRDefault="00D522FC" w:rsidP="00082C7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3662C">
              <w:rPr>
                <w:rFonts w:ascii="Trebuchet MS" w:hAnsi="Trebuchet MS"/>
              </w:rPr>
              <w:t>Key Lessons and Future Action</w:t>
            </w:r>
          </w:p>
          <w:p w14:paraId="43889C37" w14:textId="77777777" w:rsidR="00D522FC" w:rsidRPr="0093662C" w:rsidRDefault="00D522FC" w:rsidP="00082C7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*See Concept Note for Guiding Questions</w:t>
            </w:r>
          </w:p>
        </w:tc>
      </w:tr>
      <w:tr w:rsidR="00D522FC" w:rsidRPr="0093662C" w14:paraId="76B43167" w14:textId="77777777" w:rsidTr="00082C79">
        <w:tc>
          <w:tcPr>
            <w:tcW w:w="548" w:type="pct"/>
          </w:tcPr>
          <w:p w14:paraId="57C82B4E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5mins</w:t>
            </w:r>
          </w:p>
        </w:tc>
        <w:tc>
          <w:tcPr>
            <w:tcW w:w="393" w:type="pct"/>
          </w:tcPr>
          <w:p w14:paraId="35323FA8" w14:textId="77777777" w:rsidR="00D522FC" w:rsidRPr="0093662C" w:rsidRDefault="00D522FC" w:rsidP="00082C79">
            <w:pPr>
              <w:rPr>
                <w:rFonts w:ascii="Trebuchet MS" w:eastAsia="Times New Roman" w:hAnsi="Trebuchet MS" w:cs="Segoe UI"/>
              </w:rPr>
            </w:pPr>
            <w:r w:rsidRPr="0093662C">
              <w:rPr>
                <w:rFonts w:ascii="Trebuchet MS" w:eastAsia="Times New Roman" w:hAnsi="Trebuchet MS" w:cs="Segoe UI"/>
              </w:rPr>
              <w:t>8</w:t>
            </w:r>
          </w:p>
        </w:tc>
        <w:tc>
          <w:tcPr>
            <w:tcW w:w="4059" w:type="pct"/>
          </w:tcPr>
          <w:p w14:paraId="63C0CE38" w14:textId="77777777" w:rsidR="00D522FC" w:rsidRPr="0093662C" w:rsidRDefault="00D522FC" w:rsidP="00D522FC">
            <w:pPr>
              <w:rPr>
                <w:rFonts w:ascii="Trebuchet MS" w:hAnsi="Trebuchet MS"/>
              </w:rPr>
            </w:pPr>
            <w:r w:rsidRPr="0093662C">
              <w:rPr>
                <w:rFonts w:ascii="Trebuchet MS" w:eastAsia="Times New Roman" w:hAnsi="Trebuchet MS" w:cs="Segoe UI"/>
              </w:rPr>
              <w:t xml:space="preserve">Closing Remarks </w:t>
            </w:r>
          </w:p>
        </w:tc>
      </w:tr>
    </w:tbl>
    <w:p w14:paraId="79D82E4E" w14:textId="77777777" w:rsidR="009E16EF" w:rsidRDefault="009E16EF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75756A22" w14:textId="77777777" w:rsidR="009E16EF" w:rsidRDefault="009E16EF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p w14:paraId="347587AC" w14:textId="77777777" w:rsidR="009E16EF" w:rsidRDefault="009E16EF" w:rsidP="009E16EF">
      <w:pPr>
        <w:spacing w:after="0" w:line="240" w:lineRule="auto"/>
        <w:ind w:left="1440"/>
        <w:rPr>
          <w:rFonts w:ascii="Trebuchet MS" w:hAnsi="Trebuchet MS"/>
          <w:b/>
          <w:bCs/>
        </w:rPr>
      </w:pPr>
    </w:p>
    <w:sectPr w:rsidR="009E16EF" w:rsidSect="004C67BC">
      <w:headerReference w:type="default" r:id="rId13"/>
      <w:footerReference w:type="default" r:id="rId14"/>
      <w:pgSz w:w="11906" w:h="16838"/>
      <w:pgMar w:top="1418" w:right="1440" w:bottom="567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3497" w14:textId="77777777" w:rsidR="000B3464" w:rsidRDefault="000B3464">
      <w:pPr>
        <w:spacing w:after="0" w:line="240" w:lineRule="auto"/>
      </w:pPr>
      <w:r>
        <w:separator/>
      </w:r>
    </w:p>
  </w:endnote>
  <w:endnote w:type="continuationSeparator" w:id="0">
    <w:p w14:paraId="17EB99E1" w14:textId="77777777" w:rsidR="000B3464" w:rsidRDefault="000B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84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27AE" w14:textId="77777777" w:rsidR="00DE6E70" w:rsidRDefault="00DE6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2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20B39D7" w14:textId="77777777" w:rsidR="00DE6E70" w:rsidRDefault="00DE6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A72A" w14:textId="77777777" w:rsidR="000B3464" w:rsidRDefault="000B3464">
      <w:pPr>
        <w:spacing w:after="0" w:line="240" w:lineRule="auto"/>
      </w:pPr>
      <w:r>
        <w:separator/>
      </w:r>
    </w:p>
  </w:footnote>
  <w:footnote w:type="continuationSeparator" w:id="0">
    <w:p w14:paraId="28374D6A" w14:textId="77777777" w:rsidR="000B3464" w:rsidRDefault="000B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7122" w14:textId="77777777" w:rsidR="00DE6E70" w:rsidRDefault="00DE6E70" w:rsidP="004C67BC">
    <w:pPr>
      <w:pStyle w:val="Header"/>
      <w:jc w:val="right"/>
    </w:pPr>
    <w:r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5E6DAF4" wp14:editId="146AA207">
          <wp:simplePos x="0" y="0"/>
          <wp:positionH relativeFrom="column">
            <wp:posOffset>-449580</wp:posOffset>
          </wp:positionH>
          <wp:positionV relativeFrom="paragraph">
            <wp:posOffset>-635</wp:posOffset>
          </wp:positionV>
          <wp:extent cx="3052800" cy="766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_HZ_NS_BLUE_RGB_POS_H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0" t="27838" r="12307" b="27890"/>
                  <a:stretch/>
                </pic:blipFill>
                <pic:spPr bwMode="auto">
                  <a:xfrm>
                    <a:off x="0" y="0"/>
                    <a:ext cx="3052800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2F141" w14:textId="77777777" w:rsidR="00DE6E70" w:rsidRDefault="00DE6E70" w:rsidP="004C67BC">
    <w:pPr>
      <w:pStyle w:val="Header"/>
      <w:jc w:val="right"/>
    </w:pPr>
    <w:r>
      <w:rPr>
        <w:noProof/>
      </w:rPr>
      <w:drawing>
        <wp:inline distT="0" distB="0" distL="0" distR="0" wp14:anchorId="59D6A2C9" wp14:editId="1A2FD45C">
          <wp:extent cx="2430780" cy="548640"/>
          <wp:effectExtent l="0" t="0" r="7620" b="381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078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BA5"/>
    <w:multiLevelType w:val="hybridMultilevel"/>
    <w:tmpl w:val="6B72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F39"/>
    <w:multiLevelType w:val="hybridMultilevel"/>
    <w:tmpl w:val="AA761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D707D"/>
    <w:multiLevelType w:val="hybridMultilevel"/>
    <w:tmpl w:val="8BEE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554C"/>
    <w:multiLevelType w:val="hybridMultilevel"/>
    <w:tmpl w:val="26F4B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236FD"/>
    <w:multiLevelType w:val="hybridMultilevel"/>
    <w:tmpl w:val="66E28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D07D5"/>
    <w:multiLevelType w:val="hybridMultilevel"/>
    <w:tmpl w:val="5A642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562C6"/>
    <w:multiLevelType w:val="hybridMultilevel"/>
    <w:tmpl w:val="EAB6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345E"/>
    <w:multiLevelType w:val="hybridMultilevel"/>
    <w:tmpl w:val="651C5E7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CF86B2A"/>
    <w:multiLevelType w:val="hybridMultilevel"/>
    <w:tmpl w:val="DBD4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4600"/>
    <w:multiLevelType w:val="hybridMultilevel"/>
    <w:tmpl w:val="5B1A7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5C6"/>
    <w:multiLevelType w:val="hybridMultilevel"/>
    <w:tmpl w:val="3C02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329B"/>
    <w:multiLevelType w:val="hybridMultilevel"/>
    <w:tmpl w:val="50F4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756F"/>
    <w:multiLevelType w:val="hybridMultilevel"/>
    <w:tmpl w:val="FE12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511D"/>
    <w:multiLevelType w:val="multilevel"/>
    <w:tmpl w:val="1288333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E64B1C"/>
    <w:multiLevelType w:val="hybridMultilevel"/>
    <w:tmpl w:val="517E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4D56"/>
    <w:multiLevelType w:val="hybridMultilevel"/>
    <w:tmpl w:val="1DF2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7B5B"/>
    <w:multiLevelType w:val="hybridMultilevel"/>
    <w:tmpl w:val="45AC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142"/>
    <w:multiLevelType w:val="hybridMultilevel"/>
    <w:tmpl w:val="682A6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C343E"/>
    <w:multiLevelType w:val="hybridMultilevel"/>
    <w:tmpl w:val="D89C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20A17"/>
    <w:multiLevelType w:val="hybridMultilevel"/>
    <w:tmpl w:val="827C7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9302D"/>
    <w:multiLevelType w:val="hybridMultilevel"/>
    <w:tmpl w:val="E880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20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0"/>
  </w:num>
  <w:num w:numId="12">
    <w:abstractNumId w:val="5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14"/>
  </w:num>
  <w:num w:numId="18">
    <w:abstractNumId w:val="1"/>
  </w:num>
  <w:num w:numId="19">
    <w:abstractNumId w:val="13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029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EB"/>
    <w:rsid w:val="00057282"/>
    <w:rsid w:val="0006572F"/>
    <w:rsid w:val="00065856"/>
    <w:rsid w:val="00067B3C"/>
    <w:rsid w:val="00075C57"/>
    <w:rsid w:val="000B3464"/>
    <w:rsid w:val="000C05CE"/>
    <w:rsid w:val="000C0C89"/>
    <w:rsid w:val="000D76EE"/>
    <w:rsid w:val="00113FDF"/>
    <w:rsid w:val="00136EA7"/>
    <w:rsid w:val="0018769F"/>
    <w:rsid w:val="001E1310"/>
    <w:rsid w:val="001F181C"/>
    <w:rsid w:val="001F654F"/>
    <w:rsid w:val="003112E2"/>
    <w:rsid w:val="00323928"/>
    <w:rsid w:val="003C0CDA"/>
    <w:rsid w:val="00490102"/>
    <w:rsid w:val="004929EB"/>
    <w:rsid w:val="004A5A0F"/>
    <w:rsid w:val="004C1927"/>
    <w:rsid w:val="004C67BC"/>
    <w:rsid w:val="00526623"/>
    <w:rsid w:val="00563D18"/>
    <w:rsid w:val="00593C64"/>
    <w:rsid w:val="006A6998"/>
    <w:rsid w:val="007452F6"/>
    <w:rsid w:val="00787E77"/>
    <w:rsid w:val="0079566C"/>
    <w:rsid w:val="008149D2"/>
    <w:rsid w:val="00826F89"/>
    <w:rsid w:val="0083651D"/>
    <w:rsid w:val="008D409C"/>
    <w:rsid w:val="0093662C"/>
    <w:rsid w:val="009414D3"/>
    <w:rsid w:val="00951287"/>
    <w:rsid w:val="00953251"/>
    <w:rsid w:val="00983549"/>
    <w:rsid w:val="009C0910"/>
    <w:rsid w:val="009D27D6"/>
    <w:rsid w:val="009E16EF"/>
    <w:rsid w:val="00A17338"/>
    <w:rsid w:val="00A4053B"/>
    <w:rsid w:val="00A6171A"/>
    <w:rsid w:val="00A660C3"/>
    <w:rsid w:val="00A9448F"/>
    <w:rsid w:val="00AA0099"/>
    <w:rsid w:val="00AA4F14"/>
    <w:rsid w:val="00BC7FEB"/>
    <w:rsid w:val="00D1111E"/>
    <w:rsid w:val="00D522FC"/>
    <w:rsid w:val="00DA71AB"/>
    <w:rsid w:val="00DB4852"/>
    <w:rsid w:val="00DE6E70"/>
    <w:rsid w:val="00E43F28"/>
    <w:rsid w:val="00ED5F0F"/>
    <w:rsid w:val="00F05916"/>
    <w:rsid w:val="00F06FCB"/>
    <w:rsid w:val="00F35A62"/>
    <w:rsid w:val="00F6173E"/>
    <w:rsid w:val="00F72933"/>
    <w:rsid w:val="00F85AAA"/>
    <w:rsid w:val="00FB06F2"/>
    <w:rsid w:val="00FB6674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1CD6B"/>
  <w15:chartTrackingRefBased/>
  <w15:docId w15:val="{424F00E5-141C-41DD-8D4C-91E49062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FEB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FEB"/>
    <w:pPr>
      <w:spacing w:after="0" w:line="240" w:lineRule="auto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BC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E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EB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BC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E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C7FEB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8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54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6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1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16E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16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6E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7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C67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504856702?pwd=TGx4cUR6bERXUXBsM2dIejBFVnZBQT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u/aU8ch02j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5292550492?pwd=a2ROQzVxZzdqazAvN1hQelNUVUNu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u/ax4KsjBJ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0E64-2ACF-4209-9A3E-D399D156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8</Words>
  <Characters>11392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, Aurelia</dc:creator>
  <cp:keywords/>
  <dc:description/>
  <cp:lastModifiedBy>Barcham, Charlotte</cp:lastModifiedBy>
  <cp:revision>2</cp:revision>
  <cp:lastPrinted>2021-10-18T22:26:00Z</cp:lastPrinted>
  <dcterms:created xsi:type="dcterms:W3CDTF">2021-10-25T11:52:00Z</dcterms:created>
  <dcterms:modified xsi:type="dcterms:W3CDTF">2021-10-25T11:52:00Z</dcterms:modified>
</cp:coreProperties>
</file>